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o:bwmode="white" fillcolor="#ccecff">
      <v:fill r:id="rId4" o:title="Blaues Seidenpapier" color2="#b4c6e7 [1300]" type="tile"/>
    </v:background>
  </w:background>
  <w:body>
    <w:p w14:paraId="40C01F89" w14:textId="24BE7032" w:rsidR="00853DC0" w:rsidRPr="00EE7E80" w:rsidRDefault="00853DC0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72"/>
          <w:szCs w:val="72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72"/>
          <w:szCs w:val="72"/>
          <w:u w:val="single"/>
        </w:rPr>
        <w:t>Partyservice Herrmann</w:t>
      </w:r>
    </w:p>
    <w:p w14:paraId="11572557" w14:textId="03C08C0B" w:rsidR="00853DC0" w:rsidRDefault="00853DC0" w:rsidP="00853DC0">
      <w:pPr>
        <w:jc w:val="center"/>
        <w:rPr>
          <w:b/>
          <w:bCs/>
          <w:color w:val="0070C0"/>
          <w:sz w:val="40"/>
          <w:szCs w:val="40"/>
          <w:u w:val="single"/>
        </w:rPr>
      </w:pPr>
    </w:p>
    <w:p w14:paraId="1611476D" w14:textId="6BE8F8B0" w:rsidR="00853DC0" w:rsidRPr="00EE7E80" w:rsidRDefault="00853DC0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2"/>
          <w:szCs w:val="52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2"/>
          <w:szCs w:val="52"/>
          <w:u w:val="single"/>
        </w:rPr>
        <w:t>Seit 2001</w:t>
      </w:r>
    </w:p>
    <w:p w14:paraId="02B97C49" w14:textId="427C3B2B" w:rsidR="00853DC0" w:rsidRDefault="00853DC0" w:rsidP="00853DC0">
      <w:pPr>
        <w:jc w:val="center"/>
        <w:rPr>
          <w:b/>
          <w:bCs/>
          <w:color w:val="0070C0"/>
          <w:sz w:val="40"/>
          <w:szCs w:val="40"/>
          <w:u w:val="single"/>
        </w:rPr>
      </w:pPr>
    </w:p>
    <w:p w14:paraId="0D7737D3" w14:textId="4F36E0F3" w:rsidR="00853DC0" w:rsidRDefault="00853DC0" w:rsidP="00853DC0">
      <w:pPr>
        <w:jc w:val="center"/>
        <w:rPr>
          <w:sz w:val="32"/>
          <w:szCs w:val="32"/>
        </w:rPr>
      </w:pPr>
      <w:r w:rsidRPr="00853DC0">
        <w:rPr>
          <w:sz w:val="32"/>
          <w:szCs w:val="32"/>
        </w:rPr>
        <w:t>Kreuzweg 3a</w:t>
      </w:r>
    </w:p>
    <w:p w14:paraId="7AD5A2E1" w14:textId="185ADD73" w:rsidR="00853DC0" w:rsidRDefault="00853DC0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66955 Pirmasens</w:t>
      </w:r>
    </w:p>
    <w:p w14:paraId="5EEE9566" w14:textId="1F061223" w:rsidR="00853DC0" w:rsidRDefault="00853DC0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Tel: 06331/ 680244</w:t>
      </w:r>
    </w:p>
    <w:p w14:paraId="2484AD77" w14:textId="05A5D04E" w:rsidR="00853DC0" w:rsidRDefault="00853DC0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E-Mail:</w:t>
      </w:r>
      <w:r w:rsidR="00D65672" w:rsidRPr="0097340D">
        <w:rPr>
          <w:color w:val="2F5496" w:themeColor="accent1" w:themeShade="BF"/>
          <w:sz w:val="32"/>
          <w:szCs w:val="32"/>
        </w:rPr>
        <w:t xml:space="preserve"> </w:t>
      </w:r>
      <w:hyperlink r:id="rId9" w:history="1">
        <w:r w:rsidR="00D65672" w:rsidRPr="0097340D">
          <w:rPr>
            <w:rStyle w:val="Hyperlink"/>
            <w:color w:val="2F5496" w:themeColor="accent1" w:themeShade="BF"/>
            <w:sz w:val="32"/>
            <w:szCs w:val="32"/>
          </w:rPr>
          <w:t>partyservice-herrmann@outlook.de</w:t>
        </w:r>
      </w:hyperlink>
    </w:p>
    <w:p w14:paraId="0F71ED60" w14:textId="5CA29286" w:rsidR="0084512E" w:rsidRDefault="0084512E" w:rsidP="00853DC0">
      <w:pPr>
        <w:jc w:val="center"/>
        <w:rPr>
          <w:sz w:val="32"/>
          <w:szCs w:val="32"/>
        </w:rPr>
      </w:pPr>
    </w:p>
    <w:p w14:paraId="28417BCE" w14:textId="3830E8E1" w:rsidR="00853DC0" w:rsidRPr="0097340D" w:rsidRDefault="00853DC0" w:rsidP="00853DC0">
      <w:pPr>
        <w:jc w:val="center"/>
        <w:rPr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t xml:space="preserve">Web: </w:t>
      </w:r>
      <w:hyperlink r:id="rId10" w:history="1">
        <w:r w:rsidRPr="0097340D">
          <w:rPr>
            <w:rStyle w:val="Hyperlink"/>
            <w:color w:val="2F5496" w:themeColor="accent1" w:themeShade="BF"/>
            <w:sz w:val="32"/>
            <w:szCs w:val="32"/>
          </w:rPr>
          <w:t>www.partyserviceherrmann.de</w:t>
        </w:r>
      </w:hyperlink>
    </w:p>
    <w:p w14:paraId="5DC0215A" w14:textId="2D0FCC5B" w:rsidR="0084512E" w:rsidRDefault="0084512E" w:rsidP="00853DC0">
      <w:pPr>
        <w:jc w:val="center"/>
        <w:rPr>
          <w:sz w:val="32"/>
          <w:szCs w:val="32"/>
        </w:rPr>
      </w:pPr>
    </w:p>
    <w:p w14:paraId="26A881F3" w14:textId="2B143992" w:rsidR="0084512E" w:rsidRDefault="0084512E" w:rsidP="00853DC0">
      <w:pPr>
        <w:jc w:val="center"/>
        <w:rPr>
          <w:sz w:val="32"/>
          <w:szCs w:val="32"/>
        </w:rPr>
      </w:pPr>
    </w:p>
    <w:p w14:paraId="4AD601E0" w14:textId="42431A36" w:rsidR="0084512E" w:rsidRDefault="0084512E" w:rsidP="00853DC0">
      <w:pPr>
        <w:jc w:val="center"/>
        <w:rPr>
          <w:sz w:val="32"/>
          <w:szCs w:val="32"/>
        </w:rPr>
      </w:pPr>
    </w:p>
    <w:p w14:paraId="76DAFFDD" w14:textId="3B81EE31" w:rsidR="00853DC0" w:rsidRDefault="00853DC0" w:rsidP="00853DC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5F80C7" wp14:editId="5365676E">
            <wp:extent cx="3325091" cy="191135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11" cy="192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42908" w14:textId="63ECCE1D" w:rsidR="00853DC0" w:rsidRDefault="00853DC0" w:rsidP="00853DC0">
      <w:pPr>
        <w:jc w:val="center"/>
        <w:rPr>
          <w:sz w:val="32"/>
          <w:szCs w:val="32"/>
        </w:rPr>
      </w:pPr>
    </w:p>
    <w:p w14:paraId="1E365BA1" w14:textId="582195B3" w:rsidR="00D86BFC" w:rsidRDefault="00D86BFC" w:rsidP="00853DC0">
      <w:pPr>
        <w:jc w:val="center"/>
        <w:rPr>
          <w:sz w:val="32"/>
          <w:szCs w:val="32"/>
        </w:rPr>
      </w:pPr>
    </w:p>
    <w:p w14:paraId="5678CBED" w14:textId="65CEFA88" w:rsidR="0084512E" w:rsidRDefault="0084512E" w:rsidP="00853DC0">
      <w:pPr>
        <w:jc w:val="center"/>
        <w:rPr>
          <w:sz w:val="32"/>
          <w:szCs w:val="32"/>
        </w:rPr>
      </w:pPr>
    </w:p>
    <w:p w14:paraId="30D3FA09" w14:textId="4C79F7BD" w:rsidR="0084512E" w:rsidRDefault="0084512E" w:rsidP="00853DC0">
      <w:pPr>
        <w:jc w:val="center"/>
        <w:rPr>
          <w:sz w:val="32"/>
          <w:szCs w:val="32"/>
        </w:rPr>
      </w:pPr>
    </w:p>
    <w:p w14:paraId="62B683EB" w14:textId="53BFE28E" w:rsidR="0084512E" w:rsidRDefault="0084512E" w:rsidP="00853DC0">
      <w:pPr>
        <w:jc w:val="center"/>
        <w:rPr>
          <w:sz w:val="32"/>
          <w:szCs w:val="32"/>
        </w:rPr>
      </w:pPr>
    </w:p>
    <w:p w14:paraId="1285E684" w14:textId="4CEDEED5" w:rsidR="005D449E" w:rsidRDefault="005D449E" w:rsidP="00853DC0">
      <w:pPr>
        <w:jc w:val="center"/>
        <w:rPr>
          <w:b/>
          <w:bCs/>
          <w:color w:val="FFFFFF" w:themeColor="background1"/>
          <w:sz w:val="32"/>
          <w:szCs w:val="32"/>
        </w:rPr>
        <w:sectPr w:rsidR="005D449E" w:rsidSect="00AD68D4">
          <w:pgSz w:w="11906" w:h="16838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B68AC9C" w14:textId="55F355A8" w:rsidR="005D449E" w:rsidRDefault="005D449E" w:rsidP="00853DC0">
      <w:pPr>
        <w:jc w:val="center"/>
        <w:rPr>
          <w:sz w:val="32"/>
          <w:szCs w:val="32"/>
        </w:rPr>
        <w:sectPr w:rsidR="005D449E" w:rsidSect="00AD68D4">
          <w:type w:val="continuous"/>
          <w:pgSz w:w="11906" w:h="16838" w:code="9"/>
          <w:pgMar w:top="1417" w:right="1417" w:bottom="1417" w:left="1134" w:header="708" w:footer="708" w:gutter="0"/>
          <w:cols w:num="2" w:space="708"/>
          <w:docGrid w:linePitch="360"/>
        </w:sectPr>
      </w:pPr>
    </w:p>
    <w:tbl>
      <w:tblPr>
        <w:tblStyle w:val="Gitternetztabelle4Akzent1"/>
        <w:tblpPr w:leftFromText="141" w:rightFromText="141" w:vertAnchor="text" w:horzAnchor="margin" w:tblpY="-5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5"/>
      </w:tblGrid>
      <w:tr w:rsidR="0030115F" w14:paraId="76C9AEBE" w14:textId="77777777" w:rsidTr="00301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B4C6E7" w:themeFill="accent1" w:themeFillTint="66"/>
          </w:tcPr>
          <w:p w14:paraId="32928492" w14:textId="77777777" w:rsidR="0030115F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gemeine </w:t>
            </w:r>
          </w:p>
          <w:p w14:paraId="39F49374" w14:textId="77777777" w:rsidR="0030115F" w:rsidRDefault="0030115F" w:rsidP="003011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en</w:t>
            </w:r>
          </w:p>
        </w:tc>
      </w:tr>
      <w:tr w:rsidR="0030115F" w14:paraId="18ECC3DC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3241948D" w14:textId="77777777" w:rsidR="0030115F" w:rsidRDefault="0030115F" w:rsidP="003011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</w:tr>
      <w:tr w:rsidR="0030115F" w14:paraId="1F4FD971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B4C6E7" w:themeFill="accent1" w:themeFillTint="66"/>
          </w:tcPr>
          <w:p w14:paraId="4E229235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942B1">
              <w:rPr>
                <w:b w:val="0"/>
                <w:bCs w:val="0"/>
                <w:sz w:val="32"/>
                <w:szCs w:val="32"/>
              </w:rPr>
              <w:t>Bürozeiten</w:t>
            </w:r>
          </w:p>
        </w:tc>
      </w:tr>
      <w:tr w:rsidR="0030115F" w14:paraId="4CB19260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555583E4" w14:textId="77777777" w:rsidR="0030115F" w:rsidRDefault="0030115F" w:rsidP="0030115F">
            <w:pPr>
              <w:jc w:val="center"/>
              <w:rPr>
                <w:sz w:val="32"/>
                <w:szCs w:val="32"/>
              </w:rPr>
            </w:pPr>
          </w:p>
        </w:tc>
      </w:tr>
      <w:tr w:rsidR="0030115F" w14:paraId="3EAEBAB2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534950D4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942B1">
              <w:rPr>
                <w:b w:val="0"/>
                <w:bCs w:val="0"/>
                <w:sz w:val="32"/>
                <w:szCs w:val="32"/>
              </w:rPr>
              <w:t>Montag- Freitag</w:t>
            </w:r>
          </w:p>
        </w:tc>
      </w:tr>
      <w:tr w:rsidR="0030115F" w14:paraId="4FEDE08C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503D04CC" w14:textId="473097D8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942B1">
              <w:rPr>
                <w:b w:val="0"/>
                <w:bCs w:val="0"/>
                <w:sz w:val="32"/>
                <w:szCs w:val="32"/>
              </w:rPr>
              <w:t>0</w:t>
            </w:r>
            <w:r w:rsidR="00724FE0">
              <w:rPr>
                <w:b w:val="0"/>
                <w:bCs w:val="0"/>
                <w:sz w:val="32"/>
                <w:szCs w:val="32"/>
              </w:rPr>
              <w:t>8</w:t>
            </w:r>
            <w:r w:rsidRPr="003942B1">
              <w:rPr>
                <w:b w:val="0"/>
                <w:bCs w:val="0"/>
                <w:sz w:val="32"/>
                <w:szCs w:val="32"/>
              </w:rPr>
              <w:t>.00 Uhr-</w:t>
            </w:r>
            <w:r w:rsidR="00724FE0">
              <w:rPr>
                <w:b w:val="0"/>
                <w:bCs w:val="0"/>
                <w:sz w:val="32"/>
                <w:szCs w:val="32"/>
              </w:rPr>
              <w:t>10</w:t>
            </w:r>
            <w:r w:rsidRPr="003942B1">
              <w:rPr>
                <w:b w:val="0"/>
                <w:bCs w:val="0"/>
                <w:sz w:val="32"/>
                <w:szCs w:val="32"/>
              </w:rPr>
              <w:t>.00 Uhr</w:t>
            </w:r>
          </w:p>
        </w:tc>
      </w:tr>
      <w:tr w:rsidR="0030115F" w14:paraId="7D7018CA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73CC3DE9" w14:textId="69F93930" w:rsidR="0030115F" w:rsidRPr="003942B1" w:rsidRDefault="00724FE0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14:00 Uhr-17:00 Uhr</w:t>
            </w:r>
          </w:p>
        </w:tc>
      </w:tr>
      <w:tr w:rsidR="0030115F" w14:paraId="0B8C83FC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5073F50B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942B1">
              <w:rPr>
                <w:b w:val="0"/>
                <w:bCs w:val="0"/>
                <w:sz w:val="32"/>
                <w:szCs w:val="32"/>
              </w:rPr>
              <w:t>Samstag</w:t>
            </w:r>
          </w:p>
        </w:tc>
      </w:tr>
      <w:tr w:rsidR="0030115F" w14:paraId="077B124F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28B01DFC" w14:textId="2CD6923E" w:rsidR="0030115F" w:rsidRPr="003942B1" w:rsidRDefault="00724FE0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08:00</w:t>
            </w:r>
            <w:r w:rsidR="0030115F" w:rsidRPr="003942B1">
              <w:rPr>
                <w:b w:val="0"/>
                <w:bCs w:val="0"/>
                <w:sz w:val="32"/>
                <w:szCs w:val="32"/>
              </w:rPr>
              <w:t xml:space="preserve"> Uhr – 1</w:t>
            </w:r>
            <w:r>
              <w:rPr>
                <w:b w:val="0"/>
                <w:bCs w:val="0"/>
                <w:sz w:val="32"/>
                <w:szCs w:val="32"/>
              </w:rPr>
              <w:t>0</w:t>
            </w:r>
            <w:r w:rsidR="0030115F" w:rsidRPr="003942B1">
              <w:rPr>
                <w:b w:val="0"/>
                <w:bCs w:val="0"/>
                <w:sz w:val="32"/>
                <w:szCs w:val="32"/>
              </w:rPr>
              <w:t>.00 Uhr</w:t>
            </w:r>
          </w:p>
        </w:tc>
      </w:tr>
      <w:tr w:rsidR="0030115F" w14:paraId="4202ECE8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177A184C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30115F" w14:paraId="1DCF03A2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05475D32" w14:textId="013C9D16" w:rsidR="0030115F" w:rsidRPr="003942B1" w:rsidRDefault="00A27788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u</w:t>
            </w:r>
            <w:r w:rsidR="00AA3AD9">
              <w:rPr>
                <w:b w:val="0"/>
                <w:bCs w:val="0"/>
                <w:sz w:val="32"/>
                <w:szCs w:val="32"/>
              </w:rPr>
              <w:t>nd nach</w:t>
            </w:r>
            <w:r w:rsidR="0030115F" w:rsidRPr="003942B1">
              <w:rPr>
                <w:b w:val="0"/>
                <w:bCs w:val="0"/>
                <w:sz w:val="32"/>
                <w:szCs w:val="32"/>
              </w:rPr>
              <w:t xml:space="preserve"> Terminabsprache</w:t>
            </w:r>
          </w:p>
        </w:tc>
      </w:tr>
      <w:tr w:rsidR="0030115F" w14:paraId="71C00E84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29CB27BC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30115F" w14:paraId="5F0BDEDE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B4C6E7" w:themeFill="accent1" w:themeFillTint="66"/>
          </w:tcPr>
          <w:p w14:paraId="6FF9D922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942B1">
              <w:rPr>
                <w:b w:val="0"/>
                <w:bCs w:val="0"/>
                <w:sz w:val="32"/>
                <w:szCs w:val="32"/>
              </w:rPr>
              <w:t>Lieferzeiten</w:t>
            </w:r>
          </w:p>
        </w:tc>
      </w:tr>
      <w:tr w:rsidR="0030115F" w14:paraId="599FB4AA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6571CBAE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30115F" w14:paraId="3E8CCD82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5EE2D185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942B1">
              <w:rPr>
                <w:b w:val="0"/>
                <w:bCs w:val="0"/>
                <w:sz w:val="32"/>
                <w:szCs w:val="32"/>
              </w:rPr>
              <w:t>Nach Wunsch</w:t>
            </w:r>
          </w:p>
        </w:tc>
      </w:tr>
      <w:tr w:rsidR="0030115F" w14:paraId="4449BFBF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3AB4C72C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942B1">
              <w:rPr>
                <w:b w:val="0"/>
                <w:bCs w:val="0"/>
                <w:sz w:val="32"/>
                <w:szCs w:val="32"/>
              </w:rPr>
              <w:t xml:space="preserve">Auch an </w:t>
            </w:r>
          </w:p>
        </w:tc>
      </w:tr>
      <w:tr w:rsidR="0030115F" w14:paraId="3148B747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5C4DD747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3942B1">
              <w:rPr>
                <w:b w:val="0"/>
                <w:bCs w:val="0"/>
                <w:sz w:val="32"/>
                <w:szCs w:val="32"/>
              </w:rPr>
              <w:t>Sonn- und Feiertagen</w:t>
            </w:r>
          </w:p>
        </w:tc>
      </w:tr>
      <w:tr w:rsidR="0030115F" w14:paraId="59E12B59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4DABFBA1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30115F" w14:paraId="3E3A2EE0" w14:textId="77777777" w:rsidTr="00301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2E48E9B2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11FBE">
              <w:rPr>
                <w:b w:val="0"/>
                <w:bCs w:val="0"/>
                <w:color w:val="FF0000"/>
                <w:sz w:val="32"/>
                <w:szCs w:val="32"/>
              </w:rPr>
              <w:t>Alle Preise</w:t>
            </w:r>
            <w:r>
              <w:rPr>
                <w:b w:val="0"/>
                <w:bCs w:val="0"/>
                <w:color w:val="FF0000"/>
                <w:sz w:val="32"/>
                <w:szCs w:val="32"/>
              </w:rPr>
              <w:t xml:space="preserve"> pro Person und inkl. MwSt.</w:t>
            </w:r>
          </w:p>
        </w:tc>
      </w:tr>
      <w:tr w:rsidR="0030115F" w14:paraId="003E8F3E" w14:textId="77777777" w:rsidTr="00301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shd w:val="clear" w:color="auto" w:fill="FFFFFF" w:themeFill="background1"/>
          </w:tcPr>
          <w:p w14:paraId="59251FB7" w14:textId="77777777" w:rsidR="0030115F" w:rsidRPr="003942B1" w:rsidRDefault="0030115F" w:rsidP="0030115F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14:paraId="7FCFCA96" w14:textId="54E16AD7" w:rsidR="00F64F46" w:rsidRPr="00AA3AD9" w:rsidRDefault="00F64F46" w:rsidP="005D449E">
      <w:pPr>
        <w:ind w:left="3969"/>
        <w:jc w:val="center"/>
        <w:rPr>
          <w:rFonts w:cstheme="minorHAnsi"/>
          <w:sz w:val="32"/>
          <w:szCs w:val="32"/>
        </w:rPr>
      </w:pPr>
      <w:r w:rsidRPr="00AA3AD9">
        <w:rPr>
          <w:rFonts w:cstheme="minorHAnsi"/>
          <w:sz w:val="32"/>
          <w:szCs w:val="32"/>
        </w:rPr>
        <w:t>Sehr geehrter Kunde,</w:t>
      </w:r>
    </w:p>
    <w:p w14:paraId="72D82935" w14:textId="473C9355" w:rsidR="00F64F46" w:rsidRPr="00AA3AD9" w:rsidRDefault="00F64F46" w:rsidP="005D449E">
      <w:pPr>
        <w:ind w:left="3969"/>
        <w:jc w:val="center"/>
        <w:rPr>
          <w:rFonts w:cstheme="minorHAnsi"/>
          <w:sz w:val="32"/>
          <w:szCs w:val="32"/>
        </w:rPr>
      </w:pPr>
      <w:r w:rsidRPr="00AA3AD9">
        <w:rPr>
          <w:rFonts w:cstheme="minorHAnsi"/>
          <w:sz w:val="32"/>
          <w:szCs w:val="32"/>
        </w:rPr>
        <w:t>wir freuen uns, das Sie an unseren Angeboten zur Ausgestaltung Ihrer Festlichkeit interessiert sind und möchten Sie gerne mit unserem neuen</w:t>
      </w:r>
    </w:p>
    <w:p w14:paraId="60D19BDE" w14:textId="43807868" w:rsidR="00F64F46" w:rsidRPr="00EE7E80" w:rsidRDefault="00F64F46" w:rsidP="005D449E">
      <w:pPr>
        <w:ind w:left="3969"/>
        <w:jc w:val="center"/>
        <w:rPr>
          <w:rFonts w:ascii="Vladimir Script" w:hAnsi="Vladimir Script" w:cstheme="majorHAnsi"/>
          <w:color w:val="2F5496" w:themeColor="accent1" w:themeShade="BF"/>
          <w:sz w:val="52"/>
          <w:szCs w:val="52"/>
        </w:rPr>
      </w:pPr>
      <w:r w:rsidRPr="00EE7E80">
        <w:rPr>
          <w:rFonts w:ascii="Vladimir Script" w:hAnsi="Vladimir Script" w:cstheme="majorHAnsi"/>
          <w:color w:val="2F5496" w:themeColor="accent1" w:themeShade="BF"/>
          <w:sz w:val="52"/>
          <w:szCs w:val="52"/>
        </w:rPr>
        <w:t>Partyservice- Heft 202</w:t>
      </w:r>
      <w:r w:rsidR="00724FE0">
        <w:rPr>
          <w:rFonts w:ascii="Vladimir Script" w:hAnsi="Vladimir Script" w:cstheme="majorHAnsi"/>
          <w:color w:val="2F5496" w:themeColor="accent1" w:themeShade="BF"/>
          <w:sz w:val="52"/>
          <w:szCs w:val="52"/>
        </w:rPr>
        <w:t>4</w:t>
      </w:r>
    </w:p>
    <w:p w14:paraId="7E367AEB" w14:textId="036AE52C" w:rsidR="00F64F46" w:rsidRPr="00AA3AD9" w:rsidRDefault="00F64F46" w:rsidP="005D449E">
      <w:pPr>
        <w:ind w:left="3969"/>
        <w:jc w:val="center"/>
        <w:rPr>
          <w:rFonts w:cstheme="minorHAnsi"/>
          <w:sz w:val="32"/>
          <w:szCs w:val="32"/>
        </w:rPr>
      </w:pPr>
      <w:r w:rsidRPr="00AA3AD9">
        <w:rPr>
          <w:rFonts w:cstheme="minorHAnsi"/>
          <w:sz w:val="32"/>
          <w:szCs w:val="32"/>
        </w:rPr>
        <w:t>Über diverse Möglichkeiten informieren.</w:t>
      </w:r>
    </w:p>
    <w:p w14:paraId="52A67213" w14:textId="13EDC2C3" w:rsidR="00F64F46" w:rsidRDefault="00F64F46" w:rsidP="005D449E">
      <w:pPr>
        <w:ind w:left="3969"/>
        <w:jc w:val="center"/>
        <w:rPr>
          <w:rFonts w:asciiTheme="majorHAnsi" w:hAnsiTheme="majorHAnsi" w:cstheme="majorHAnsi"/>
          <w:sz w:val="32"/>
          <w:szCs w:val="32"/>
        </w:rPr>
      </w:pPr>
    </w:p>
    <w:p w14:paraId="1BC03891" w14:textId="0346CB57" w:rsidR="00F64F46" w:rsidRPr="00AA3AD9" w:rsidRDefault="00F64F46" w:rsidP="005D449E">
      <w:pPr>
        <w:ind w:left="3969"/>
        <w:jc w:val="center"/>
        <w:rPr>
          <w:rFonts w:cstheme="minorHAnsi"/>
          <w:sz w:val="32"/>
          <w:szCs w:val="32"/>
        </w:rPr>
      </w:pPr>
      <w:r w:rsidRPr="00AA3AD9">
        <w:rPr>
          <w:rFonts w:cstheme="minorHAnsi"/>
          <w:sz w:val="32"/>
          <w:szCs w:val="32"/>
        </w:rPr>
        <w:t>Bitte verstehen Sie unsere Vorschläge als Anregungen, Selbstverständlich werden wir Ihre individuellen Wünsche gerne berücksichtigen.</w:t>
      </w:r>
    </w:p>
    <w:p w14:paraId="05B44B32" w14:textId="1FDDA02E" w:rsidR="00F64F46" w:rsidRPr="00AA3AD9" w:rsidRDefault="00F64F46" w:rsidP="005D449E">
      <w:pPr>
        <w:ind w:left="3969"/>
        <w:jc w:val="center"/>
        <w:rPr>
          <w:rFonts w:cstheme="minorHAnsi"/>
          <w:sz w:val="32"/>
          <w:szCs w:val="32"/>
        </w:rPr>
      </w:pPr>
      <w:r w:rsidRPr="00AA3AD9">
        <w:rPr>
          <w:rFonts w:cstheme="minorHAnsi"/>
          <w:sz w:val="32"/>
          <w:szCs w:val="32"/>
        </w:rPr>
        <w:t>In einem persönlichen Beratungsgespräch in unsere</w:t>
      </w:r>
      <w:r w:rsidR="004844ED" w:rsidRPr="00AA3AD9">
        <w:rPr>
          <w:rFonts w:cstheme="minorHAnsi"/>
          <w:sz w:val="32"/>
          <w:szCs w:val="32"/>
        </w:rPr>
        <w:t>n Räumlichkeiten</w:t>
      </w:r>
      <w:r w:rsidRPr="00AA3AD9">
        <w:rPr>
          <w:rFonts w:cstheme="minorHAnsi"/>
          <w:sz w:val="32"/>
          <w:szCs w:val="32"/>
        </w:rPr>
        <w:t xml:space="preserve"> werden wir gemeinsam ein optimales Buffet zusammenstellen.</w:t>
      </w:r>
    </w:p>
    <w:p w14:paraId="41074E03" w14:textId="6548B48D" w:rsidR="00F64F46" w:rsidRDefault="00F64F46" w:rsidP="005D449E">
      <w:pPr>
        <w:ind w:left="3969"/>
        <w:jc w:val="center"/>
        <w:rPr>
          <w:rFonts w:asciiTheme="majorHAnsi" w:hAnsiTheme="majorHAnsi" w:cstheme="majorHAnsi"/>
          <w:sz w:val="32"/>
          <w:szCs w:val="32"/>
        </w:rPr>
      </w:pPr>
    </w:p>
    <w:p w14:paraId="0C54C502" w14:textId="1C2983A1" w:rsidR="00F64F46" w:rsidRPr="00AA3AD9" w:rsidRDefault="00F64F46" w:rsidP="005D449E">
      <w:pPr>
        <w:ind w:left="3969"/>
        <w:jc w:val="center"/>
        <w:rPr>
          <w:rFonts w:cstheme="minorHAnsi"/>
          <w:sz w:val="32"/>
          <w:szCs w:val="32"/>
        </w:rPr>
      </w:pPr>
      <w:r w:rsidRPr="00AA3AD9">
        <w:rPr>
          <w:rFonts w:cstheme="minorHAnsi"/>
          <w:sz w:val="32"/>
          <w:szCs w:val="32"/>
        </w:rPr>
        <w:t xml:space="preserve">Mit Erscheinen dieses Heftes, verlieren alle voran ausgegebenen Partyhefte und Preislisten </w:t>
      </w:r>
      <w:r w:rsidR="00EE1FE8" w:rsidRPr="00AA3AD9">
        <w:rPr>
          <w:rFonts w:cstheme="minorHAnsi"/>
          <w:sz w:val="32"/>
          <w:szCs w:val="32"/>
        </w:rPr>
        <w:t>ihre Gültigkeit.</w:t>
      </w:r>
    </w:p>
    <w:p w14:paraId="0DC6960C" w14:textId="7DFB8590" w:rsidR="005945DC" w:rsidRDefault="005945DC" w:rsidP="005D449E">
      <w:pPr>
        <w:ind w:left="3969"/>
        <w:jc w:val="center"/>
        <w:rPr>
          <w:rFonts w:asciiTheme="majorHAnsi" w:hAnsiTheme="majorHAnsi" w:cstheme="majorHAnsi"/>
          <w:sz w:val="32"/>
          <w:szCs w:val="32"/>
        </w:rPr>
      </w:pPr>
    </w:p>
    <w:p w14:paraId="6F8CFA0C" w14:textId="12D6AA7E" w:rsidR="005945DC" w:rsidRPr="00F64F46" w:rsidRDefault="005945DC" w:rsidP="005D449E">
      <w:pPr>
        <w:ind w:left="3969"/>
        <w:jc w:val="center"/>
        <w:rPr>
          <w:rFonts w:asciiTheme="majorHAnsi" w:hAnsiTheme="majorHAnsi" w:cstheme="majorHAnsi"/>
          <w:sz w:val="32"/>
          <w:szCs w:val="32"/>
        </w:rPr>
      </w:pPr>
    </w:p>
    <w:p w14:paraId="5ABD998B" w14:textId="406E9997" w:rsidR="005D449E" w:rsidRDefault="003176C3" w:rsidP="005D449E">
      <w:pPr>
        <w:ind w:left="396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945A16E" wp14:editId="52F8B179">
            <wp:simplePos x="0" y="0"/>
            <wp:positionH relativeFrom="page">
              <wp:posOffset>867103</wp:posOffset>
            </wp:positionH>
            <wp:positionV relativeFrom="paragraph">
              <wp:posOffset>241125</wp:posOffset>
            </wp:positionV>
            <wp:extent cx="5939790" cy="1813823"/>
            <wp:effectExtent l="247650" t="247650" r="251460" b="243840"/>
            <wp:wrapNone/>
            <wp:docPr id="11" name="Grafik 11" descr="Ein Bild, das drinnen, Schrank, Küche, Ausgus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drinnen, Schrank, Küche, Ausguss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38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985A32" w14:textId="3898E6B2" w:rsidR="00D86BFC" w:rsidRDefault="00D86BFC" w:rsidP="00853DC0">
      <w:pPr>
        <w:jc w:val="center"/>
        <w:rPr>
          <w:sz w:val="32"/>
          <w:szCs w:val="32"/>
        </w:rPr>
      </w:pPr>
    </w:p>
    <w:p w14:paraId="2044DCE0" w14:textId="736BB13B" w:rsidR="007A433F" w:rsidRDefault="007A433F" w:rsidP="00853DC0">
      <w:pPr>
        <w:jc w:val="center"/>
        <w:rPr>
          <w:sz w:val="32"/>
          <w:szCs w:val="32"/>
        </w:rPr>
      </w:pPr>
    </w:p>
    <w:p w14:paraId="5EED16CC" w14:textId="77777777" w:rsidR="00870823" w:rsidRDefault="00870823" w:rsidP="00853DC0">
      <w:pPr>
        <w:jc w:val="center"/>
        <w:rPr>
          <w:rFonts w:ascii="Vladimir Script" w:hAnsi="Vladimir Script"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0BDB4" w14:textId="5DD21143" w:rsidR="00406560" w:rsidRPr="00F75296" w:rsidRDefault="00406560" w:rsidP="00853DC0">
      <w:pPr>
        <w:jc w:val="center"/>
        <w:rPr>
          <w:color w:val="2F5496" w:themeColor="accent1" w:themeShade="BF"/>
          <w:sz w:val="32"/>
          <w:szCs w:val="32"/>
        </w:rPr>
      </w:pPr>
      <w:r w:rsidRPr="00F75296">
        <w:rPr>
          <w:rFonts w:ascii="Vladimir Script" w:hAnsi="Vladimir Script"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üvorschläge</w:t>
      </w:r>
    </w:p>
    <w:p w14:paraId="4A55D656" w14:textId="275EEE45" w:rsidR="00914EA8" w:rsidRDefault="00406560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2"/>
          <w:szCs w:val="52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2"/>
          <w:szCs w:val="52"/>
          <w:u w:val="single"/>
        </w:rPr>
        <w:t>Menü 1</w:t>
      </w:r>
    </w:p>
    <w:p w14:paraId="0E40C6BD" w14:textId="41DF7C06" w:rsidR="00724FE0" w:rsidRPr="00724FE0" w:rsidRDefault="00724FE0" w:rsidP="00853DC0">
      <w:pPr>
        <w:jc w:val="center"/>
        <w:rPr>
          <w:rFonts w:asciiTheme="majorHAnsi" w:hAnsiTheme="majorHAnsi" w:cstheme="majorHAnsi"/>
          <w:sz w:val="18"/>
          <w:szCs w:val="18"/>
        </w:rPr>
      </w:pPr>
      <w:r w:rsidRPr="00724FE0">
        <w:rPr>
          <w:rFonts w:asciiTheme="majorHAnsi" w:hAnsiTheme="majorHAnsi" w:cstheme="majorHAnsi"/>
          <w:sz w:val="18"/>
          <w:szCs w:val="18"/>
        </w:rPr>
        <w:t>Ab 10 Pers</w:t>
      </w:r>
    </w:p>
    <w:p w14:paraId="6573AB5A" w14:textId="511697C4" w:rsidR="00406560" w:rsidRPr="00BF6619" w:rsidRDefault="00406560" w:rsidP="00853DC0">
      <w:pPr>
        <w:jc w:val="center"/>
        <w:rPr>
          <w:sz w:val="32"/>
          <w:szCs w:val="32"/>
          <w:vertAlign w:val="subscript"/>
        </w:rPr>
      </w:pPr>
      <w:r w:rsidRPr="00BF6619">
        <w:rPr>
          <w:sz w:val="32"/>
          <w:szCs w:val="32"/>
        </w:rPr>
        <w:t>Gemüsebrühe mit Markklößchen</w:t>
      </w:r>
      <w:r w:rsidRPr="00BF6619">
        <w:rPr>
          <w:sz w:val="32"/>
          <w:szCs w:val="32"/>
          <w:vertAlign w:val="subscript"/>
        </w:rPr>
        <w:t xml:space="preserve"> a, c, g</w:t>
      </w:r>
    </w:p>
    <w:p w14:paraId="62353D1E" w14:textId="4514FF9C" w:rsidR="00406560" w:rsidRPr="00BF6619" w:rsidRDefault="00406560" w:rsidP="00853DC0">
      <w:pPr>
        <w:jc w:val="center"/>
        <w:rPr>
          <w:sz w:val="32"/>
          <w:szCs w:val="32"/>
          <w:vertAlign w:val="subscript"/>
        </w:rPr>
      </w:pPr>
      <w:r w:rsidRPr="00BF6619">
        <w:rPr>
          <w:sz w:val="32"/>
          <w:szCs w:val="32"/>
        </w:rPr>
        <w:t xml:space="preserve">Schnitzel </w:t>
      </w:r>
      <w:r w:rsidRPr="00BF6619">
        <w:rPr>
          <w:sz w:val="32"/>
          <w:szCs w:val="32"/>
          <w:vertAlign w:val="subscript"/>
        </w:rPr>
        <w:t>a, c, h, j</w:t>
      </w:r>
    </w:p>
    <w:p w14:paraId="07C21BE2" w14:textId="77991C6F" w:rsidR="00406560" w:rsidRPr="00BF6619" w:rsidRDefault="00406560" w:rsidP="00853DC0">
      <w:pPr>
        <w:jc w:val="center"/>
        <w:rPr>
          <w:sz w:val="32"/>
          <w:szCs w:val="32"/>
        </w:rPr>
      </w:pPr>
      <w:r w:rsidRPr="00BF6619">
        <w:rPr>
          <w:sz w:val="32"/>
          <w:szCs w:val="32"/>
        </w:rPr>
        <w:t>Schweinerollbraten mit Brauner Soße</w:t>
      </w:r>
    </w:p>
    <w:p w14:paraId="18D776AA" w14:textId="5EB51537" w:rsidR="00406560" w:rsidRPr="00BF6619" w:rsidRDefault="00406560" w:rsidP="00853DC0">
      <w:pPr>
        <w:jc w:val="center"/>
        <w:rPr>
          <w:sz w:val="32"/>
          <w:szCs w:val="32"/>
        </w:rPr>
      </w:pPr>
      <w:r w:rsidRPr="00BF6619">
        <w:rPr>
          <w:sz w:val="32"/>
          <w:szCs w:val="32"/>
        </w:rPr>
        <w:t>(Petersilie, Zwiebeln, Dörrfleisch</w:t>
      </w:r>
      <w:r w:rsidR="00BF6619" w:rsidRPr="00BF6619">
        <w:rPr>
          <w:sz w:val="32"/>
          <w:szCs w:val="32"/>
          <w:vertAlign w:val="superscript"/>
        </w:rPr>
        <w:t xml:space="preserve"> 2;3</w:t>
      </w:r>
      <w:r w:rsidR="00BF6619" w:rsidRPr="00BF6619">
        <w:rPr>
          <w:sz w:val="32"/>
          <w:szCs w:val="32"/>
        </w:rPr>
        <w:t>, Gewürze)</w:t>
      </w:r>
    </w:p>
    <w:p w14:paraId="0DE666FF" w14:textId="2D23C65C" w:rsidR="00BF6619" w:rsidRPr="00BF6619" w:rsidRDefault="00BF6619" w:rsidP="00853DC0">
      <w:pPr>
        <w:jc w:val="center"/>
        <w:rPr>
          <w:sz w:val="32"/>
          <w:szCs w:val="32"/>
        </w:rPr>
      </w:pPr>
      <w:r w:rsidRPr="00BF6619">
        <w:rPr>
          <w:sz w:val="32"/>
          <w:szCs w:val="32"/>
        </w:rPr>
        <w:t>Sommergemüse Natur</w:t>
      </w:r>
    </w:p>
    <w:p w14:paraId="314AE0A5" w14:textId="10A81CA7" w:rsidR="00BF6619" w:rsidRPr="00BF6619" w:rsidRDefault="00BF6619" w:rsidP="00853DC0">
      <w:pPr>
        <w:jc w:val="center"/>
        <w:rPr>
          <w:sz w:val="32"/>
          <w:szCs w:val="32"/>
          <w:vertAlign w:val="subscript"/>
        </w:rPr>
      </w:pPr>
      <w:r w:rsidRPr="00BF6619">
        <w:rPr>
          <w:sz w:val="32"/>
          <w:szCs w:val="32"/>
        </w:rPr>
        <w:t xml:space="preserve">Spätzle </w:t>
      </w:r>
      <w:r w:rsidRPr="00BF6619">
        <w:rPr>
          <w:sz w:val="32"/>
          <w:szCs w:val="32"/>
          <w:vertAlign w:val="subscript"/>
        </w:rPr>
        <w:t>a, c</w:t>
      </w:r>
    </w:p>
    <w:p w14:paraId="476A5F04" w14:textId="01F2E702" w:rsidR="00BF6619" w:rsidRPr="00BF6619" w:rsidRDefault="00BF6619" w:rsidP="00853DC0">
      <w:pPr>
        <w:jc w:val="center"/>
        <w:rPr>
          <w:sz w:val="32"/>
          <w:szCs w:val="32"/>
        </w:rPr>
      </w:pPr>
      <w:r w:rsidRPr="00BF6619">
        <w:rPr>
          <w:sz w:val="32"/>
          <w:szCs w:val="32"/>
        </w:rPr>
        <w:t xml:space="preserve">Knödel </w:t>
      </w:r>
      <w:r w:rsidRPr="00BF6619">
        <w:rPr>
          <w:sz w:val="32"/>
          <w:szCs w:val="32"/>
          <w:vertAlign w:val="subscript"/>
        </w:rPr>
        <w:t>l</w:t>
      </w:r>
    </w:p>
    <w:p w14:paraId="18DA7CDD" w14:textId="203AE76F" w:rsidR="00BF6619" w:rsidRPr="00BF6619" w:rsidRDefault="00BF6619" w:rsidP="00853DC0">
      <w:pPr>
        <w:jc w:val="center"/>
        <w:rPr>
          <w:sz w:val="32"/>
          <w:szCs w:val="32"/>
        </w:rPr>
      </w:pPr>
      <w:r w:rsidRPr="00BF6619">
        <w:rPr>
          <w:sz w:val="32"/>
          <w:szCs w:val="32"/>
        </w:rPr>
        <w:t xml:space="preserve">Bunter Salat </w:t>
      </w:r>
    </w:p>
    <w:p w14:paraId="0154265E" w14:textId="4505980F" w:rsidR="00BF6619" w:rsidRPr="00143D97" w:rsidRDefault="00961FB1" w:rsidP="00853DC0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Auf Anfrage</w:t>
      </w:r>
    </w:p>
    <w:p w14:paraId="5C5D768E" w14:textId="3C9791C6" w:rsidR="00BF6619" w:rsidRDefault="00BF6619" w:rsidP="00853DC0">
      <w:pPr>
        <w:jc w:val="center"/>
        <w:rPr>
          <w:color w:val="FF0000"/>
          <w:sz w:val="44"/>
          <w:szCs w:val="44"/>
        </w:rPr>
      </w:pPr>
    </w:p>
    <w:p w14:paraId="5AA2EDB3" w14:textId="61EDDF8D" w:rsidR="00BF6619" w:rsidRDefault="00BF6619" w:rsidP="007143C1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F75296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Menü 2</w:t>
      </w:r>
    </w:p>
    <w:p w14:paraId="680D2DA7" w14:textId="6006D314" w:rsidR="00724FE0" w:rsidRPr="00724FE0" w:rsidRDefault="00724FE0" w:rsidP="007143C1">
      <w:pPr>
        <w:jc w:val="center"/>
        <w:rPr>
          <w:rFonts w:asciiTheme="majorHAnsi" w:hAnsiTheme="majorHAnsi" w:cstheme="majorHAnsi"/>
          <w:sz w:val="18"/>
          <w:szCs w:val="18"/>
        </w:rPr>
      </w:pPr>
      <w:r w:rsidRPr="00724FE0">
        <w:rPr>
          <w:rFonts w:asciiTheme="majorHAnsi" w:hAnsiTheme="majorHAnsi" w:cstheme="majorHAnsi"/>
          <w:sz w:val="18"/>
          <w:szCs w:val="18"/>
        </w:rPr>
        <w:t>Ab 10 Pers.</w:t>
      </w:r>
    </w:p>
    <w:p w14:paraId="5735CC5B" w14:textId="34D945DC" w:rsidR="004B4086" w:rsidRPr="00BF6619" w:rsidRDefault="004B4086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Gebackene Hähnchenbrust</w:t>
      </w:r>
    </w:p>
    <w:p w14:paraId="3C4512E4" w14:textId="05D548C8" w:rsidR="00BF6619" w:rsidRPr="00BF6619" w:rsidRDefault="00BF6619" w:rsidP="00853DC0">
      <w:pPr>
        <w:jc w:val="center"/>
        <w:rPr>
          <w:sz w:val="32"/>
          <w:szCs w:val="32"/>
          <w:vertAlign w:val="subscript"/>
        </w:rPr>
      </w:pPr>
      <w:r w:rsidRPr="00BF6619">
        <w:rPr>
          <w:sz w:val="32"/>
          <w:szCs w:val="32"/>
        </w:rPr>
        <w:t xml:space="preserve">Schnitzel  </w:t>
      </w:r>
      <w:r w:rsidRPr="00BF6619">
        <w:rPr>
          <w:sz w:val="32"/>
          <w:szCs w:val="32"/>
          <w:vertAlign w:val="subscript"/>
        </w:rPr>
        <w:t>a, c, h, j</w:t>
      </w:r>
    </w:p>
    <w:p w14:paraId="786D8196" w14:textId="64A07746" w:rsidR="00BF6619" w:rsidRPr="00BF6619" w:rsidRDefault="00BF6619" w:rsidP="00853DC0">
      <w:pPr>
        <w:jc w:val="center"/>
        <w:rPr>
          <w:sz w:val="32"/>
          <w:szCs w:val="32"/>
        </w:rPr>
      </w:pPr>
      <w:r w:rsidRPr="00BF6619">
        <w:rPr>
          <w:sz w:val="32"/>
          <w:szCs w:val="32"/>
        </w:rPr>
        <w:t>Sommergemüse Natur</w:t>
      </w:r>
    </w:p>
    <w:p w14:paraId="18268246" w14:textId="7B743A10" w:rsidR="00BF6619" w:rsidRPr="00BF6619" w:rsidRDefault="00BF6619" w:rsidP="00853DC0">
      <w:pPr>
        <w:jc w:val="center"/>
        <w:rPr>
          <w:sz w:val="32"/>
          <w:szCs w:val="32"/>
        </w:rPr>
      </w:pPr>
      <w:r w:rsidRPr="00BF6619">
        <w:rPr>
          <w:sz w:val="32"/>
          <w:szCs w:val="32"/>
        </w:rPr>
        <w:t xml:space="preserve">Spätzle </w:t>
      </w:r>
      <w:r w:rsidRPr="00BF6619">
        <w:rPr>
          <w:sz w:val="32"/>
          <w:szCs w:val="32"/>
          <w:vertAlign w:val="subscript"/>
        </w:rPr>
        <w:t>a, c</w:t>
      </w:r>
    </w:p>
    <w:p w14:paraId="04743886" w14:textId="2DB6DBD6" w:rsidR="00BF6619" w:rsidRPr="00BF6619" w:rsidRDefault="00BF6619" w:rsidP="00853DC0">
      <w:pPr>
        <w:jc w:val="center"/>
        <w:rPr>
          <w:sz w:val="32"/>
          <w:szCs w:val="32"/>
          <w:vertAlign w:val="subscript"/>
        </w:rPr>
      </w:pPr>
      <w:r w:rsidRPr="00BF6619">
        <w:rPr>
          <w:sz w:val="32"/>
          <w:szCs w:val="32"/>
        </w:rPr>
        <w:t xml:space="preserve">Kartoffelgratin </w:t>
      </w:r>
      <w:r w:rsidRPr="00BF6619">
        <w:rPr>
          <w:sz w:val="32"/>
          <w:szCs w:val="32"/>
          <w:vertAlign w:val="subscript"/>
        </w:rPr>
        <w:t>l, h, a</w:t>
      </w:r>
    </w:p>
    <w:p w14:paraId="7AA382B3" w14:textId="60E55E67" w:rsidR="00BF6619" w:rsidRDefault="00BF6619" w:rsidP="00853DC0">
      <w:pPr>
        <w:jc w:val="center"/>
        <w:rPr>
          <w:sz w:val="32"/>
          <w:szCs w:val="32"/>
        </w:rPr>
      </w:pPr>
      <w:r w:rsidRPr="00BF6619">
        <w:rPr>
          <w:sz w:val="32"/>
          <w:szCs w:val="32"/>
        </w:rPr>
        <w:t xml:space="preserve">Bunter Salat </w:t>
      </w:r>
    </w:p>
    <w:p w14:paraId="5152D23F" w14:textId="7BBCD7DD" w:rsidR="00BF6619" w:rsidRPr="00143D97" w:rsidRDefault="00961FB1" w:rsidP="00853DC0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Auf Anfrage</w:t>
      </w:r>
    </w:p>
    <w:p w14:paraId="5085DDA6" w14:textId="53A13805" w:rsidR="005945DC" w:rsidRDefault="005945DC" w:rsidP="00853DC0">
      <w:pPr>
        <w:jc w:val="center"/>
        <w:rPr>
          <w:color w:val="FF0000"/>
          <w:sz w:val="44"/>
          <w:szCs w:val="44"/>
        </w:rPr>
      </w:pPr>
    </w:p>
    <w:p w14:paraId="66FB4F9E" w14:textId="59F97776" w:rsidR="007A55DE" w:rsidRDefault="007A55DE" w:rsidP="00853DC0">
      <w:pPr>
        <w:jc w:val="center"/>
        <w:rPr>
          <w:b/>
          <w:bCs/>
          <w:sz w:val="56"/>
          <w:szCs w:val="56"/>
          <w:u w:val="single"/>
        </w:rPr>
      </w:pPr>
    </w:p>
    <w:p w14:paraId="1E9B2FD1" w14:textId="0031FED8" w:rsidR="00D765B4" w:rsidRDefault="00D765B4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</w:p>
    <w:p w14:paraId="7A1DCA18" w14:textId="50E6B795" w:rsidR="00BF6619" w:rsidRDefault="00BF6619" w:rsidP="007143C1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Menü 3</w:t>
      </w:r>
    </w:p>
    <w:p w14:paraId="32B9BE5D" w14:textId="654CCC05" w:rsidR="00724FE0" w:rsidRPr="00724FE0" w:rsidRDefault="00724FE0" w:rsidP="007143C1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3ABA4405" w14:textId="75D92065" w:rsidR="00BF6619" w:rsidRDefault="00AA3AD9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urgunderbraten</w:t>
      </w:r>
    </w:p>
    <w:p w14:paraId="08656D9F" w14:textId="14D4CE4E" w:rsidR="00BF6619" w:rsidRDefault="00AA3AD9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          </w:t>
      </w:r>
      <w:r w:rsidR="00BF6619">
        <w:rPr>
          <w:sz w:val="32"/>
          <w:szCs w:val="32"/>
        </w:rPr>
        <w:t xml:space="preserve">Schnitzel  </w:t>
      </w:r>
      <w:r w:rsidR="00BF6619">
        <w:rPr>
          <w:sz w:val="32"/>
          <w:szCs w:val="32"/>
          <w:vertAlign w:val="subscript"/>
        </w:rPr>
        <w:t xml:space="preserve"> a, c, h, j</w:t>
      </w:r>
    </w:p>
    <w:p w14:paraId="2E2900FF" w14:textId="0DBB37E5" w:rsidR="00BF6619" w:rsidRDefault="00BF6619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ommergemüse Natur</w:t>
      </w:r>
    </w:p>
    <w:p w14:paraId="4E204384" w14:textId="77777777" w:rsidR="00AA3AD9" w:rsidRDefault="00BF6619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pätzle</w:t>
      </w:r>
      <w:r>
        <w:rPr>
          <w:sz w:val="32"/>
          <w:szCs w:val="32"/>
          <w:vertAlign w:val="subscript"/>
        </w:rPr>
        <w:t xml:space="preserve"> a, c</w:t>
      </w:r>
    </w:p>
    <w:p w14:paraId="4D91D635" w14:textId="3ADD129F" w:rsidR="00BF6619" w:rsidRPr="00AA3AD9" w:rsidRDefault="007A433F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Knödel</w:t>
      </w:r>
      <w:r w:rsidR="00AF1899">
        <w:rPr>
          <w:sz w:val="32"/>
          <w:szCs w:val="32"/>
          <w:vertAlign w:val="subscript"/>
        </w:rPr>
        <w:t xml:space="preserve"> l</w:t>
      </w:r>
    </w:p>
    <w:p w14:paraId="628386B3" w14:textId="60D6921B" w:rsidR="0050351B" w:rsidRDefault="00BF6619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unter Salat </w:t>
      </w:r>
    </w:p>
    <w:p w14:paraId="7F3E471A" w14:textId="0ADA9C02" w:rsidR="00BF6619" w:rsidRPr="00143D97" w:rsidRDefault="00961FB1" w:rsidP="00853DC0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FF0000"/>
          <w:sz w:val="44"/>
          <w:szCs w:val="44"/>
        </w:rPr>
        <w:t>Auf Anfrage</w:t>
      </w:r>
    </w:p>
    <w:p w14:paraId="6632F91A" w14:textId="77777777" w:rsidR="0050351B" w:rsidRPr="00BF6619" w:rsidRDefault="0050351B" w:rsidP="00853DC0">
      <w:pPr>
        <w:jc w:val="center"/>
        <w:rPr>
          <w:sz w:val="32"/>
          <w:szCs w:val="32"/>
        </w:rPr>
      </w:pPr>
    </w:p>
    <w:p w14:paraId="6666B653" w14:textId="536E7005" w:rsidR="00BF6619" w:rsidRPr="00BF6619" w:rsidRDefault="00BF6619" w:rsidP="00853DC0">
      <w:pPr>
        <w:jc w:val="center"/>
        <w:rPr>
          <w:sz w:val="36"/>
          <w:szCs w:val="36"/>
        </w:rPr>
      </w:pPr>
    </w:p>
    <w:p w14:paraId="36DE5115" w14:textId="08F6F846" w:rsidR="00F574B1" w:rsidRDefault="00F574B1" w:rsidP="007143C1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Menü 4</w:t>
      </w:r>
    </w:p>
    <w:p w14:paraId="2385D1F4" w14:textId="36697541" w:rsidR="00724FE0" w:rsidRPr="00724FE0" w:rsidRDefault="00724FE0" w:rsidP="007143C1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205C2713" w14:textId="00190815" w:rsidR="00F574B1" w:rsidRDefault="00F574B1" w:rsidP="00853D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chweine Filet </w:t>
      </w:r>
    </w:p>
    <w:p w14:paraId="6383A697" w14:textId="3A5AD5F1" w:rsidR="00F574B1" w:rsidRDefault="00F574B1" w:rsidP="00853DC0">
      <w:pPr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Schnitzel </w:t>
      </w:r>
      <w:r>
        <w:rPr>
          <w:sz w:val="36"/>
          <w:szCs w:val="36"/>
          <w:vertAlign w:val="subscript"/>
        </w:rPr>
        <w:t xml:space="preserve"> a, c, h, j</w:t>
      </w:r>
    </w:p>
    <w:p w14:paraId="15E54245" w14:textId="061B0B15" w:rsidR="00F574B1" w:rsidRDefault="00F574B1" w:rsidP="00853DC0">
      <w:pPr>
        <w:jc w:val="center"/>
        <w:rPr>
          <w:sz w:val="36"/>
          <w:szCs w:val="36"/>
        </w:rPr>
      </w:pPr>
      <w:r>
        <w:rPr>
          <w:sz w:val="36"/>
          <w:szCs w:val="36"/>
        </w:rPr>
        <w:t>Sommergemüse Natur</w:t>
      </w:r>
    </w:p>
    <w:p w14:paraId="47BC59BF" w14:textId="016AB06F" w:rsidR="00F574B1" w:rsidRDefault="00F574B1" w:rsidP="00853DC0">
      <w:pPr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Spätzle </w:t>
      </w:r>
      <w:r>
        <w:rPr>
          <w:sz w:val="36"/>
          <w:szCs w:val="36"/>
          <w:vertAlign w:val="subscript"/>
        </w:rPr>
        <w:t>a, c</w:t>
      </w:r>
    </w:p>
    <w:p w14:paraId="4CCD1ABF" w14:textId="18CDA99A" w:rsidR="00F574B1" w:rsidRDefault="00F574B1" w:rsidP="00853DC0">
      <w:pPr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</w:rPr>
        <w:t xml:space="preserve">Kartoffelgratin </w:t>
      </w:r>
      <w:r>
        <w:rPr>
          <w:sz w:val="36"/>
          <w:szCs w:val="36"/>
          <w:vertAlign w:val="subscript"/>
        </w:rPr>
        <w:t>l, h, a</w:t>
      </w:r>
    </w:p>
    <w:p w14:paraId="75CAE53E" w14:textId="5C6EFD97" w:rsidR="00F574B1" w:rsidRDefault="00F574B1" w:rsidP="00853DC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Bunter Salat </w:t>
      </w:r>
    </w:p>
    <w:p w14:paraId="52D84DFF" w14:textId="35AB179B" w:rsidR="00F574B1" w:rsidRPr="00143D97" w:rsidRDefault="00961FB1" w:rsidP="00853DC0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1CC96901" w14:textId="0E2C8C3D" w:rsidR="005945DC" w:rsidRDefault="005945DC" w:rsidP="00853DC0">
      <w:pPr>
        <w:jc w:val="center"/>
        <w:rPr>
          <w:color w:val="FF0000"/>
          <w:sz w:val="40"/>
          <w:szCs w:val="40"/>
        </w:rPr>
      </w:pPr>
    </w:p>
    <w:p w14:paraId="7AF2AD0F" w14:textId="1D540F30" w:rsidR="005945DC" w:rsidRDefault="005945DC" w:rsidP="00853DC0">
      <w:pPr>
        <w:jc w:val="center"/>
        <w:rPr>
          <w:color w:val="FF0000"/>
          <w:sz w:val="40"/>
          <w:szCs w:val="40"/>
        </w:rPr>
      </w:pPr>
    </w:p>
    <w:p w14:paraId="7F917E18" w14:textId="08ACCC88" w:rsidR="00C97BEB" w:rsidRDefault="00C97BEB" w:rsidP="00724FE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lastRenderedPageBreak/>
        <w:t>Menü 5</w:t>
      </w:r>
    </w:p>
    <w:p w14:paraId="2A0AE169" w14:textId="2B2E473C" w:rsidR="00724FE0" w:rsidRPr="00724FE0" w:rsidRDefault="00724FE0" w:rsidP="007143C1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. Pers.</w:t>
      </w:r>
    </w:p>
    <w:p w14:paraId="7D3363B5" w14:textId="3823A0AB" w:rsidR="00C97BEB" w:rsidRDefault="00C97BE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Hähnchenbrust</w:t>
      </w:r>
      <w:r w:rsidR="00724FE0">
        <w:rPr>
          <w:sz w:val="32"/>
          <w:szCs w:val="32"/>
        </w:rPr>
        <w:t xml:space="preserve"> Tomate- Mozzarella</w:t>
      </w:r>
      <w:r>
        <w:rPr>
          <w:sz w:val="32"/>
          <w:szCs w:val="32"/>
        </w:rPr>
        <w:t xml:space="preserve"> </w:t>
      </w:r>
    </w:p>
    <w:p w14:paraId="326230AE" w14:textId="59E8771F" w:rsidR="00C97BEB" w:rsidRDefault="00C97BEB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Schnitzel </w:t>
      </w:r>
      <w:r>
        <w:rPr>
          <w:sz w:val="32"/>
          <w:szCs w:val="32"/>
          <w:vertAlign w:val="subscript"/>
        </w:rPr>
        <w:t>a, c, h, j</w:t>
      </w:r>
    </w:p>
    <w:p w14:paraId="0990F6B9" w14:textId="14427F32" w:rsidR="00C97BEB" w:rsidRDefault="00C97BE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ommergemüse Natur</w:t>
      </w:r>
    </w:p>
    <w:p w14:paraId="1BBD0FFA" w14:textId="3763CE93" w:rsidR="00C97BEB" w:rsidRDefault="00C97BEB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Spätzle </w:t>
      </w:r>
      <w:r>
        <w:rPr>
          <w:sz w:val="32"/>
          <w:szCs w:val="32"/>
          <w:vertAlign w:val="subscript"/>
        </w:rPr>
        <w:t>a, c</w:t>
      </w:r>
    </w:p>
    <w:p w14:paraId="0AF8A94F" w14:textId="3594EC12" w:rsidR="00C97BEB" w:rsidRDefault="00C97BE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artoffelgratin </w:t>
      </w:r>
      <w:r>
        <w:rPr>
          <w:sz w:val="32"/>
          <w:szCs w:val="32"/>
          <w:vertAlign w:val="subscript"/>
        </w:rPr>
        <w:t>l, h, a</w:t>
      </w:r>
    </w:p>
    <w:p w14:paraId="2D4E8162" w14:textId="3094584E" w:rsidR="00C97BEB" w:rsidRDefault="00C97BE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unter Salat </w:t>
      </w:r>
    </w:p>
    <w:p w14:paraId="41458815" w14:textId="2E7EADA9" w:rsidR="00C97BEB" w:rsidRPr="00143D97" w:rsidRDefault="00961FB1" w:rsidP="00853DC0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3B730C07" w14:textId="093718D3" w:rsidR="007A55DE" w:rsidRDefault="007A55DE" w:rsidP="00853DC0">
      <w:pPr>
        <w:jc w:val="center"/>
        <w:rPr>
          <w:color w:val="FF0000"/>
          <w:sz w:val="40"/>
          <w:szCs w:val="40"/>
        </w:rPr>
      </w:pPr>
    </w:p>
    <w:p w14:paraId="71C5AFEE" w14:textId="38E9F2E7" w:rsidR="00C97BEB" w:rsidRDefault="00C97BEB" w:rsidP="00853DC0">
      <w:pPr>
        <w:jc w:val="center"/>
        <w:rPr>
          <w:sz w:val="40"/>
          <w:szCs w:val="40"/>
        </w:rPr>
      </w:pPr>
    </w:p>
    <w:p w14:paraId="7AA89C80" w14:textId="5B321DDD" w:rsidR="00C97BEB" w:rsidRDefault="00C97BEB" w:rsidP="007143C1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Menü 6</w:t>
      </w:r>
    </w:p>
    <w:p w14:paraId="0863ED96" w14:textId="3A16D7F0" w:rsidR="00724FE0" w:rsidRPr="00724FE0" w:rsidRDefault="00724FE0" w:rsidP="007143C1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201DAD94" w14:textId="0E594359" w:rsidR="00C97BEB" w:rsidRDefault="00C97BE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chs in Dill Soße </w:t>
      </w:r>
      <w:r>
        <w:rPr>
          <w:sz w:val="32"/>
          <w:szCs w:val="32"/>
          <w:vertAlign w:val="subscript"/>
        </w:rPr>
        <w:t>a, h</w:t>
      </w:r>
    </w:p>
    <w:p w14:paraId="08E80E13" w14:textId="013883C1" w:rsidR="00C97BEB" w:rsidRDefault="00C97BEB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Schnitzel </w:t>
      </w:r>
      <w:r>
        <w:rPr>
          <w:sz w:val="32"/>
          <w:szCs w:val="32"/>
          <w:vertAlign w:val="subscript"/>
        </w:rPr>
        <w:t>a, c, h, j</w:t>
      </w:r>
    </w:p>
    <w:p w14:paraId="30B89B37" w14:textId="1F63DF14" w:rsidR="00C97BEB" w:rsidRDefault="00C97BE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ommergemüse Natur</w:t>
      </w:r>
    </w:p>
    <w:p w14:paraId="586ADFA1" w14:textId="5BAF8BB2" w:rsidR="00C97BEB" w:rsidRDefault="00C97BEB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Bandnudeln </w:t>
      </w:r>
      <w:r>
        <w:rPr>
          <w:sz w:val="32"/>
          <w:szCs w:val="32"/>
          <w:vertAlign w:val="subscript"/>
        </w:rPr>
        <w:t>a, c</w:t>
      </w:r>
    </w:p>
    <w:p w14:paraId="7561A749" w14:textId="0CD2CC92" w:rsidR="00C97BEB" w:rsidRDefault="007143C1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Mini-Kartoffeln</w:t>
      </w:r>
    </w:p>
    <w:p w14:paraId="0F9E8ED0" w14:textId="6BBBB283" w:rsidR="00C97BEB" w:rsidRDefault="00C97BE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unter Salat</w:t>
      </w:r>
    </w:p>
    <w:p w14:paraId="0EFFD193" w14:textId="476F054D" w:rsidR="00C97BEB" w:rsidRPr="00143D97" w:rsidRDefault="00961FB1" w:rsidP="00853DC0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76C5A200" w14:textId="35CF68E2" w:rsidR="005945DC" w:rsidRDefault="005945DC" w:rsidP="00853DC0">
      <w:pPr>
        <w:jc w:val="center"/>
        <w:rPr>
          <w:b/>
          <w:bCs/>
          <w:sz w:val="56"/>
          <w:szCs w:val="56"/>
          <w:u w:val="single"/>
        </w:rPr>
      </w:pPr>
    </w:p>
    <w:p w14:paraId="70F785B5" w14:textId="62D16843" w:rsidR="007143C1" w:rsidRDefault="007143C1" w:rsidP="00853DC0">
      <w:pPr>
        <w:jc w:val="center"/>
        <w:rPr>
          <w:b/>
          <w:bCs/>
          <w:sz w:val="56"/>
          <w:szCs w:val="56"/>
          <w:u w:val="single"/>
        </w:rPr>
      </w:pPr>
    </w:p>
    <w:p w14:paraId="1699C7C1" w14:textId="77777777" w:rsidR="007143C1" w:rsidRDefault="007143C1" w:rsidP="00853DC0">
      <w:pPr>
        <w:jc w:val="center"/>
        <w:rPr>
          <w:b/>
          <w:bCs/>
          <w:sz w:val="56"/>
          <w:szCs w:val="56"/>
          <w:u w:val="single"/>
        </w:rPr>
      </w:pPr>
    </w:p>
    <w:p w14:paraId="051FC8D4" w14:textId="47A54232" w:rsidR="00C116CA" w:rsidRDefault="00C116CA" w:rsidP="00724FE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lastRenderedPageBreak/>
        <w:t>Menü 7</w:t>
      </w:r>
    </w:p>
    <w:p w14:paraId="39D6435D" w14:textId="27BE20EA" w:rsidR="00724FE0" w:rsidRPr="00724FE0" w:rsidRDefault="00724FE0" w:rsidP="007143C1">
      <w:pPr>
        <w:jc w:val="center"/>
        <w:rPr>
          <w:rFonts w:asciiTheme="majorHAnsi" w:hAnsiTheme="majorHAnsi" w:cstheme="majorHAnsi"/>
          <w:color w:val="2F5496" w:themeColor="accent1" w:themeShade="BF"/>
          <w:sz w:val="18"/>
          <w:szCs w:val="18"/>
        </w:rPr>
      </w:pPr>
      <w:r>
        <w:rPr>
          <w:rFonts w:asciiTheme="majorHAnsi" w:hAnsiTheme="majorHAnsi" w:cstheme="majorHAnsi"/>
          <w:color w:val="2F5496" w:themeColor="accent1" w:themeShade="BF"/>
          <w:sz w:val="18"/>
          <w:szCs w:val="18"/>
        </w:rPr>
        <w:t>Ab 10 Pers.</w:t>
      </w:r>
    </w:p>
    <w:p w14:paraId="4FDB9DBB" w14:textId="0E72C840" w:rsidR="00C116CA" w:rsidRDefault="00C116CA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Kalbsrollo</w:t>
      </w:r>
    </w:p>
    <w:p w14:paraId="2AA7AD4E" w14:textId="0318ED9A" w:rsidR="00C116CA" w:rsidRDefault="00C116CA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Schnitzel</w:t>
      </w:r>
      <w:r>
        <w:rPr>
          <w:sz w:val="32"/>
          <w:szCs w:val="32"/>
          <w:vertAlign w:val="subscript"/>
        </w:rPr>
        <w:t xml:space="preserve"> a, c, h, j</w:t>
      </w:r>
    </w:p>
    <w:p w14:paraId="02FBB5DE" w14:textId="1DC91D43" w:rsidR="00C116CA" w:rsidRDefault="00C116CA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ommergemüse Natur</w:t>
      </w:r>
    </w:p>
    <w:p w14:paraId="282D9FFA" w14:textId="0EF10181" w:rsidR="00C116CA" w:rsidRDefault="00C116CA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andnudeln</w:t>
      </w:r>
      <w:r>
        <w:rPr>
          <w:sz w:val="32"/>
          <w:szCs w:val="32"/>
          <w:vertAlign w:val="subscript"/>
        </w:rPr>
        <w:t xml:space="preserve"> a, c</w:t>
      </w:r>
    </w:p>
    <w:p w14:paraId="115F0E87" w14:textId="495D25C8" w:rsidR="00C116CA" w:rsidRPr="00AF1899" w:rsidRDefault="007A433F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Knödel</w:t>
      </w:r>
      <w:r w:rsidR="00AF1899">
        <w:rPr>
          <w:sz w:val="32"/>
          <w:szCs w:val="32"/>
        </w:rPr>
        <w:t xml:space="preserve"> </w:t>
      </w:r>
      <w:r w:rsidR="00AF1899">
        <w:rPr>
          <w:sz w:val="32"/>
          <w:szCs w:val="32"/>
          <w:vertAlign w:val="subscript"/>
        </w:rPr>
        <w:t>l</w:t>
      </w:r>
    </w:p>
    <w:p w14:paraId="33B09C46" w14:textId="1FE2CA81" w:rsidR="00C116CA" w:rsidRDefault="00C116CA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unter Salat</w:t>
      </w:r>
    </w:p>
    <w:p w14:paraId="306CE899" w14:textId="60EBB102" w:rsidR="00C116CA" w:rsidRPr="00143D97" w:rsidRDefault="00961FB1" w:rsidP="00853DC0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6CDDB7C2" w14:textId="2B11D29E" w:rsidR="007A55DE" w:rsidRDefault="007A55DE" w:rsidP="00853DC0">
      <w:pPr>
        <w:jc w:val="center"/>
        <w:rPr>
          <w:color w:val="FF0000"/>
          <w:sz w:val="40"/>
          <w:szCs w:val="40"/>
        </w:rPr>
      </w:pPr>
    </w:p>
    <w:p w14:paraId="6A76FFB4" w14:textId="512DED26" w:rsidR="00C116CA" w:rsidRDefault="00C116CA" w:rsidP="00853DC0">
      <w:pPr>
        <w:jc w:val="center"/>
        <w:rPr>
          <w:color w:val="FF0000"/>
          <w:sz w:val="40"/>
          <w:szCs w:val="40"/>
        </w:rPr>
      </w:pPr>
    </w:p>
    <w:p w14:paraId="1609162B" w14:textId="11BF71E9" w:rsidR="00C116CA" w:rsidRPr="00EE7E80" w:rsidRDefault="00C116CA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Menü 8</w:t>
      </w:r>
    </w:p>
    <w:p w14:paraId="1C48FD6F" w14:textId="416CF692" w:rsidR="007A433F" w:rsidRDefault="007A433F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Vegetarisch</w:t>
      </w:r>
    </w:p>
    <w:p w14:paraId="189FA694" w14:textId="5B5179E4" w:rsidR="00724FE0" w:rsidRPr="00724FE0" w:rsidRDefault="00724FE0" w:rsidP="00853DC0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37E4D808" w14:textId="21CAB129" w:rsidR="00C116CA" w:rsidRDefault="00C116CA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Semmelknödel mit Pilzragout </w:t>
      </w:r>
      <w:r>
        <w:rPr>
          <w:sz w:val="32"/>
          <w:szCs w:val="32"/>
          <w:vertAlign w:val="subscript"/>
        </w:rPr>
        <w:t>a, c, h</w:t>
      </w:r>
    </w:p>
    <w:p w14:paraId="209D72B9" w14:textId="4D935CDC" w:rsidR="00C116CA" w:rsidRDefault="00C116CA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emüse- Lasagne </w:t>
      </w:r>
      <w:r>
        <w:rPr>
          <w:sz w:val="32"/>
          <w:szCs w:val="32"/>
          <w:vertAlign w:val="subscript"/>
        </w:rPr>
        <w:t>a, h</w:t>
      </w:r>
    </w:p>
    <w:p w14:paraId="0E8EB957" w14:textId="70E2989C" w:rsidR="00C116CA" w:rsidRDefault="00C116CA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unte Tagliatelle mit Käsesoße</w:t>
      </w:r>
      <w:r>
        <w:rPr>
          <w:sz w:val="32"/>
          <w:szCs w:val="32"/>
          <w:vertAlign w:val="subscript"/>
        </w:rPr>
        <w:t xml:space="preserve"> a, h</w:t>
      </w:r>
    </w:p>
    <w:p w14:paraId="5447C610" w14:textId="53642D4C" w:rsidR="00C116CA" w:rsidRDefault="00C116CA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Spaghetti mit Tomatensoße</w:t>
      </w:r>
      <w:r>
        <w:rPr>
          <w:sz w:val="32"/>
          <w:szCs w:val="32"/>
          <w:vertAlign w:val="subscript"/>
        </w:rPr>
        <w:t xml:space="preserve"> a</w:t>
      </w:r>
    </w:p>
    <w:p w14:paraId="6ECD50C5" w14:textId="5773645E" w:rsidR="00C116CA" w:rsidRPr="00143D97" w:rsidRDefault="00961FB1" w:rsidP="00853DC0">
      <w:pPr>
        <w:jc w:val="center"/>
        <w:rPr>
          <w:b/>
          <w:bCs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2F2AD11C" w14:textId="3D048202" w:rsidR="008D4098" w:rsidRDefault="008D4098" w:rsidP="00853DC0">
      <w:pPr>
        <w:jc w:val="center"/>
        <w:rPr>
          <w:sz w:val="40"/>
          <w:szCs w:val="40"/>
        </w:rPr>
      </w:pPr>
    </w:p>
    <w:p w14:paraId="0BEBFA06" w14:textId="377F10C7" w:rsidR="008D4098" w:rsidRDefault="008D4098" w:rsidP="00853DC0">
      <w:pPr>
        <w:jc w:val="center"/>
        <w:rPr>
          <w:sz w:val="40"/>
          <w:szCs w:val="40"/>
        </w:rPr>
      </w:pPr>
    </w:p>
    <w:p w14:paraId="0ED0D042" w14:textId="7C2533EE" w:rsidR="008D4098" w:rsidRDefault="008D4098" w:rsidP="00853DC0">
      <w:pPr>
        <w:jc w:val="center"/>
        <w:rPr>
          <w:sz w:val="40"/>
          <w:szCs w:val="40"/>
        </w:rPr>
      </w:pPr>
    </w:p>
    <w:p w14:paraId="4737EAB6" w14:textId="16F0B16F" w:rsidR="008D4098" w:rsidRDefault="008D4098" w:rsidP="00853DC0">
      <w:pPr>
        <w:jc w:val="center"/>
        <w:rPr>
          <w:sz w:val="40"/>
          <w:szCs w:val="40"/>
        </w:rPr>
      </w:pPr>
    </w:p>
    <w:p w14:paraId="1DD4E823" w14:textId="114A6563" w:rsidR="00C116CA" w:rsidRDefault="00C116CA" w:rsidP="00724FE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lastRenderedPageBreak/>
        <w:t>Menü 9</w:t>
      </w:r>
    </w:p>
    <w:p w14:paraId="154E103D" w14:textId="7541C5AD" w:rsidR="00724FE0" w:rsidRPr="00724FE0" w:rsidRDefault="00724FE0" w:rsidP="00853DC0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156A2AFD" w14:textId="1324394A" w:rsidR="00C116CA" w:rsidRPr="00AF1899" w:rsidRDefault="008D4098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Hausgemachter Fleischkäse</w:t>
      </w:r>
      <w:r w:rsidR="00AF1899">
        <w:rPr>
          <w:sz w:val="32"/>
          <w:szCs w:val="32"/>
        </w:rPr>
        <w:t xml:space="preserve"> </w:t>
      </w:r>
      <w:r w:rsidR="00AF1899">
        <w:rPr>
          <w:sz w:val="32"/>
          <w:szCs w:val="32"/>
          <w:vertAlign w:val="superscript"/>
        </w:rPr>
        <w:t>7</w:t>
      </w:r>
      <w:r w:rsidR="00AF1899">
        <w:rPr>
          <w:sz w:val="32"/>
          <w:szCs w:val="32"/>
          <w:vertAlign w:val="subscript"/>
        </w:rPr>
        <w:t xml:space="preserve"> h</w:t>
      </w:r>
    </w:p>
    <w:p w14:paraId="1172691A" w14:textId="14863CEE" w:rsidR="008D4098" w:rsidRDefault="008D4098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(drei Sorten)</w:t>
      </w:r>
    </w:p>
    <w:p w14:paraId="52A51CC6" w14:textId="263C291F" w:rsidR="007A433F" w:rsidRPr="00AF1899" w:rsidRDefault="007A433F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Brötchen</w:t>
      </w:r>
      <w:r w:rsidR="00AF1899">
        <w:rPr>
          <w:sz w:val="32"/>
          <w:szCs w:val="32"/>
        </w:rPr>
        <w:t xml:space="preserve"> </w:t>
      </w:r>
      <w:r w:rsidR="00AF1899">
        <w:rPr>
          <w:sz w:val="32"/>
          <w:szCs w:val="32"/>
          <w:vertAlign w:val="subscript"/>
        </w:rPr>
        <w:t>a</w:t>
      </w:r>
    </w:p>
    <w:p w14:paraId="3A256348" w14:textId="2E9F94CF" w:rsidR="008D4098" w:rsidRDefault="008D4098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alat</w:t>
      </w:r>
    </w:p>
    <w:p w14:paraId="354F8DF4" w14:textId="6AB02743" w:rsidR="008D4098" w:rsidRPr="00143D97" w:rsidRDefault="00961FB1" w:rsidP="00853DC0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0FDE6264" w14:textId="6EEA82F6" w:rsidR="007A55DE" w:rsidRDefault="007A55DE" w:rsidP="00853DC0">
      <w:pPr>
        <w:jc w:val="center"/>
        <w:rPr>
          <w:color w:val="FF0000"/>
          <w:sz w:val="40"/>
          <w:szCs w:val="40"/>
        </w:rPr>
      </w:pPr>
    </w:p>
    <w:p w14:paraId="5190DC5C" w14:textId="660157CC" w:rsidR="007A55DE" w:rsidRDefault="007A55DE" w:rsidP="00853DC0">
      <w:pPr>
        <w:jc w:val="center"/>
        <w:rPr>
          <w:color w:val="FF0000"/>
          <w:sz w:val="40"/>
          <w:szCs w:val="40"/>
        </w:rPr>
      </w:pPr>
    </w:p>
    <w:p w14:paraId="136BA8D3" w14:textId="1B9AFBCB" w:rsidR="008D4098" w:rsidRPr="00EE7E80" w:rsidRDefault="008D4098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Menü 10</w:t>
      </w:r>
    </w:p>
    <w:p w14:paraId="763E0E43" w14:textId="6796BAF1" w:rsidR="007A433F" w:rsidRDefault="007A433F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Schlachtbüffet</w:t>
      </w:r>
    </w:p>
    <w:p w14:paraId="59D7FB35" w14:textId="2CB1E7AC" w:rsidR="00724FE0" w:rsidRPr="00724FE0" w:rsidRDefault="00724FE0" w:rsidP="00853DC0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2F5913BF" w14:textId="3DFA67B8" w:rsidR="008D4098" w:rsidRDefault="008D4098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Kesselfleisch</w:t>
      </w:r>
    </w:p>
    <w:p w14:paraId="2F87A5B7" w14:textId="4DAF2AED" w:rsidR="008D4098" w:rsidRDefault="008D4098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aumagen</w:t>
      </w:r>
      <w:r>
        <w:rPr>
          <w:sz w:val="32"/>
          <w:szCs w:val="32"/>
          <w:vertAlign w:val="subscript"/>
        </w:rPr>
        <w:t xml:space="preserve"> l</w:t>
      </w:r>
    </w:p>
    <w:p w14:paraId="48B6077C" w14:textId="324E21D1" w:rsidR="008D4098" w:rsidRDefault="008D4098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berknödel </w:t>
      </w:r>
      <w:r>
        <w:rPr>
          <w:sz w:val="32"/>
          <w:szCs w:val="32"/>
          <w:vertAlign w:val="subscript"/>
        </w:rPr>
        <w:t>a, c</w:t>
      </w:r>
    </w:p>
    <w:p w14:paraId="055E15C1" w14:textId="3854C752" w:rsidR="008D4098" w:rsidRDefault="008D4098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Hausgemachte Leber- und Blutwurst</w:t>
      </w:r>
    </w:p>
    <w:p w14:paraId="523305A5" w14:textId="22026CA1" w:rsidR="008D4098" w:rsidRDefault="008D4098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auerkraut</w:t>
      </w:r>
    </w:p>
    <w:p w14:paraId="601512CB" w14:textId="2E6EF8EC" w:rsidR="008D4098" w:rsidRDefault="008D4098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Kartoffelpüree</w:t>
      </w:r>
      <w:r>
        <w:rPr>
          <w:sz w:val="32"/>
          <w:szCs w:val="32"/>
          <w:vertAlign w:val="subscript"/>
        </w:rPr>
        <w:t xml:space="preserve"> c, g, h</w:t>
      </w:r>
    </w:p>
    <w:p w14:paraId="7B93B667" w14:textId="57419620" w:rsidR="008D4098" w:rsidRDefault="00961FB1" w:rsidP="00853DC0">
      <w:pPr>
        <w:jc w:val="center"/>
        <w:rPr>
          <w:b/>
          <w:bCs/>
          <w:sz w:val="32"/>
          <w:szCs w:val="32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61ABC152" w14:textId="15245C34" w:rsidR="008F2D8B" w:rsidRDefault="008F2D8B" w:rsidP="00853DC0">
      <w:pPr>
        <w:jc w:val="center"/>
        <w:rPr>
          <w:b/>
          <w:bCs/>
          <w:sz w:val="32"/>
          <w:szCs w:val="32"/>
        </w:rPr>
      </w:pPr>
    </w:p>
    <w:p w14:paraId="2EF20292" w14:textId="1559600D" w:rsidR="008F2D8B" w:rsidRDefault="008F2D8B" w:rsidP="00853DC0">
      <w:pPr>
        <w:jc w:val="center"/>
        <w:rPr>
          <w:b/>
          <w:bCs/>
          <w:sz w:val="32"/>
          <w:szCs w:val="32"/>
        </w:rPr>
      </w:pPr>
    </w:p>
    <w:p w14:paraId="20C6915D" w14:textId="7CC370ED" w:rsidR="008F2D8B" w:rsidRDefault="008F2D8B" w:rsidP="00853DC0">
      <w:pPr>
        <w:jc w:val="center"/>
        <w:rPr>
          <w:b/>
          <w:bCs/>
          <w:sz w:val="32"/>
          <w:szCs w:val="32"/>
        </w:rPr>
      </w:pPr>
    </w:p>
    <w:p w14:paraId="70D0339F" w14:textId="7E5960F4" w:rsidR="008F2D8B" w:rsidRDefault="008F2D8B" w:rsidP="00853DC0">
      <w:pPr>
        <w:jc w:val="center"/>
        <w:rPr>
          <w:b/>
          <w:bCs/>
          <w:sz w:val="32"/>
          <w:szCs w:val="32"/>
        </w:rPr>
      </w:pPr>
    </w:p>
    <w:p w14:paraId="45E97D22" w14:textId="29724B02" w:rsidR="008F2D8B" w:rsidRDefault="008F2D8B" w:rsidP="00853DC0">
      <w:pPr>
        <w:jc w:val="center"/>
        <w:rPr>
          <w:b/>
          <w:bCs/>
          <w:sz w:val="32"/>
          <w:szCs w:val="32"/>
        </w:rPr>
      </w:pPr>
    </w:p>
    <w:p w14:paraId="440B16C6" w14:textId="7881733A" w:rsidR="008F2D8B" w:rsidRDefault="001D67DD" w:rsidP="00724FE0">
      <w:pPr>
        <w:jc w:val="center"/>
        <w:rPr>
          <w:rFonts w:asciiTheme="majorHAnsi" w:hAnsiTheme="majorHAnsi" w:cstheme="majorHAnsi"/>
          <w:sz w:val="18"/>
          <w:szCs w:val="18"/>
        </w:rPr>
      </w:pPr>
      <w:r w:rsidRPr="00CF1E61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lastRenderedPageBreak/>
        <w:t>Menü 11</w:t>
      </w:r>
    </w:p>
    <w:p w14:paraId="3C6B7303" w14:textId="2EE84F21" w:rsidR="00724FE0" w:rsidRPr="00724FE0" w:rsidRDefault="00724FE0" w:rsidP="007143C1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21FE1ED3" w14:textId="777785F2" w:rsidR="008F2D8B" w:rsidRDefault="008F2D8B" w:rsidP="00853DC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chweine Roulade</w:t>
      </w:r>
    </w:p>
    <w:p w14:paraId="3F5A7C77" w14:textId="3B50DF26" w:rsidR="008F2D8B" w:rsidRPr="00CF1E61" w:rsidRDefault="008F2D8B" w:rsidP="00853DC0">
      <w:pPr>
        <w:jc w:val="center"/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Hähnchenschnitzel</w:t>
      </w:r>
      <w:r w:rsidR="00CF1E61">
        <w:rPr>
          <w:rFonts w:cstheme="minorHAnsi"/>
          <w:sz w:val="32"/>
          <w:szCs w:val="32"/>
        </w:rPr>
        <w:t xml:space="preserve"> </w:t>
      </w:r>
      <w:r w:rsidR="00CF1E61">
        <w:rPr>
          <w:rFonts w:cstheme="minorHAnsi"/>
          <w:sz w:val="32"/>
          <w:szCs w:val="32"/>
          <w:vertAlign w:val="subscript"/>
        </w:rPr>
        <w:t>a, c, h, j</w:t>
      </w:r>
    </w:p>
    <w:p w14:paraId="2C023A30" w14:textId="18F61E1D" w:rsidR="008F2D8B" w:rsidRDefault="008F2D8B" w:rsidP="00853DC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pätzle</w:t>
      </w:r>
    </w:p>
    <w:p w14:paraId="34EDF010" w14:textId="24EC903E" w:rsidR="008F2D8B" w:rsidRPr="00CF1E61" w:rsidRDefault="008F2D8B" w:rsidP="00853DC0">
      <w:pPr>
        <w:jc w:val="center"/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Kartoffelgratin</w:t>
      </w:r>
      <w:r w:rsidR="00CF1E61">
        <w:rPr>
          <w:rFonts w:cstheme="minorHAnsi"/>
          <w:sz w:val="32"/>
          <w:szCs w:val="32"/>
          <w:vertAlign w:val="subscript"/>
        </w:rPr>
        <w:t xml:space="preserve"> l, h, a</w:t>
      </w:r>
    </w:p>
    <w:p w14:paraId="731CAD1F" w14:textId="3E307ACF" w:rsidR="008F2D8B" w:rsidRDefault="008F2D8B" w:rsidP="00853DC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eipzigerallerlei Gemüse</w:t>
      </w:r>
    </w:p>
    <w:p w14:paraId="64E41A09" w14:textId="4F2C65D6" w:rsidR="008F2D8B" w:rsidRDefault="008F2D8B" w:rsidP="00853DC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unter Salat</w:t>
      </w:r>
    </w:p>
    <w:p w14:paraId="754BA977" w14:textId="6474CD69" w:rsidR="008F2D8B" w:rsidRDefault="00961FB1" w:rsidP="00853DC0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>
        <w:rPr>
          <w:rFonts w:cstheme="minorHAnsi"/>
          <w:b/>
          <w:bCs/>
          <w:color w:val="FF0000"/>
          <w:sz w:val="40"/>
          <w:szCs w:val="40"/>
        </w:rPr>
        <w:t>Auf Anfrage</w:t>
      </w:r>
    </w:p>
    <w:p w14:paraId="1F08B671" w14:textId="2C4BD4E9" w:rsidR="008F2D8B" w:rsidRDefault="008F2D8B" w:rsidP="00853DC0">
      <w:pPr>
        <w:jc w:val="center"/>
        <w:rPr>
          <w:rFonts w:cstheme="minorHAnsi"/>
          <w:b/>
          <w:bCs/>
          <w:color w:val="FF0000"/>
          <w:sz w:val="40"/>
          <w:szCs w:val="40"/>
        </w:rPr>
      </w:pPr>
    </w:p>
    <w:p w14:paraId="666BAD76" w14:textId="046AD168" w:rsidR="008F2D8B" w:rsidRDefault="008F2D8B" w:rsidP="00724FE0">
      <w:pPr>
        <w:ind w:left="3545" w:firstLine="709"/>
        <w:rPr>
          <w:rFonts w:ascii="Vladimir Script" w:hAnsi="Vladimir Script" w:cstheme="minorHAnsi"/>
          <w:b/>
          <w:bCs/>
          <w:color w:val="2F5496" w:themeColor="accent1" w:themeShade="BF"/>
          <w:sz w:val="56"/>
          <w:szCs w:val="56"/>
          <w:u w:val="single"/>
        </w:rPr>
      </w:pPr>
      <w:r w:rsidRPr="00CF1E61">
        <w:rPr>
          <w:rFonts w:ascii="Vladimir Script" w:hAnsi="Vladimir Script" w:cstheme="minorHAnsi"/>
          <w:b/>
          <w:bCs/>
          <w:color w:val="2F5496" w:themeColor="accent1" w:themeShade="BF"/>
          <w:sz w:val="56"/>
          <w:szCs w:val="56"/>
          <w:u w:val="single"/>
        </w:rPr>
        <w:t>Menü 12</w:t>
      </w:r>
    </w:p>
    <w:p w14:paraId="77666E03" w14:textId="0D0E15A9" w:rsidR="00724FE0" w:rsidRPr="00724FE0" w:rsidRDefault="00724FE0" w:rsidP="00853DC0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10F03403" w14:textId="0EB181DE" w:rsidR="008F2D8B" w:rsidRDefault="008F2D8B" w:rsidP="00853DC0">
      <w:pPr>
        <w:jc w:val="center"/>
        <w:rPr>
          <w:rFonts w:cstheme="minorHAnsi"/>
          <w:sz w:val="32"/>
          <w:szCs w:val="32"/>
        </w:rPr>
      </w:pPr>
      <w:r w:rsidRPr="008F2D8B">
        <w:rPr>
          <w:rFonts w:cstheme="minorHAnsi"/>
          <w:sz w:val="32"/>
          <w:szCs w:val="32"/>
        </w:rPr>
        <w:t>Minestrone</w:t>
      </w:r>
    </w:p>
    <w:p w14:paraId="4ACFEC20" w14:textId="0A5DD136" w:rsidR="008F2D8B" w:rsidRPr="00CF1E61" w:rsidRDefault="008F2D8B" w:rsidP="00853DC0">
      <w:pPr>
        <w:jc w:val="center"/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Parmesanschnitzel</w:t>
      </w:r>
      <w:r w:rsidR="00CF1E61">
        <w:rPr>
          <w:rFonts w:cstheme="minorHAnsi"/>
          <w:sz w:val="32"/>
          <w:szCs w:val="32"/>
          <w:vertAlign w:val="subscript"/>
        </w:rPr>
        <w:t xml:space="preserve"> a, c, h, j</w:t>
      </w:r>
    </w:p>
    <w:p w14:paraId="657ED92A" w14:textId="77777777" w:rsidR="008F2D8B" w:rsidRDefault="008F2D8B" w:rsidP="00853DC0">
      <w:pPr>
        <w:jc w:val="center"/>
        <w:rPr>
          <w:sz w:val="32"/>
          <w:szCs w:val="32"/>
        </w:rPr>
      </w:pPr>
      <w:r w:rsidRPr="008F2D8B">
        <w:rPr>
          <w:noProof/>
          <w:sz w:val="32"/>
          <w:szCs w:val="32"/>
        </w:rPr>
        <w:t>Scalopina in Weinsoße</w:t>
      </w:r>
      <w:r w:rsidR="00EE7E80" w:rsidRPr="008F2D8B">
        <w:rPr>
          <w:noProof/>
          <w:sz w:val="32"/>
          <w:szCs w:val="32"/>
        </w:rPr>
        <w:t xml:space="preserve">   </w:t>
      </w:r>
    </w:p>
    <w:p w14:paraId="57700AAD" w14:textId="39F64E04" w:rsidR="008F2D8B" w:rsidRPr="00CF1E61" w:rsidRDefault="001D67DD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Tagliatelle</w:t>
      </w:r>
      <w:r w:rsidR="008F2D8B">
        <w:rPr>
          <w:sz w:val="32"/>
          <w:szCs w:val="32"/>
        </w:rPr>
        <w:t xml:space="preserve"> bunt</w:t>
      </w:r>
      <w:r w:rsidR="00CF1E61">
        <w:rPr>
          <w:sz w:val="32"/>
          <w:szCs w:val="32"/>
        </w:rPr>
        <w:t xml:space="preserve"> </w:t>
      </w:r>
      <w:r w:rsidR="00CF1E61">
        <w:rPr>
          <w:sz w:val="32"/>
          <w:szCs w:val="32"/>
          <w:vertAlign w:val="subscript"/>
        </w:rPr>
        <w:t>a, c</w:t>
      </w:r>
    </w:p>
    <w:p w14:paraId="50689075" w14:textId="2D9EC580" w:rsidR="008F2D8B" w:rsidRPr="00CF1E61" w:rsidRDefault="008F2D8B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Penne</w:t>
      </w:r>
      <w:r w:rsidR="00CF1E61">
        <w:rPr>
          <w:sz w:val="32"/>
          <w:szCs w:val="32"/>
        </w:rPr>
        <w:t xml:space="preserve"> </w:t>
      </w:r>
      <w:r w:rsidR="00CF1E61">
        <w:rPr>
          <w:sz w:val="32"/>
          <w:szCs w:val="32"/>
          <w:vertAlign w:val="subscript"/>
        </w:rPr>
        <w:t>a, c</w:t>
      </w:r>
    </w:p>
    <w:p w14:paraId="22C74712" w14:textId="77777777" w:rsidR="008F2D8B" w:rsidRDefault="008F2D8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Grillgemüse</w:t>
      </w:r>
    </w:p>
    <w:p w14:paraId="292CDF1C" w14:textId="77777777" w:rsidR="008F2D8B" w:rsidRDefault="008F2D8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unter Salat</w:t>
      </w:r>
    </w:p>
    <w:p w14:paraId="25D33662" w14:textId="7D867782" w:rsidR="008F2D8B" w:rsidRDefault="00961FB1" w:rsidP="00853DC0">
      <w:pPr>
        <w:jc w:val="center"/>
        <w:rPr>
          <w:sz w:val="32"/>
          <w:szCs w:val="32"/>
        </w:rPr>
      </w:pPr>
      <w:r>
        <w:rPr>
          <w:b/>
          <w:bCs/>
          <w:color w:val="FF0000"/>
          <w:sz w:val="40"/>
          <w:szCs w:val="40"/>
        </w:rPr>
        <w:t>Auf Anfrage</w:t>
      </w:r>
      <w:r w:rsidR="00EE7E80" w:rsidRPr="008F2D8B">
        <w:rPr>
          <w:b/>
          <w:bCs/>
          <w:sz w:val="32"/>
          <w:szCs w:val="32"/>
        </w:rPr>
        <w:t xml:space="preserve">  </w:t>
      </w:r>
    </w:p>
    <w:p w14:paraId="42235305" w14:textId="77777777" w:rsidR="00724FE0" w:rsidRDefault="00724FE0" w:rsidP="00724FE0">
      <w:pPr>
        <w:ind w:left="4254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</w:p>
    <w:p w14:paraId="602F1CF7" w14:textId="77777777" w:rsidR="00724FE0" w:rsidRDefault="00724FE0" w:rsidP="00724FE0">
      <w:pPr>
        <w:ind w:left="4254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</w:p>
    <w:p w14:paraId="146EEF70" w14:textId="77777777" w:rsidR="00724FE0" w:rsidRDefault="00724FE0" w:rsidP="00724FE0">
      <w:pPr>
        <w:ind w:left="4254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</w:p>
    <w:p w14:paraId="08275A14" w14:textId="0A770E5E" w:rsidR="008F2D8B" w:rsidRDefault="008F2D8B" w:rsidP="00724FE0">
      <w:pPr>
        <w:ind w:left="4254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CF1E61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lastRenderedPageBreak/>
        <w:t>Menü 13</w:t>
      </w:r>
    </w:p>
    <w:p w14:paraId="1864886E" w14:textId="76664F4F" w:rsidR="00724FE0" w:rsidRPr="00724FE0" w:rsidRDefault="0040081F" w:rsidP="00724FE0">
      <w:pPr>
        <w:ind w:left="4254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       </w:t>
      </w:r>
      <w:r w:rsidR="00724FE0">
        <w:rPr>
          <w:rFonts w:asciiTheme="majorHAnsi" w:hAnsiTheme="majorHAnsi" w:cstheme="majorHAnsi"/>
          <w:sz w:val="16"/>
          <w:szCs w:val="16"/>
        </w:rPr>
        <w:t>Ab 10 Pers.</w:t>
      </w:r>
    </w:p>
    <w:p w14:paraId="48396B7E" w14:textId="77777777" w:rsidR="008F2D8B" w:rsidRDefault="008F2D8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Osso Buco</w:t>
      </w:r>
    </w:p>
    <w:p w14:paraId="3A746DB3" w14:textId="3B19B37D" w:rsidR="008F2D8B" w:rsidRPr="00CF1E61" w:rsidRDefault="008F2D8B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 xml:space="preserve">Lachs in </w:t>
      </w:r>
      <w:r w:rsidR="001D67DD">
        <w:rPr>
          <w:sz w:val="32"/>
          <w:szCs w:val="32"/>
        </w:rPr>
        <w:t>Dill Soße</w:t>
      </w:r>
      <w:r w:rsidR="00CF1E61">
        <w:rPr>
          <w:sz w:val="32"/>
          <w:szCs w:val="32"/>
          <w:vertAlign w:val="subscript"/>
        </w:rPr>
        <w:t xml:space="preserve"> a, h</w:t>
      </w:r>
    </w:p>
    <w:p w14:paraId="710DBAEE" w14:textId="7573C697" w:rsidR="008F2D8B" w:rsidRPr="00CF1E61" w:rsidRDefault="001D67DD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Tagliatelle</w:t>
      </w:r>
      <w:r w:rsidR="008F2D8B">
        <w:rPr>
          <w:sz w:val="32"/>
          <w:szCs w:val="32"/>
        </w:rPr>
        <w:t xml:space="preserve"> gelb</w:t>
      </w:r>
      <w:r w:rsidR="00CF1E61">
        <w:rPr>
          <w:sz w:val="32"/>
          <w:szCs w:val="32"/>
        </w:rPr>
        <w:t xml:space="preserve"> </w:t>
      </w:r>
      <w:r w:rsidR="00CF1E61">
        <w:rPr>
          <w:sz w:val="32"/>
          <w:szCs w:val="32"/>
          <w:vertAlign w:val="subscript"/>
        </w:rPr>
        <w:t>a, c</w:t>
      </w:r>
    </w:p>
    <w:p w14:paraId="663D6653" w14:textId="77777777" w:rsidR="008F2D8B" w:rsidRDefault="008F2D8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Knödel</w:t>
      </w:r>
    </w:p>
    <w:p w14:paraId="340D08FA" w14:textId="77777777" w:rsidR="008F2D8B" w:rsidRDefault="008F2D8B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ommergemüse Natur</w:t>
      </w:r>
    </w:p>
    <w:p w14:paraId="3F6DD35E" w14:textId="77777777" w:rsidR="001D67DD" w:rsidRDefault="001D67DD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Tomatensalat Mozzarella</w:t>
      </w:r>
    </w:p>
    <w:p w14:paraId="123D0675" w14:textId="5B51D049" w:rsidR="001D67DD" w:rsidRDefault="00961FB1" w:rsidP="00853DC0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4B6CF22C" w14:textId="77777777" w:rsidR="001D67DD" w:rsidRDefault="001D67DD" w:rsidP="00853DC0">
      <w:pPr>
        <w:jc w:val="center"/>
        <w:rPr>
          <w:b/>
          <w:bCs/>
          <w:color w:val="FF0000"/>
          <w:sz w:val="40"/>
          <w:szCs w:val="40"/>
        </w:rPr>
      </w:pPr>
    </w:p>
    <w:p w14:paraId="0C9D7824" w14:textId="77777777" w:rsidR="001D67DD" w:rsidRDefault="001D67DD" w:rsidP="00853DC0">
      <w:pPr>
        <w:jc w:val="center"/>
        <w:rPr>
          <w:b/>
          <w:bCs/>
          <w:color w:val="FF0000"/>
          <w:sz w:val="40"/>
          <w:szCs w:val="40"/>
        </w:rPr>
      </w:pPr>
    </w:p>
    <w:p w14:paraId="0557707E" w14:textId="76B42AD6" w:rsidR="001D67DD" w:rsidRDefault="001D67DD" w:rsidP="007143C1">
      <w:pPr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CF1E61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Menü 14</w:t>
      </w:r>
      <w:r w:rsidR="00EE7E80" w:rsidRPr="00CF1E61">
        <w:rPr>
          <w:b/>
          <w:bCs/>
          <w:color w:val="2F5496" w:themeColor="accent1" w:themeShade="BF"/>
          <w:sz w:val="32"/>
          <w:szCs w:val="32"/>
          <w:u w:val="single"/>
        </w:rPr>
        <w:t xml:space="preserve">   </w:t>
      </w:r>
    </w:p>
    <w:p w14:paraId="13F36568" w14:textId="37DC9EEB" w:rsidR="0040081F" w:rsidRPr="0040081F" w:rsidRDefault="0040081F" w:rsidP="007143C1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431649EA" w14:textId="0085DD52" w:rsidR="001D67DD" w:rsidRPr="00CF1E61" w:rsidRDefault="001D67DD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Puten Cordon Bleu</w:t>
      </w:r>
      <w:r w:rsidR="00CF1E61">
        <w:rPr>
          <w:sz w:val="32"/>
          <w:szCs w:val="32"/>
        </w:rPr>
        <w:t xml:space="preserve"> </w:t>
      </w:r>
      <w:r w:rsidR="00CF1E61">
        <w:rPr>
          <w:sz w:val="32"/>
          <w:szCs w:val="32"/>
          <w:vertAlign w:val="subscript"/>
        </w:rPr>
        <w:t>a, c, h, j</w:t>
      </w:r>
    </w:p>
    <w:p w14:paraId="7B910788" w14:textId="3BF5DB06" w:rsidR="001D67DD" w:rsidRDefault="001D67DD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chweinefilet</w:t>
      </w:r>
    </w:p>
    <w:p w14:paraId="61E03E02" w14:textId="05C27440" w:rsidR="001D67DD" w:rsidRPr="00CF1E61" w:rsidRDefault="001D67DD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Spätzle</w:t>
      </w:r>
      <w:r w:rsidR="00CF1E61">
        <w:rPr>
          <w:sz w:val="32"/>
          <w:szCs w:val="32"/>
        </w:rPr>
        <w:t xml:space="preserve"> </w:t>
      </w:r>
      <w:r w:rsidR="00CF1E61">
        <w:rPr>
          <w:sz w:val="32"/>
          <w:szCs w:val="32"/>
          <w:vertAlign w:val="subscript"/>
        </w:rPr>
        <w:t>a, c</w:t>
      </w:r>
    </w:p>
    <w:p w14:paraId="250BC13F" w14:textId="297AD890" w:rsidR="001D67DD" w:rsidRPr="00CF1E61" w:rsidRDefault="001D67DD" w:rsidP="00853DC0">
      <w:pPr>
        <w:jc w:val="center"/>
        <w:rPr>
          <w:sz w:val="32"/>
          <w:szCs w:val="32"/>
          <w:vertAlign w:val="subscript"/>
        </w:rPr>
      </w:pPr>
      <w:r>
        <w:rPr>
          <w:sz w:val="32"/>
          <w:szCs w:val="32"/>
        </w:rPr>
        <w:t>Kroketten</w:t>
      </w:r>
      <w:r w:rsidR="00CF1E61">
        <w:rPr>
          <w:sz w:val="32"/>
          <w:szCs w:val="32"/>
        </w:rPr>
        <w:t xml:space="preserve"> </w:t>
      </w:r>
      <w:r w:rsidR="00CF1E61">
        <w:rPr>
          <w:sz w:val="32"/>
          <w:szCs w:val="32"/>
          <w:vertAlign w:val="subscript"/>
        </w:rPr>
        <w:t>a, c</w:t>
      </w:r>
    </w:p>
    <w:p w14:paraId="7FB29CCE" w14:textId="39AE1A5F" w:rsidR="001D67DD" w:rsidRDefault="001D67DD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Grillgemüse</w:t>
      </w:r>
    </w:p>
    <w:p w14:paraId="67369131" w14:textId="363EC31D" w:rsidR="001D67DD" w:rsidRDefault="001D67DD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unter Salat</w:t>
      </w:r>
    </w:p>
    <w:p w14:paraId="638DCE34" w14:textId="7DF92831" w:rsidR="001D67DD" w:rsidRPr="001D67DD" w:rsidRDefault="00961FB1" w:rsidP="00853DC0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5B627F9D" w14:textId="7EF6CBA5" w:rsidR="007A55DE" w:rsidRPr="008F2D8B" w:rsidRDefault="00EE7E80" w:rsidP="00853DC0">
      <w:pPr>
        <w:jc w:val="center"/>
        <w:rPr>
          <w:sz w:val="32"/>
          <w:szCs w:val="32"/>
        </w:rPr>
      </w:pPr>
      <w:r w:rsidRPr="008F2D8B">
        <w:rPr>
          <w:sz w:val="32"/>
          <w:szCs w:val="32"/>
        </w:rPr>
        <w:t xml:space="preserve">              </w:t>
      </w:r>
    </w:p>
    <w:p w14:paraId="07937797" w14:textId="3F5F9C85" w:rsidR="00202343" w:rsidRDefault="00202343" w:rsidP="00853DC0">
      <w:pPr>
        <w:jc w:val="center"/>
        <w:rPr>
          <w:sz w:val="32"/>
          <w:szCs w:val="32"/>
        </w:rPr>
      </w:pPr>
    </w:p>
    <w:p w14:paraId="52046ACA" w14:textId="0E81A45F" w:rsidR="00202343" w:rsidRDefault="00202343" w:rsidP="00853DC0">
      <w:pPr>
        <w:jc w:val="center"/>
        <w:rPr>
          <w:sz w:val="32"/>
          <w:szCs w:val="32"/>
        </w:rPr>
      </w:pPr>
    </w:p>
    <w:p w14:paraId="31683A03" w14:textId="77777777" w:rsidR="00202343" w:rsidRDefault="00202343" w:rsidP="00853DC0">
      <w:pPr>
        <w:jc w:val="center"/>
        <w:rPr>
          <w:sz w:val="32"/>
          <w:szCs w:val="32"/>
        </w:rPr>
      </w:pPr>
    </w:p>
    <w:p w14:paraId="06690431" w14:textId="77777777" w:rsidR="00F75296" w:rsidRDefault="00F75296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</w:p>
    <w:p w14:paraId="1E8B93F3" w14:textId="25C97FAE" w:rsidR="00202343" w:rsidRDefault="00202343" w:rsidP="00853DC0">
      <w:pPr>
        <w:jc w:val="center"/>
        <w:rPr>
          <w:rFonts w:asciiTheme="majorHAnsi" w:hAnsiTheme="majorHAnsi" w:cstheme="majorHAnsi"/>
          <w:sz w:val="18"/>
          <w:szCs w:val="18"/>
        </w:rPr>
      </w:pPr>
      <w:r w:rsidRPr="00202343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lastRenderedPageBreak/>
        <w:t>Menü 1</w:t>
      </w:r>
      <w:r w:rsidR="008F2D8B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5</w:t>
      </w:r>
      <w:r w:rsidR="0040081F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 xml:space="preserve"> </w:t>
      </w:r>
    </w:p>
    <w:p w14:paraId="4EC07316" w14:textId="59B88A74" w:rsidR="0040081F" w:rsidRPr="0040081F" w:rsidRDefault="0040081F" w:rsidP="00853DC0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b 10 Pers.</w:t>
      </w:r>
    </w:p>
    <w:p w14:paraId="5F512EB7" w14:textId="3F332102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Wildschweinbraten</w:t>
      </w:r>
    </w:p>
    <w:p w14:paraId="27862178" w14:textId="1B1DF2C0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Reh oder Hirschbraten</w:t>
      </w:r>
    </w:p>
    <w:p w14:paraId="66F680BF" w14:textId="1D8D7BF4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ndnudeln </w:t>
      </w:r>
    </w:p>
    <w:p w14:paraId="57D8FBF5" w14:textId="25C86D3E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peck Bohnen</w:t>
      </w:r>
    </w:p>
    <w:p w14:paraId="1513AFCE" w14:textId="78001D13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Waldpilzsoße</w:t>
      </w:r>
    </w:p>
    <w:p w14:paraId="7544B4BA" w14:textId="1BEBD5D1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irnen mit Preiselbeeren</w:t>
      </w:r>
    </w:p>
    <w:p w14:paraId="417681C0" w14:textId="0E485117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alat</w:t>
      </w:r>
    </w:p>
    <w:p w14:paraId="075B9888" w14:textId="3EFD136E" w:rsidR="00202343" w:rsidRPr="0016535F" w:rsidRDefault="00961FB1" w:rsidP="00853DC0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1AAF6110" w14:textId="552B65F3" w:rsidR="00202343" w:rsidRPr="00202343" w:rsidRDefault="00202343" w:rsidP="00853DC0">
      <w:pPr>
        <w:jc w:val="center"/>
        <w:rPr>
          <w:rFonts w:ascii="Vladimir Script" w:hAnsi="Vladimir Script"/>
          <w:sz w:val="32"/>
          <w:szCs w:val="32"/>
        </w:rPr>
      </w:pPr>
    </w:p>
    <w:p w14:paraId="7CF2EB86" w14:textId="675AD771" w:rsidR="00202343" w:rsidRDefault="00202343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  <w:r w:rsidRPr="00A736AD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Menü 1</w:t>
      </w:r>
      <w:r w:rsidR="008F2D8B" w:rsidRPr="00A736AD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6</w:t>
      </w:r>
    </w:p>
    <w:p w14:paraId="17181EF9" w14:textId="162AE69A" w:rsidR="0040081F" w:rsidRPr="0040081F" w:rsidRDefault="0040081F" w:rsidP="00853DC0">
      <w:pPr>
        <w:jc w:val="center"/>
        <w:rPr>
          <w:rFonts w:asciiTheme="majorHAnsi" w:hAnsiTheme="majorHAnsi" w:cstheme="majorHAnsi"/>
          <w:color w:val="2F5496" w:themeColor="accent1" w:themeShade="BF"/>
          <w:sz w:val="18"/>
          <w:szCs w:val="18"/>
        </w:rPr>
      </w:pPr>
      <w:r>
        <w:rPr>
          <w:rFonts w:asciiTheme="majorHAnsi" w:hAnsiTheme="majorHAnsi" w:cstheme="majorHAnsi"/>
          <w:color w:val="2F5496" w:themeColor="accent1" w:themeShade="BF"/>
          <w:sz w:val="18"/>
          <w:szCs w:val="18"/>
        </w:rPr>
        <w:t>Ab 10 Pers.</w:t>
      </w:r>
    </w:p>
    <w:p w14:paraId="2ABF0DC1" w14:textId="1CE61F2D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Wildragout vom</w:t>
      </w:r>
    </w:p>
    <w:p w14:paraId="4346CA41" w14:textId="41662CD0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Wildschwein, Reh oder Hirsch</w:t>
      </w:r>
    </w:p>
    <w:p w14:paraId="07D1F604" w14:textId="6DCA679E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Knödel</w:t>
      </w:r>
    </w:p>
    <w:p w14:paraId="08F5FCCE" w14:textId="1A7B2649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pätzle</w:t>
      </w:r>
    </w:p>
    <w:p w14:paraId="0178737F" w14:textId="5D936A1A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Sommergemüse</w:t>
      </w:r>
    </w:p>
    <w:p w14:paraId="7B5A3DAF" w14:textId="201FBC54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Waldpilzrahmsoße</w:t>
      </w:r>
    </w:p>
    <w:p w14:paraId="2FE93CA9" w14:textId="77777777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Birnen mit Preiselbeeren</w:t>
      </w:r>
    </w:p>
    <w:p w14:paraId="7C88B4DC" w14:textId="43D3D042" w:rsidR="00202343" w:rsidRDefault="00202343" w:rsidP="00853DC0">
      <w:pPr>
        <w:jc w:val="center"/>
        <w:rPr>
          <w:sz w:val="32"/>
          <w:szCs w:val="32"/>
        </w:rPr>
      </w:pPr>
      <w:r>
        <w:rPr>
          <w:sz w:val="32"/>
          <w:szCs w:val="32"/>
        </w:rPr>
        <w:t>Feldsalat mit Speck</w:t>
      </w:r>
    </w:p>
    <w:p w14:paraId="61321868" w14:textId="4727564F" w:rsidR="00202343" w:rsidRDefault="00961FB1" w:rsidP="00853DC0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f Anfrage</w:t>
      </w:r>
    </w:p>
    <w:p w14:paraId="699905CA" w14:textId="2E8000B5" w:rsidR="00870823" w:rsidRDefault="00870823" w:rsidP="00853DC0">
      <w:pPr>
        <w:jc w:val="center"/>
        <w:rPr>
          <w:b/>
          <w:bCs/>
          <w:color w:val="FF0000"/>
          <w:sz w:val="40"/>
          <w:szCs w:val="40"/>
        </w:rPr>
      </w:pPr>
    </w:p>
    <w:p w14:paraId="7FA7EFEC" w14:textId="68AC3E92" w:rsidR="00870823" w:rsidRDefault="00870823" w:rsidP="00853DC0">
      <w:pPr>
        <w:jc w:val="center"/>
        <w:rPr>
          <w:b/>
          <w:bCs/>
          <w:color w:val="FF0000"/>
          <w:sz w:val="40"/>
          <w:szCs w:val="40"/>
        </w:rPr>
      </w:pPr>
    </w:p>
    <w:p w14:paraId="32E96166" w14:textId="3E4A5148" w:rsidR="00870823" w:rsidRDefault="00870823" w:rsidP="00853DC0">
      <w:pPr>
        <w:jc w:val="center"/>
        <w:rPr>
          <w:b/>
          <w:bCs/>
          <w:color w:val="FF0000"/>
          <w:sz w:val="40"/>
          <w:szCs w:val="40"/>
        </w:rPr>
      </w:pPr>
    </w:p>
    <w:p w14:paraId="441D1F15" w14:textId="2C3E3FFF" w:rsidR="00870823" w:rsidRDefault="00870823" w:rsidP="00853DC0">
      <w:pPr>
        <w:jc w:val="center"/>
        <w:rPr>
          <w:b/>
          <w:bCs/>
          <w:color w:val="FF0000"/>
          <w:sz w:val="40"/>
          <w:szCs w:val="40"/>
        </w:rPr>
      </w:pPr>
    </w:p>
    <w:p w14:paraId="6B29EB88" w14:textId="01CA0B8A" w:rsidR="00870823" w:rsidRPr="00A736AD" w:rsidRDefault="00870823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</w:rPr>
      </w:pPr>
      <w:r w:rsidRPr="00A736AD">
        <w:rPr>
          <w:rFonts w:ascii="Vladimir Script" w:hAnsi="Vladimir Script"/>
          <w:b/>
          <w:bCs/>
          <w:color w:val="2F5496" w:themeColor="accent1" w:themeShade="BF"/>
          <w:sz w:val="56"/>
          <w:szCs w:val="56"/>
        </w:rPr>
        <w:t>Menü 17</w:t>
      </w:r>
    </w:p>
    <w:p w14:paraId="3F29560B" w14:textId="1751813B" w:rsidR="00870823" w:rsidRPr="00A736AD" w:rsidRDefault="00870823" w:rsidP="00853DC0">
      <w:pPr>
        <w:jc w:val="center"/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</w:pPr>
      <w:r w:rsidRPr="00A736AD"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  <w:t>Bayrisches Büffet</w:t>
      </w:r>
    </w:p>
    <w:p w14:paraId="2CD771E0" w14:textId="4CCEDECA" w:rsidR="00A736AD" w:rsidRPr="007143C1" w:rsidRDefault="007143C1" w:rsidP="00853DC0">
      <w:pPr>
        <w:jc w:val="center"/>
        <w:rPr>
          <w:rFonts w:asciiTheme="majorHAnsi" w:hAnsiTheme="majorHAnsi" w:cstheme="majorHAnsi"/>
          <w:sz w:val="32"/>
          <w:szCs w:val="32"/>
        </w:rPr>
      </w:pPr>
      <w:r w:rsidRPr="007143C1">
        <w:rPr>
          <w:rFonts w:asciiTheme="majorHAnsi" w:hAnsiTheme="majorHAnsi" w:cstheme="majorHAnsi"/>
          <w:sz w:val="32"/>
          <w:szCs w:val="32"/>
        </w:rPr>
        <w:t>Ab 1</w:t>
      </w:r>
      <w:r w:rsidR="00DC7750">
        <w:rPr>
          <w:rFonts w:asciiTheme="majorHAnsi" w:hAnsiTheme="majorHAnsi" w:cstheme="majorHAnsi"/>
          <w:sz w:val="32"/>
          <w:szCs w:val="32"/>
        </w:rPr>
        <w:t>5</w:t>
      </w:r>
      <w:r w:rsidRPr="007143C1">
        <w:rPr>
          <w:rFonts w:asciiTheme="majorHAnsi" w:hAnsiTheme="majorHAnsi" w:cstheme="majorHAnsi"/>
          <w:sz w:val="32"/>
          <w:szCs w:val="32"/>
        </w:rPr>
        <w:t xml:space="preserve"> Personen</w:t>
      </w:r>
    </w:p>
    <w:p w14:paraId="5D64B531" w14:textId="1883DC7D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870823">
        <w:rPr>
          <w:rFonts w:asciiTheme="majorHAnsi" w:hAnsiTheme="majorHAnsi" w:cstheme="majorHAnsi"/>
          <w:b/>
          <w:bCs/>
          <w:sz w:val="40"/>
          <w:szCs w:val="40"/>
        </w:rPr>
        <w:t>Obazda</w:t>
      </w:r>
    </w:p>
    <w:p w14:paraId="15AE5545" w14:textId="2DD9332D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ett</w:t>
      </w:r>
    </w:p>
    <w:p w14:paraId="008D0CD5" w14:textId="23AEF1B1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Laugen Teilchen</w:t>
      </w:r>
    </w:p>
    <w:p w14:paraId="097AD58B" w14:textId="1AC05DAB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Bayerischer Krautsalat</w:t>
      </w:r>
    </w:p>
    <w:p w14:paraId="60D636AC" w14:textId="37B9D48C" w:rsidR="00870823" w:rsidRDefault="007D5875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Rettich Salat</w:t>
      </w:r>
    </w:p>
    <w:p w14:paraId="590E1908" w14:textId="7B11B648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Weißwurstsalat</w:t>
      </w:r>
    </w:p>
    <w:p w14:paraId="718AE4D6" w14:textId="4FCEA470" w:rsidR="00870823" w:rsidRDefault="000D0061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nihaxen</w:t>
      </w:r>
    </w:p>
    <w:p w14:paraId="048739B0" w14:textId="711770CB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Weißwurst mit süßen Senf</w:t>
      </w:r>
    </w:p>
    <w:p w14:paraId="2B4EFFA1" w14:textId="729C442C" w:rsidR="00870823" w:rsidRDefault="000D0061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ni-Bretzeln</w:t>
      </w:r>
    </w:p>
    <w:p w14:paraId="4EA8899D" w14:textId="2C99247F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Krustenbraten</w:t>
      </w:r>
    </w:p>
    <w:p w14:paraId="0A19E844" w14:textId="0ADC5F09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Semmelknödel</w:t>
      </w:r>
    </w:p>
    <w:p w14:paraId="4336875A" w14:textId="577106F4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Weißbiersoße</w:t>
      </w:r>
    </w:p>
    <w:p w14:paraId="262497E2" w14:textId="64E37963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05B4C554" w14:textId="0C3078E3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Bayrische Creme mit Himbeermark</w:t>
      </w:r>
    </w:p>
    <w:p w14:paraId="3A9A4108" w14:textId="4ABD9BF5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714EDDA" w14:textId="17550F44" w:rsidR="00870823" w:rsidRPr="008B4696" w:rsidRDefault="00961FB1" w:rsidP="00853DC0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>
        <w:rPr>
          <w:rFonts w:cstheme="minorHAnsi"/>
          <w:b/>
          <w:bCs/>
          <w:color w:val="FF0000"/>
          <w:sz w:val="40"/>
          <w:szCs w:val="40"/>
        </w:rPr>
        <w:t>Auf Anfrage</w:t>
      </w:r>
    </w:p>
    <w:p w14:paraId="77E540ED" w14:textId="30F8ADBF" w:rsidR="00870823" w:rsidRDefault="00870823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4F2E56B9" w14:textId="3FC1C4FC" w:rsidR="00870823" w:rsidRDefault="00870823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07AEBFDB" w14:textId="5602F2E6" w:rsidR="00870823" w:rsidRDefault="00870823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4A2D4030" w14:textId="0E78D989" w:rsidR="00870823" w:rsidRPr="00A736AD" w:rsidRDefault="00870823" w:rsidP="00853DC0">
      <w:pPr>
        <w:jc w:val="center"/>
        <w:rPr>
          <w:rFonts w:ascii="Vladimir Script" w:hAnsi="Vladimir Script" w:cstheme="majorHAnsi"/>
          <w:b/>
          <w:bCs/>
          <w:color w:val="2F5496" w:themeColor="accent1" w:themeShade="BF"/>
          <w:sz w:val="56"/>
          <w:szCs w:val="56"/>
        </w:rPr>
      </w:pPr>
      <w:r w:rsidRPr="00A736AD">
        <w:rPr>
          <w:rFonts w:ascii="Vladimir Script" w:hAnsi="Vladimir Script" w:cstheme="majorHAnsi"/>
          <w:b/>
          <w:bCs/>
          <w:color w:val="2F5496" w:themeColor="accent1" w:themeShade="BF"/>
          <w:sz w:val="56"/>
          <w:szCs w:val="56"/>
        </w:rPr>
        <w:t>Menü 18</w:t>
      </w:r>
    </w:p>
    <w:p w14:paraId="4D3E0C46" w14:textId="6F56B4E7" w:rsidR="00870823" w:rsidRPr="00A736AD" w:rsidRDefault="00870823" w:rsidP="00853DC0">
      <w:pPr>
        <w:jc w:val="center"/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</w:pPr>
      <w:r w:rsidRPr="00A736AD"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  <w:t xml:space="preserve">Brunch Büffet </w:t>
      </w:r>
      <w:r w:rsidR="00A736AD"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  <w:t>1</w:t>
      </w:r>
    </w:p>
    <w:p w14:paraId="29C3D18D" w14:textId="0ADCCB2F" w:rsidR="00870823" w:rsidRPr="007143C1" w:rsidRDefault="007143C1" w:rsidP="00853DC0">
      <w:pPr>
        <w:jc w:val="center"/>
        <w:rPr>
          <w:rFonts w:asciiTheme="majorHAnsi" w:hAnsiTheme="majorHAnsi" w:cstheme="majorHAnsi"/>
          <w:sz w:val="32"/>
          <w:szCs w:val="32"/>
        </w:rPr>
      </w:pPr>
      <w:r w:rsidRPr="007143C1">
        <w:rPr>
          <w:rFonts w:asciiTheme="majorHAnsi" w:hAnsiTheme="majorHAnsi" w:cstheme="majorHAnsi"/>
          <w:sz w:val="32"/>
          <w:szCs w:val="32"/>
        </w:rPr>
        <w:t>Ab 1</w:t>
      </w:r>
      <w:r w:rsidR="00DC7750">
        <w:rPr>
          <w:rFonts w:asciiTheme="majorHAnsi" w:hAnsiTheme="majorHAnsi" w:cstheme="majorHAnsi"/>
          <w:sz w:val="32"/>
          <w:szCs w:val="32"/>
        </w:rPr>
        <w:t>5</w:t>
      </w:r>
      <w:r w:rsidRPr="007143C1">
        <w:rPr>
          <w:rFonts w:asciiTheme="majorHAnsi" w:hAnsiTheme="majorHAnsi" w:cstheme="majorHAnsi"/>
          <w:sz w:val="32"/>
          <w:szCs w:val="32"/>
        </w:rPr>
        <w:t xml:space="preserve"> Personen</w:t>
      </w:r>
    </w:p>
    <w:p w14:paraId="4C6DA2B8" w14:textId="6571C59D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Rührei</w:t>
      </w:r>
    </w:p>
    <w:p w14:paraId="58B70C8C" w14:textId="1CDE9B69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Nürnberger Würstchen</w:t>
      </w:r>
    </w:p>
    <w:p w14:paraId="22FCDB9F" w14:textId="248E1BE4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Räucher Lachs</w:t>
      </w:r>
    </w:p>
    <w:p w14:paraId="7AD0C2CE" w14:textId="5E1A60BB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Roher Schinken</w:t>
      </w:r>
    </w:p>
    <w:p w14:paraId="34FDBE6D" w14:textId="562D5FBC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Pizzaschnecken</w:t>
      </w:r>
    </w:p>
    <w:p w14:paraId="25BE95CD" w14:textId="66F8A9F8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ni Pies mit Cham. Hackfleischfüllung</w:t>
      </w:r>
    </w:p>
    <w:p w14:paraId="6C9D8720" w14:textId="51B78143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(Blätterteig)</w:t>
      </w:r>
    </w:p>
    <w:p w14:paraId="07E6C1EF" w14:textId="66F74ED1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ni Frikadellen Mozzarella Spiese</w:t>
      </w:r>
    </w:p>
    <w:p w14:paraId="38978AE8" w14:textId="3D194B2E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Obstsalat</w:t>
      </w:r>
    </w:p>
    <w:p w14:paraId="0E65F8C2" w14:textId="11BDFCFC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t Honig oder Ahornsirup</w:t>
      </w:r>
    </w:p>
    <w:p w14:paraId="409F16BB" w14:textId="7BF867C5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ni Misch Brötchen</w:t>
      </w:r>
    </w:p>
    <w:p w14:paraId="03B1FC76" w14:textId="5DCA406D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Oder Baguette</w:t>
      </w:r>
    </w:p>
    <w:p w14:paraId="33168864" w14:textId="027B224C" w:rsidR="00870823" w:rsidRDefault="00870823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48DF7967" w14:textId="00B7FE65" w:rsidR="00870823" w:rsidRPr="008B4696" w:rsidRDefault="00961FB1" w:rsidP="00853DC0">
      <w:pPr>
        <w:jc w:val="center"/>
        <w:rPr>
          <w:rFonts w:cstheme="minorHAnsi"/>
          <w:b/>
          <w:bCs/>
          <w:i/>
          <w:iCs/>
          <w:color w:val="FF0000"/>
          <w:sz w:val="40"/>
          <w:szCs w:val="40"/>
        </w:rPr>
      </w:pPr>
      <w:r>
        <w:rPr>
          <w:rFonts w:cstheme="minorHAnsi"/>
          <w:b/>
          <w:bCs/>
          <w:i/>
          <w:iCs/>
          <w:color w:val="FF0000"/>
          <w:sz w:val="40"/>
          <w:szCs w:val="40"/>
        </w:rPr>
        <w:t>Auf Anfrage</w:t>
      </w:r>
    </w:p>
    <w:p w14:paraId="2ACB669E" w14:textId="582C81C1" w:rsidR="00870823" w:rsidRDefault="00870823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3E7AB875" w14:textId="5D1400D2" w:rsidR="00870823" w:rsidRDefault="00870823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637059D8" w14:textId="77777777" w:rsidR="007143C1" w:rsidRDefault="007143C1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67695912" w14:textId="4F8AF48F" w:rsidR="00870823" w:rsidRDefault="00870823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20D4F6CE" w14:textId="250D030C" w:rsidR="00870823" w:rsidRDefault="00870823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7354EF91" w14:textId="2B3F38EC" w:rsidR="00870823" w:rsidRPr="00A736AD" w:rsidRDefault="00870823" w:rsidP="00853DC0">
      <w:pPr>
        <w:jc w:val="center"/>
        <w:rPr>
          <w:rFonts w:ascii="Vladimir Script" w:hAnsi="Vladimir Script" w:cstheme="majorHAnsi"/>
          <w:b/>
          <w:bCs/>
          <w:color w:val="2F5496" w:themeColor="accent1" w:themeShade="BF"/>
          <w:sz w:val="56"/>
          <w:szCs w:val="56"/>
        </w:rPr>
      </w:pPr>
      <w:r w:rsidRPr="00A736AD">
        <w:rPr>
          <w:rFonts w:ascii="Vladimir Script" w:hAnsi="Vladimir Script" w:cstheme="majorHAnsi"/>
          <w:b/>
          <w:bCs/>
          <w:color w:val="2F5496" w:themeColor="accent1" w:themeShade="BF"/>
          <w:sz w:val="56"/>
          <w:szCs w:val="56"/>
        </w:rPr>
        <w:t>Menü 19</w:t>
      </w:r>
    </w:p>
    <w:p w14:paraId="33777BCB" w14:textId="02D490D1" w:rsidR="00870823" w:rsidRPr="00A736AD" w:rsidRDefault="00A736AD" w:rsidP="00853DC0">
      <w:pPr>
        <w:jc w:val="center"/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</w:pPr>
      <w:r w:rsidRPr="00A736AD"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  <w:t xml:space="preserve">Brunch Büffet </w:t>
      </w:r>
      <w:r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  <w:t>2</w:t>
      </w:r>
    </w:p>
    <w:p w14:paraId="1116AF99" w14:textId="5EAAF129" w:rsidR="00A736AD" w:rsidRPr="007143C1" w:rsidRDefault="007143C1" w:rsidP="00853DC0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b 1</w:t>
      </w:r>
      <w:r w:rsidR="00DC7750">
        <w:rPr>
          <w:rFonts w:asciiTheme="majorHAnsi" w:hAnsiTheme="majorHAnsi" w:cstheme="majorHAnsi"/>
          <w:sz w:val="32"/>
          <w:szCs w:val="32"/>
        </w:rPr>
        <w:t>5</w:t>
      </w:r>
      <w:r>
        <w:rPr>
          <w:rFonts w:asciiTheme="majorHAnsi" w:hAnsiTheme="majorHAnsi" w:cstheme="majorHAnsi"/>
          <w:sz w:val="32"/>
          <w:szCs w:val="32"/>
        </w:rPr>
        <w:t xml:space="preserve"> Personen</w:t>
      </w:r>
    </w:p>
    <w:p w14:paraId="7EFCA8AF" w14:textId="1B9103AC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Rührei</w:t>
      </w:r>
    </w:p>
    <w:p w14:paraId="25469682" w14:textId="1BC8FCE2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Geräucherte Forellenfilet</w:t>
      </w:r>
    </w:p>
    <w:p w14:paraId="089A260C" w14:textId="19A99C66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Räucher Lachs</w:t>
      </w:r>
    </w:p>
    <w:p w14:paraId="1AE1B63F" w14:textId="4804A811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Käseplatte</w:t>
      </w:r>
    </w:p>
    <w:p w14:paraId="75B0743B" w14:textId="52A02A3C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Pfeffer Beiser</w:t>
      </w:r>
    </w:p>
    <w:p w14:paraId="65812433" w14:textId="48002FF5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Schinken mit Melone</w:t>
      </w:r>
    </w:p>
    <w:p w14:paraId="4A3C95FB" w14:textId="7F51F7CC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ntipasti</w:t>
      </w:r>
    </w:p>
    <w:p w14:paraId="069C478C" w14:textId="0A918043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rmelade, Honig und Quark</w:t>
      </w:r>
    </w:p>
    <w:p w14:paraId="0AF25319" w14:textId="27C694B7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Butter</w:t>
      </w:r>
    </w:p>
    <w:p w14:paraId="0843EB74" w14:textId="05FE5742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Obstsalat</w:t>
      </w:r>
    </w:p>
    <w:p w14:paraId="09663C46" w14:textId="6FC8997F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t Honig oder Ahornsirup</w:t>
      </w:r>
    </w:p>
    <w:p w14:paraId="7DB59ADD" w14:textId="1B45EB49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ni Misch Brötchen</w:t>
      </w:r>
    </w:p>
    <w:p w14:paraId="64600C96" w14:textId="2778B904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Oder Baguette</w:t>
      </w:r>
    </w:p>
    <w:p w14:paraId="5D5E8539" w14:textId="0E29D372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5A179ED" w14:textId="42C3E927" w:rsidR="00A736AD" w:rsidRPr="008B4696" w:rsidRDefault="00961FB1" w:rsidP="00853DC0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>
        <w:rPr>
          <w:rFonts w:cstheme="minorHAnsi"/>
          <w:b/>
          <w:bCs/>
          <w:color w:val="FF0000"/>
          <w:sz w:val="40"/>
          <w:szCs w:val="40"/>
        </w:rPr>
        <w:t>Auf Anfrage</w:t>
      </w:r>
    </w:p>
    <w:p w14:paraId="481DA585" w14:textId="3463C465" w:rsidR="00A736AD" w:rsidRDefault="00A736AD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727231CD" w14:textId="21ED80E2" w:rsidR="00A736AD" w:rsidRDefault="00A736AD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2F7617DF" w14:textId="607EA193" w:rsidR="00A736AD" w:rsidRDefault="00A736AD" w:rsidP="00853DC0">
      <w:pPr>
        <w:jc w:val="center"/>
        <w:rPr>
          <w:rFonts w:asciiTheme="majorHAnsi" w:hAnsiTheme="majorHAnsi" w:cstheme="majorHAnsi"/>
          <w:b/>
          <w:bCs/>
          <w:color w:val="FF0000"/>
          <w:sz w:val="40"/>
          <w:szCs w:val="40"/>
        </w:rPr>
      </w:pPr>
    </w:p>
    <w:p w14:paraId="0EC79593" w14:textId="77777777" w:rsidR="00A736AD" w:rsidRDefault="00A736AD" w:rsidP="00853DC0">
      <w:pPr>
        <w:jc w:val="center"/>
        <w:rPr>
          <w:rFonts w:ascii="Vladimir Script" w:hAnsi="Vladimir Script" w:cstheme="majorHAnsi"/>
          <w:b/>
          <w:bCs/>
          <w:color w:val="2F5496" w:themeColor="accent1" w:themeShade="BF"/>
          <w:sz w:val="56"/>
          <w:szCs w:val="56"/>
        </w:rPr>
      </w:pPr>
    </w:p>
    <w:p w14:paraId="75095CE4" w14:textId="23C6701C" w:rsidR="00A736AD" w:rsidRPr="00A736AD" w:rsidRDefault="00A736AD" w:rsidP="00853DC0">
      <w:pPr>
        <w:jc w:val="center"/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</w:pPr>
      <w:r w:rsidRPr="00A736AD">
        <w:rPr>
          <w:rFonts w:ascii="Vladimir Script" w:hAnsi="Vladimir Script" w:cstheme="majorHAnsi"/>
          <w:b/>
          <w:bCs/>
          <w:color w:val="2F5496" w:themeColor="accent1" w:themeShade="BF"/>
          <w:sz w:val="56"/>
          <w:szCs w:val="56"/>
        </w:rPr>
        <w:t>Menü 20</w:t>
      </w:r>
    </w:p>
    <w:p w14:paraId="2803D3B7" w14:textId="03CB27E7" w:rsidR="00A736AD" w:rsidRPr="00A736AD" w:rsidRDefault="00A736AD" w:rsidP="00853DC0">
      <w:pPr>
        <w:jc w:val="center"/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</w:pPr>
      <w:r w:rsidRPr="00A736AD"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  <w:t xml:space="preserve">Brunch Büffet </w:t>
      </w:r>
      <w:r>
        <w:rPr>
          <w:rFonts w:ascii="Vladimir Script" w:hAnsi="Vladimir Script" w:cstheme="majorHAnsi"/>
          <w:b/>
          <w:bCs/>
          <w:color w:val="2F5496" w:themeColor="accent1" w:themeShade="BF"/>
          <w:sz w:val="40"/>
          <w:szCs w:val="40"/>
        </w:rPr>
        <w:t>3</w:t>
      </w:r>
    </w:p>
    <w:p w14:paraId="05BF5B3C" w14:textId="1A51D830" w:rsidR="00A736AD" w:rsidRPr="007143C1" w:rsidRDefault="007143C1" w:rsidP="00853DC0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b 1</w:t>
      </w:r>
      <w:r w:rsidR="00DC7750">
        <w:rPr>
          <w:rFonts w:asciiTheme="majorHAnsi" w:hAnsiTheme="majorHAnsi" w:cstheme="majorHAnsi"/>
          <w:sz w:val="32"/>
          <w:szCs w:val="32"/>
        </w:rPr>
        <w:t>5</w:t>
      </w:r>
      <w:r>
        <w:rPr>
          <w:rFonts w:asciiTheme="majorHAnsi" w:hAnsiTheme="majorHAnsi" w:cstheme="majorHAnsi"/>
          <w:sz w:val="32"/>
          <w:szCs w:val="32"/>
        </w:rPr>
        <w:t xml:space="preserve"> Personen</w:t>
      </w:r>
    </w:p>
    <w:p w14:paraId="5AD11666" w14:textId="0A8F7E6F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Rührei mit Shrimps</w:t>
      </w:r>
    </w:p>
    <w:p w14:paraId="3DF213C8" w14:textId="63056EDF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Geräucherte Forellenfilet</w:t>
      </w:r>
    </w:p>
    <w:p w14:paraId="627B5E24" w14:textId="66ADD390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Räucher Lachs</w:t>
      </w:r>
    </w:p>
    <w:p w14:paraId="359A2171" w14:textId="5505C262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Shrimps mit Dill und Knoblauch</w:t>
      </w:r>
    </w:p>
    <w:p w14:paraId="58FF0935" w14:textId="3D50F873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Pfeffer Beiser</w:t>
      </w:r>
    </w:p>
    <w:p w14:paraId="66583BC7" w14:textId="3F9BC210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Schinken mit Spargel</w:t>
      </w:r>
    </w:p>
    <w:p w14:paraId="5570B5AE" w14:textId="5C75D4F0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Schinken mit Melone</w:t>
      </w:r>
    </w:p>
    <w:p w14:paraId="2F76F21A" w14:textId="36FA2330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ntipasti</w:t>
      </w:r>
    </w:p>
    <w:p w14:paraId="3524AFFF" w14:textId="31221010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rmelade, Honig und Quark</w:t>
      </w:r>
    </w:p>
    <w:p w14:paraId="02CF0F6E" w14:textId="4D12DFE9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Obstsalat</w:t>
      </w:r>
    </w:p>
    <w:p w14:paraId="6824C2D6" w14:textId="264BFE86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t Honig oder Ahornsirup</w:t>
      </w:r>
    </w:p>
    <w:p w14:paraId="4C701739" w14:textId="264177A1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ini Misch Brötchen</w:t>
      </w:r>
    </w:p>
    <w:p w14:paraId="389728D1" w14:textId="5D11D424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Oder Baguette</w:t>
      </w:r>
    </w:p>
    <w:p w14:paraId="100450EF" w14:textId="10A18ADD" w:rsidR="00A736AD" w:rsidRDefault="00A736AD" w:rsidP="00853DC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2058EFF1" w14:textId="08081937" w:rsidR="00A736AD" w:rsidRPr="008B4696" w:rsidRDefault="00961FB1" w:rsidP="00853DC0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>
        <w:rPr>
          <w:rFonts w:cstheme="minorHAnsi"/>
          <w:b/>
          <w:bCs/>
          <w:color w:val="FF0000"/>
          <w:sz w:val="40"/>
          <w:szCs w:val="40"/>
        </w:rPr>
        <w:t>Auf Anfrage</w:t>
      </w:r>
    </w:p>
    <w:p w14:paraId="0975F10A" w14:textId="77777777" w:rsidR="00A736AD" w:rsidRPr="00A736AD" w:rsidRDefault="00A736AD" w:rsidP="00853DC0">
      <w:pPr>
        <w:jc w:val="center"/>
        <w:rPr>
          <w:rFonts w:ascii="Vladimir Script" w:hAnsi="Vladimir Script" w:cstheme="majorHAnsi"/>
          <w:b/>
          <w:bCs/>
          <w:color w:val="FF0000"/>
          <w:sz w:val="40"/>
          <w:szCs w:val="40"/>
        </w:rPr>
      </w:pPr>
    </w:p>
    <w:p w14:paraId="3C506A30" w14:textId="77777777" w:rsidR="0016535F" w:rsidRDefault="0016535F" w:rsidP="0040081F">
      <w:pPr>
        <w:ind w:left="1418" w:firstLine="709"/>
        <w:rPr>
          <w:sz w:val="32"/>
          <w:szCs w:val="32"/>
        </w:rPr>
      </w:pPr>
      <w:r>
        <w:rPr>
          <w:sz w:val="32"/>
          <w:szCs w:val="32"/>
        </w:rPr>
        <w:t>Bei unseren Menü Vorschlägen können Sie die</w:t>
      </w:r>
    </w:p>
    <w:p w14:paraId="740697C3" w14:textId="77777777" w:rsidR="0016535F" w:rsidRDefault="0016535F" w:rsidP="0016535F">
      <w:pPr>
        <w:jc w:val="center"/>
        <w:rPr>
          <w:sz w:val="32"/>
          <w:szCs w:val="32"/>
        </w:rPr>
      </w:pPr>
      <w:r>
        <w:rPr>
          <w:sz w:val="32"/>
          <w:szCs w:val="32"/>
        </w:rPr>
        <w:t>Suppen, Soßen und Salat Dressings Wählen.</w:t>
      </w:r>
    </w:p>
    <w:p w14:paraId="1414D250" w14:textId="15B8369B" w:rsidR="007A55DE" w:rsidRPr="00EE7E80" w:rsidRDefault="007A55DE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rspeisen</w:t>
      </w:r>
    </w:p>
    <w:p w14:paraId="064E9CAF" w14:textId="18B6E6CA" w:rsidR="007A55DE" w:rsidRPr="00EE7E80" w:rsidRDefault="007A55DE" w:rsidP="007A55DE">
      <w:pPr>
        <w:tabs>
          <w:tab w:val="decimal" w:pos="7655"/>
        </w:tabs>
        <w:jc w:val="center"/>
        <w:rPr>
          <w:rFonts w:ascii="Vladimir Script" w:hAnsi="Vladimir Script"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lt</w:t>
      </w:r>
    </w:p>
    <w:p w14:paraId="09B776B8" w14:textId="7C85BCA1" w:rsidR="005945DC" w:rsidRPr="005945DC" w:rsidRDefault="005945DC" w:rsidP="007A55DE">
      <w:pPr>
        <w:tabs>
          <w:tab w:val="decimal" w:pos="7655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1D23D" w14:textId="28CF8B09" w:rsidR="005945DC" w:rsidRPr="007A433F" w:rsidRDefault="005945DC" w:rsidP="007A55DE">
      <w:pPr>
        <w:tabs>
          <w:tab w:val="decimal" w:pos="7655"/>
        </w:tabs>
        <w:rPr>
          <w:b/>
          <w:bCs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33F">
        <w:rPr>
          <w:b/>
          <w:bCs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tten mit:</w:t>
      </w:r>
    </w:p>
    <w:tbl>
      <w:tblPr>
        <w:tblStyle w:val="Gitternetztabelle2Akzent5"/>
        <w:tblW w:w="0" w:type="auto"/>
        <w:tblLook w:val="0400" w:firstRow="0" w:lastRow="0" w:firstColumn="0" w:lastColumn="0" w:noHBand="0" w:noVBand="1"/>
      </w:tblPr>
      <w:tblGrid>
        <w:gridCol w:w="7938"/>
      </w:tblGrid>
      <w:tr w:rsidR="007D5875" w14:paraId="3D04DE0A" w14:textId="77777777" w:rsidTr="000170B6">
        <w:trPr>
          <w:tblHeader/>
        </w:trPr>
        <w:tc>
          <w:tcPr>
            <w:tcW w:w="7938" w:type="dxa"/>
            <w:shd w:val="clear" w:color="auto" w:fill="D9E2F3" w:themeFill="accent1" w:themeFillTint="33"/>
          </w:tcPr>
          <w:p w14:paraId="4359E9D6" w14:textId="7467C4DB" w:rsidR="007D5875" w:rsidRPr="00E44DEA" w:rsidRDefault="007D5875" w:rsidP="00E44DEA">
            <w:pPr>
              <w:ind w:right="4128"/>
              <w:jc w:val="both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maschinken mit Melone</w:t>
            </w:r>
          </w:p>
        </w:tc>
      </w:tr>
      <w:tr w:rsidR="007D5875" w14:paraId="7A293B86" w14:textId="77777777" w:rsidTr="00017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8" w:type="dxa"/>
            <w:shd w:val="clear" w:color="auto" w:fill="auto"/>
          </w:tcPr>
          <w:p w14:paraId="7EC6FD12" w14:textId="7257034C" w:rsidR="007D5875" w:rsidRDefault="007D5875" w:rsidP="000170B6">
            <w:pPr>
              <w:jc w:val="both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alter Braten</w:t>
            </w:r>
          </w:p>
        </w:tc>
      </w:tr>
      <w:tr w:rsidR="007D5875" w14:paraId="1115BDB6" w14:textId="77777777" w:rsidTr="000170B6">
        <w:tc>
          <w:tcPr>
            <w:tcW w:w="7938" w:type="dxa"/>
            <w:shd w:val="clear" w:color="auto" w:fill="D9E2F3" w:themeFill="accent1" w:themeFillTint="33"/>
          </w:tcPr>
          <w:p w14:paraId="441215EA" w14:textId="3A004602" w:rsidR="007D5875" w:rsidRPr="000170B6" w:rsidRDefault="007D5875" w:rsidP="000170B6">
            <w:pPr>
              <w:jc w:val="both"/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maten mit Mozzarella 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7D5875" w14:paraId="57ABDE4B" w14:textId="77777777" w:rsidTr="00017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8" w:type="dxa"/>
            <w:shd w:val="clear" w:color="auto" w:fill="auto"/>
          </w:tcPr>
          <w:p w14:paraId="2C86EE53" w14:textId="5BF02B44" w:rsidR="007D5875" w:rsidRPr="00AF1899" w:rsidRDefault="007D5875" w:rsidP="000170B6">
            <w:pPr>
              <w:jc w:val="both"/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lami </w:t>
            </w: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3</w:t>
            </w:r>
          </w:p>
        </w:tc>
      </w:tr>
      <w:tr w:rsidR="007D5875" w14:paraId="18468C8B" w14:textId="77777777" w:rsidTr="00B6260E">
        <w:tc>
          <w:tcPr>
            <w:tcW w:w="7938" w:type="dxa"/>
            <w:shd w:val="clear" w:color="auto" w:fill="D9E2F3" w:themeFill="accent1" w:themeFillTint="33"/>
          </w:tcPr>
          <w:p w14:paraId="60C8008A" w14:textId="4806518D" w:rsidR="007D5875" w:rsidRPr="000170B6" w:rsidRDefault="007D5875" w:rsidP="000170B6">
            <w:pPr>
              <w:jc w:val="both"/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äse 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7D5875" w14:paraId="5E2EE3FA" w14:textId="77777777" w:rsidTr="00017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8" w:type="dxa"/>
            <w:shd w:val="clear" w:color="auto" w:fill="auto"/>
          </w:tcPr>
          <w:p w14:paraId="3413DBB6" w14:textId="05B1A88A" w:rsidR="007D5875" w:rsidRPr="000170B6" w:rsidRDefault="007D5875" w:rsidP="000170B6">
            <w:pPr>
              <w:jc w:val="both"/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tipasti 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7D5875" w14:paraId="45F838A0" w14:textId="77777777" w:rsidTr="00B6260E">
        <w:tc>
          <w:tcPr>
            <w:tcW w:w="7938" w:type="dxa"/>
            <w:shd w:val="clear" w:color="auto" w:fill="D9E2F3" w:themeFill="accent1" w:themeFillTint="33"/>
          </w:tcPr>
          <w:p w14:paraId="01DC0CE3" w14:textId="0E5F957A" w:rsidR="007D5875" w:rsidRPr="000170B6" w:rsidRDefault="007D5875" w:rsidP="000170B6">
            <w:pPr>
              <w:jc w:val="both"/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sch (gemischt) 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7D5875" w14:paraId="5068AF7E" w14:textId="77777777" w:rsidTr="00017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8" w:type="dxa"/>
            <w:shd w:val="clear" w:color="auto" w:fill="auto"/>
          </w:tcPr>
          <w:p w14:paraId="0FF8D794" w14:textId="2C17ABF5" w:rsidR="007D5875" w:rsidRPr="00B6260E" w:rsidRDefault="007D5875" w:rsidP="000170B6">
            <w:pPr>
              <w:jc w:val="both"/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ve Lachs und Räucherlachs 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</w:tr>
      <w:tr w:rsidR="007D5875" w14:paraId="5B014D80" w14:textId="77777777" w:rsidTr="00B6260E">
        <w:tc>
          <w:tcPr>
            <w:tcW w:w="7938" w:type="dxa"/>
            <w:shd w:val="clear" w:color="auto" w:fill="D9E2F3" w:themeFill="accent1" w:themeFillTint="33"/>
          </w:tcPr>
          <w:p w14:paraId="7EEB7979" w14:textId="41E72218" w:rsidR="007D5875" w:rsidRPr="00B6260E" w:rsidRDefault="007D5875" w:rsidP="000170B6">
            <w:pPr>
              <w:jc w:val="both"/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äucherte Forelle mit Sahnemeerrettich 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, h</w:t>
            </w:r>
          </w:p>
        </w:tc>
      </w:tr>
      <w:tr w:rsidR="007D5875" w14:paraId="3BBAD808" w14:textId="77777777" w:rsidTr="00017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8" w:type="dxa"/>
            <w:shd w:val="clear" w:color="auto" w:fill="auto"/>
          </w:tcPr>
          <w:p w14:paraId="386ADD7E" w14:textId="0EBB5E6A" w:rsidR="007D5875" w:rsidRPr="00B6260E" w:rsidRDefault="007D5875" w:rsidP="000170B6">
            <w:pPr>
              <w:jc w:val="both"/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abben Cocktail 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b, c, j, n</w:t>
            </w:r>
          </w:p>
        </w:tc>
      </w:tr>
      <w:tr w:rsidR="007D5875" w14:paraId="6513FDF8" w14:textId="77777777" w:rsidTr="00B6260E">
        <w:tc>
          <w:tcPr>
            <w:tcW w:w="7938" w:type="dxa"/>
            <w:shd w:val="clear" w:color="auto" w:fill="D9E2F3" w:themeFill="accent1" w:themeFillTint="33"/>
          </w:tcPr>
          <w:p w14:paraId="6574591A" w14:textId="58EA382C" w:rsidR="007D5875" w:rsidRDefault="007D5875" w:rsidP="000170B6">
            <w:pPr>
              <w:jc w:val="both"/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zpacho</w:t>
            </w:r>
          </w:p>
        </w:tc>
      </w:tr>
      <w:tr w:rsidR="007D5875" w14:paraId="639E72B9" w14:textId="77777777" w:rsidTr="00017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38" w:type="dxa"/>
            <w:shd w:val="clear" w:color="auto" w:fill="auto"/>
          </w:tcPr>
          <w:p w14:paraId="29CBC3C0" w14:textId="140BC28C" w:rsidR="007D5875" w:rsidRPr="00B6260E" w:rsidRDefault="007D5875" w:rsidP="000170B6">
            <w:pPr>
              <w:jc w:val="both"/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XXL Brezel mit Belag Ihrer Wahl 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</w:tbl>
    <w:p w14:paraId="4A771BFE" w14:textId="15B457CA" w:rsidR="005D056C" w:rsidRDefault="00B6260E" w:rsidP="005945DC">
      <w:pPr>
        <w:tabs>
          <w:tab w:val="decimal" w:pos="8931"/>
        </w:tabs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05165F2" wp14:editId="52D55383">
            <wp:simplePos x="0" y="0"/>
            <wp:positionH relativeFrom="column">
              <wp:posOffset>811190</wp:posOffset>
            </wp:positionH>
            <wp:positionV relativeFrom="paragraph">
              <wp:posOffset>27986</wp:posOffset>
            </wp:positionV>
            <wp:extent cx="4882515" cy="2475230"/>
            <wp:effectExtent l="0" t="19050" r="0" b="20320"/>
            <wp:wrapNone/>
            <wp:docPr id="12" name="Grafik 12" descr="Ein Bild, das Doughnut, Essen, sitzend, Donu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oughnut, Essen, sitzend, Donu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4354">
                      <a:off x="0" y="0"/>
                      <a:ext cx="4882515" cy="2475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7B0D459" w14:textId="6B913E42" w:rsidR="005D056C" w:rsidRDefault="005D056C" w:rsidP="005945DC">
      <w:pPr>
        <w:tabs>
          <w:tab w:val="decimal" w:pos="8931"/>
        </w:tabs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1DD233" w14:textId="34E96A37" w:rsidR="005D056C" w:rsidRDefault="005D056C" w:rsidP="005945DC">
      <w:pPr>
        <w:tabs>
          <w:tab w:val="decimal" w:pos="8931"/>
        </w:tabs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194FE" w14:textId="44B487C8" w:rsidR="005D056C" w:rsidRDefault="005D056C" w:rsidP="005945DC">
      <w:pPr>
        <w:tabs>
          <w:tab w:val="decimal" w:pos="8931"/>
        </w:tabs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10D53" w14:textId="4AA274C7" w:rsidR="005D056C" w:rsidRDefault="005D056C" w:rsidP="005945DC">
      <w:pPr>
        <w:tabs>
          <w:tab w:val="decimal" w:pos="8931"/>
        </w:tabs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507C6" w14:textId="174B9458" w:rsidR="005D056C" w:rsidRDefault="005D056C" w:rsidP="005945DC">
      <w:pPr>
        <w:tabs>
          <w:tab w:val="decimal" w:pos="8931"/>
        </w:tabs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B9A32" w14:textId="56C2BC8C" w:rsidR="005D056C" w:rsidRPr="005945DC" w:rsidRDefault="00B6260E" w:rsidP="005945DC">
      <w:pPr>
        <w:tabs>
          <w:tab w:val="decimal" w:pos="8931"/>
        </w:tabs>
        <w:rPr>
          <w:color w:val="FF0000"/>
          <w:sz w:val="32"/>
          <w:szCs w:val="32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Kunstler Script" w:hAnsi="Kunstler Script"/>
          <w:b/>
          <w:bCs/>
          <w:noProof/>
          <w:color w:val="4472C4" w:themeColor="accent1"/>
          <w:sz w:val="56"/>
          <w:szCs w:val="56"/>
          <w:u w:val="single"/>
        </w:rPr>
        <w:drawing>
          <wp:anchor distT="0" distB="0" distL="114300" distR="114300" simplePos="0" relativeHeight="251682816" behindDoc="0" locked="0" layoutInCell="1" allowOverlap="1" wp14:anchorId="24CFE8C3" wp14:editId="5E33555A">
            <wp:simplePos x="0" y="0"/>
            <wp:positionH relativeFrom="column">
              <wp:posOffset>-319848</wp:posOffset>
            </wp:positionH>
            <wp:positionV relativeFrom="paragraph">
              <wp:posOffset>262108</wp:posOffset>
            </wp:positionV>
            <wp:extent cx="3278038" cy="1928447"/>
            <wp:effectExtent l="57150" t="133350" r="36830" b="1043940"/>
            <wp:wrapNone/>
            <wp:docPr id="40" name="Grafik 40" descr="Ein Bild, das Tisch, Teller, Esse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isch, Teller, Essen, drinne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7521">
                      <a:off x="0" y="0"/>
                      <a:ext cx="3278038" cy="192844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F888F" w14:textId="07C83528" w:rsidR="005945DC" w:rsidRDefault="00694CE0" w:rsidP="007A55DE">
      <w:pPr>
        <w:tabs>
          <w:tab w:val="decimal" w:pos="7655"/>
        </w:tabs>
        <w:rPr>
          <w:sz w:val="32"/>
          <w:szCs w:val="32"/>
          <w:vertAlign w:val="sub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68464B2" wp14:editId="282C5BD6">
            <wp:simplePos x="0" y="0"/>
            <wp:positionH relativeFrom="margin">
              <wp:align>right</wp:align>
            </wp:positionH>
            <wp:positionV relativeFrom="paragraph">
              <wp:posOffset>195609</wp:posOffset>
            </wp:positionV>
            <wp:extent cx="1924050" cy="1335405"/>
            <wp:effectExtent l="209550" t="400050" r="209550" b="417195"/>
            <wp:wrapNone/>
            <wp:docPr id="13" name="Grafik 13" descr="Ein Bild, das Essen, Tisch, Obst, drin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Essen, Tisch, Obst, drinn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3531">
                      <a:off x="0" y="0"/>
                      <a:ext cx="1924050" cy="1335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1010E89" w14:textId="7A249637" w:rsidR="00B6260E" w:rsidRDefault="00B6260E" w:rsidP="005945DC">
      <w:pPr>
        <w:tabs>
          <w:tab w:val="decimal" w:pos="7655"/>
        </w:tabs>
        <w:jc w:val="center"/>
        <w:rPr>
          <w:rFonts w:ascii="Kunstler Script" w:hAnsi="Kunstler Script"/>
          <w:b/>
          <w:bCs/>
          <w:color w:val="4472C4" w:themeColor="accent1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83FE5" w14:textId="13A5CD7C" w:rsidR="00B6260E" w:rsidRDefault="00B6260E" w:rsidP="005945DC">
      <w:pPr>
        <w:tabs>
          <w:tab w:val="decimal" w:pos="7655"/>
        </w:tabs>
        <w:jc w:val="center"/>
        <w:rPr>
          <w:rFonts w:ascii="Kunstler Script" w:hAnsi="Kunstler Script"/>
          <w:b/>
          <w:bCs/>
          <w:color w:val="4472C4" w:themeColor="accent1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0504C" w14:textId="2B10D809" w:rsidR="005945DC" w:rsidRPr="00EE7E80" w:rsidRDefault="005945DC" w:rsidP="005945DC">
      <w:pPr>
        <w:tabs>
          <w:tab w:val="decimal" w:pos="7655"/>
        </w:tabs>
        <w:jc w:val="center"/>
        <w:rPr>
          <w:rFonts w:ascii="Vladimir Script" w:hAnsi="Vladimir Script"/>
          <w:b/>
          <w:bCs/>
          <w:color w:val="2F5496" w:themeColor="accent1" w:themeShade="BF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rspeise</w:t>
      </w:r>
      <w:r w:rsidR="005D056C"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64DDAA2F" w14:textId="16B6EBA2" w:rsidR="005D056C" w:rsidRPr="00EE7E80" w:rsidRDefault="005D056C" w:rsidP="005945DC">
      <w:pPr>
        <w:tabs>
          <w:tab w:val="decimal" w:pos="7655"/>
        </w:tabs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rm</w:t>
      </w:r>
    </w:p>
    <w:p w14:paraId="71E0AA9E" w14:textId="6AD5DD59" w:rsidR="005D056C" w:rsidRPr="007A433F" w:rsidRDefault="005D056C" w:rsidP="005D056C">
      <w:pPr>
        <w:tabs>
          <w:tab w:val="decimal" w:pos="7655"/>
        </w:tabs>
        <w:rPr>
          <w:b/>
          <w:bCs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33F">
        <w:rPr>
          <w:b/>
          <w:bCs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chiedene Suppen:</w:t>
      </w:r>
    </w:p>
    <w:tbl>
      <w:tblPr>
        <w:tblStyle w:val="Listentabelle1hellAkzent1"/>
        <w:tblW w:w="0" w:type="auto"/>
        <w:tblLook w:val="04A0" w:firstRow="1" w:lastRow="0" w:firstColumn="1" w:lastColumn="0" w:noHBand="0" w:noVBand="1"/>
      </w:tblPr>
      <w:tblGrid>
        <w:gridCol w:w="8364"/>
        <w:gridCol w:w="2092"/>
      </w:tblGrid>
      <w:tr w:rsidR="00B6260E" w14:paraId="289EFA7B" w14:textId="77777777" w:rsidTr="00383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876DB52" w14:textId="657696AC" w:rsidR="00B6260E" w:rsidRPr="003835E5" w:rsidRDefault="003835E5" w:rsidP="003835E5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35E5"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are Rinder- Kraftbrühe *</w:t>
            </w:r>
          </w:p>
        </w:tc>
        <w:tc>
          <w:tcPr>
            <w:tcW w:w="2092" w:type="dxa"/>
          </w:tcPr>
          <w:p w14:paraId="42C8B39A" w14:textId="6799AD40" w:rsidR="00B6260E" w:rsidRPr="003835E5" w:rsidRDefault="00B6260E" w:rsidP="003835E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35E5" w14:paraId="03CDE45D" w14:textId="77777777" w:rsidTr="0038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05F34D4" w14:textId="6A765D25" w:rsidR="003835E5" w:rsidRDefault="003835E5" w:rsidP="003835E5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müsebrühe *</w:t>
            </w:r>
          </w:p>
        </w:tc>
        <w:tc>
          <w:tcPr>
            <w:tcW w:w="2092" w:type="dxa"/>
          </w:tcPr>
          <w:p w14:paraId="2F7A59A5" w14:textId="0BD4C8CC" w:rsidR="003835E5" w:rsidRPr="003835E5" w:rsidRDefault="003835E5" w:rsidP="003835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35E5" w14:paraId="6DF7FFE5" w14:textId="77777777" w:rsidTr="003835E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D4A1A56" w14:textId="1872128A" w:rsidR="003835E5" w:rsidRPr="003835E5" w:rsidRDefault="003835E5" w:rsidP="003835E5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estrone </w:t>
            </w:r>
            <w: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, g</w:t>
            </w:r>
          </w:p>
        </w:tc>
        <w:tc>
          <w:tcPr>
            <w:tcW w:w="2092" w:type="dxa"/>
          </w:tcPr>
          <w:p w14:paraId="0EE12292" w14:textId="1F26B12F" w:rsidR="003835E5" w:rsidRPr="003835E5" w:rsidRDefault="003835E5" w:rsidP="003835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35E5" w14:paraId="03EF2AFE" w14:textId="77777777" w:rsidTr="0038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AE62684" w14:textId="52728559" w:rsidR="003835E5" w:rsidRPr="003835E5" w:rsidRDefault="003835E5" w:rsidP="003835E5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mpignoncremesuppe </w:t>
            </w:r>
            <w: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2092" w:type="dxa"/>
          </w:tcPr>
          <w:p w14:paraId="1A608586" w14:textId="5C8C1A36" w:rsidR="003835E5" w:rsidRDefault="003835E5" w:rsidP="003835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35E5" w14:paraId="4C84753D" w14:textId="77777777" w:rsidTr="003835E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193B892" w14:textId="2BB52D4D" w:rsidR="003835E5" w:rsidRPr="00941547" w:rsidRDefault="00941547" w:rsidP="003835E5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argelcremesuppe </w:t>
            </w:r>
            <w: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2092" w:type="dxa"/>
          </w:tcPr>
          <w:p w14:paraId="3B1C6CBD" w14:textId="42E2FBCF" w:rsidR="003835E5" w:rsidRDefault="003835E5" w:rsidP="003835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07C42CDE" w14:textId="77777777" w:rsidTr="0038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D7F6559" w14:textId="3543D65C" w:rsidR="00941547" w:rsidRPr="00941547" w:rsidRDefault="00941547" w:rsidP="003835E5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uchcremesuppe </w:t>
            </w:r>
            <w: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2092" w:type="dxa"/>
          </w:tcPr>
          <w:p w14:paraId="5B5FDD93" w14:textId="0CEDD1BE" w:rsidR="00941547" w:rsidRDefault="00941547" w:rsidP="003835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62AC3556" w14:textId="77777777" w:rsidTr="003835E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9B67842" w14:textId="40E099E6" w:rsidR="00941547" w:rsidRPr="00941547" w:rsidRDefault="00941547" w:rsidP="003835E5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tternachtssuppe </w:t>
            </w:r>
            <w: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, h, g</w:t>
            </w:r>
          </w:p>
        </w:tc>
        <w:tc>
          <w:tcPr>
            <w:tcW w:w="2092" w:type="dxa"/>
          </w:tcPr>
          <w:p w14:paraId="28305EA9" w14:textId="7DD10BA8" w:rsidR="00941547" w:rsidRDefault="00941547" w:rsidP="003835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66064763" w14:textId="77777777" w:rsidTr="0038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4230BFB6" w14:textId="7DD68075" w:rsidR="00941547" w:rsidRPr="00941547" w:rsidRDefault="00941547" w:rsidP="003835E5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ulaschsuppe </w:t>
            </w:r>
            <w: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, h, g</w:t>
            </w:r>
          </w:p>
        </w:tc>
        <w:tc>
          <w:tcPr>
            <w:tcW w:w="2092" w:type="dxa"/>
          </w:tcPr>
          <w:p w14:paraId="633792C4" w14:textId="6130A2B1" w:rsidR="00941547" w:rsidRDefault="00941547" w:rsidP="003835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5B91BFFA" w14:textId="77777777" w:rsidTr="003835E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181D7EC0" w14:textId="5B5DDC1E" w:rsidR="00941547" w:rsidRPr="00941547" w:rsidRDefault="00941547" w:rsidP="003835E5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urstsuppe </w:t>
            </w:r>
            <w: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l</w:t>
            </w:r>
          </w:p>
        </w:tc>
        <w:tc>
          <w:tcPr>
            <w:tcW w:w="2092" w:type="dxa"/>
          </w:tcPr>
          <w:p w14:paraId="3E94551B" w14:textId="6FE537A1" w:rsidR="00941547" w:rsidRDefault="00941547" w:rsidP="003835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6002A6AA" w14:textId="77777777" w:rsidTr="0038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04AF32BC" w14:textId="005F631F" w:rsidR="00941547" w:rsidRPr="00941547" w:rsidRDefault="00941547" w:rsidP="003835E5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berknödelsuppe </w:t>
            </w:r>
            <w:r w:rsidRPr="00AA3AD9"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</w:t>
            </w:r>
          </w:p>
        </w:tc>
        <w:tc>
          <w:tcPr>
            <w:tcW w:w="2092" w:type="dxa"/>
          </w:tcPr>
          <w:p w14:paraId="503A19F5" w14:textId="7BC04F63" w:rsidR="00941547" w:rsidRDefault="00941547" w:rsidP="003835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38BCA5F9" w14:textId="77777777" w:rsidTr="003835E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E6257B7" w14:textId="27308C98" w:rsidR="00941547" w:rsidRDefault="00941547" w:rsidP="003835E5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toffelsuppe</w:t>
            </w:r>
          </w:p>
        </w:tc>
        <w:tc>
          <w:tcPr>
            <w:tcW w:w="2092" w:type="dxa"/>
          </w:tcPr>
          <w:p w14:paraId="1DCC1133" w14:textId="4FE67990" w:rsidR="00941547" w:rsidRDefault="00941547" w:rsidP="003835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43785F34" w14:textId="77777777" w:rsidTr="0038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2122498C" w14:textId="01D1F0B2" w:rsidR="00941547" w:rsidRDefault="00A27788" w:rsidP="003835E5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941547"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m.</w:t>
            </w:r>
          </w:p>
        </w:tc>
        <w:tc>
          <w:tcPr>
            <w:tcW w:w="2092" w:type="dxa"/>
          </w:tcPr>
          <w:p w14:paraId="3B6C43F8" w14:textId="77777777" w:rsidR="00941547" w:rsidRDefault="00941547" w:rsidP="003835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7B30CB71" w14:textId="77777777" w:rsidTr="003835E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5A7FAAC8" w14:textId="0742109F" w:rsidR="00941547" w:rsidRDefault="00941547" w:rsidP="00941547">
            <w:pPr>
              <w:ind w:left="720"/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Suppen Beilagen nach Ihrer Wahl</w:t>
            </w:r>
          </w:p>
        </w:tc>
        <w:tc>
          <w:tcPr>
            <w:tcW w:w="2092" w:type="dxa"/>
          </w:tcPr>
          <w:p w14:paraId="6EC79F22" w14:textId="6A202CBC" w:rsidR="00941547" w:rsidRDefault="00941547" w:rsidP="003835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498199D4" w14:textId="77777777" w:rsidTr="0038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7D046DD0" w14:textId="1947620A" w:rsidR="00941547" w:rsidRDefault="00941547" w:rsidP="00941547">
            <w:pPr>
              <w:ind w:left="720"/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eßklößchen</w:t>
            </w:r>
          </w:p>
        </w:tc>
        <w:tc>
          <w:tcPr>
            <w:tcW w:w="2092" w:type="dxa"/>
          </w:tcPr>
          <w:p w14:paraId="2DF5CB36" w14:textId="6D5B85A1" w:rsidR="00941547" w:rsidRDefault="00941547" w:rsidP="003835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488C5D17" w14:textId="77777777" w:rsidTr="003835E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3794EF71" w14:textId="1C72EC62" w:rsidR="00941547" w:rsidRDefault="00941547" w:rsidP="00941547">
            <w:pPr>
              <w:ind w:left="720"/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kklößchen</w:t>
            </w:r>
          </w:p>
        </w:tc>
        <w:tc>
          <w:tcPr>
            <w:tcW w:w="2092" w:type="dxa"/>
          </w:tcPr>
          <w:p w14:paraId="67B291B3" w14:textId="47EFCFFF" w:rsidR="00941547" w:rsidRDefault="00941547" w:rsidP="003835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41547" w14:paraId="5A6B7C0C" w14:textId="77777777" w:rsidTr="0038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</w:tcPr>
          <w:p w14:paraId="614B575D" w14:textId="296B8107" w:rsidR="00941547" w:rsidRDefault="00941547" w:rsidP="00941547">
            <w:pPr>
              <w:ind w:left="720"/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ennudeln</w:t>
            </w:r>
          </w:p>
        </w:tc>
        <w:tc>
          <w:tcPr>
            <w:tcW w:w="2092" w:type="dxa"/>
          </w:tcPr>
          <w:p w14:paraId="226366CD" w14:textId="648A1D83" w:rsidR="00941547" w:rsidRDefault="00941547" w:rsidP="003835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5EEF122" w14:textId="29998E3A" w:rsidR="005D056C" w:rsidRPr="005D056C" w:rsidRDefault="00797C54" w:rsidP="005945DC">
      <w:pPr>
        <w:tabs>
          <w:tab w:val="decimal" w:pos="7655"/>
        </w:tabs>
        <w:jc w:val="center"/>
        <w:rPr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646E5DB0" wp14:editId="449958F5">
            <wp:simplePos x="0" y="0"/>
            <wp:positionH relativeFrom="page">
              <wp:posOffset>4457848</wp:posOffset>
            </wp:positionH>
            <wp:positionV relativeFrom="paragraph">
              <wp:posOffset>346518</wp:posOffset>
            </wp:positionV>
            <wp:extent cx="2389224" cy="2053500"/>
            <wp:effectExtent l="514350" t="533400" r="525780" b="537845"/>
            <wp:wrapNone/>
            <wp:docPr id="6" name="Grafik 6" descr="Ein Bild, das drinnen, Essen, Tasse, Pfa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Essen, Tasse, Pfanne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3" t="5428" r="23039" b="-1261"/>
                    <a:stretch/>
                  </pic:blipFill>
                  <pic:spPr bwMode="auto">
                    <a:xfrm rot="1485385">
                      <a:off x="0" y="0"/>
                      <a:ext cx="2389224" cy="2053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47">
        <w:rPr>
          <w:noProof/>
        </w:rPr>
        <w:drawing>
          <wp:anchor distT="0" distB="0" distL="114300" distR="114300" simplePos="0" relativeHeight="251683840" behindDoc="0" locked="0" layoutInCell="1" allowOverlap="1" wp14:anchorId="65626941" wp14:editId="65BFAB21">
            <wp:simplePos x="0" y="0"/>
            <wp:positionH relativeFrom="margin">
              <wp:posOffset>343181</wp:posOffset>
            </wp:positionH>
            <wp:positionV relativeFrom="paragraph">
              <wp:posOffset>250707</wp:posOffset>
            </wp:positionV>
            <wp:extent cx="2529205" cy="2225040"/>
            <wp:effectExtent l="57150" t="114300" r="61595" b="1070610"/>
            <wp:wrapNone/>
            <wp:docPr id="15" name="Grafik 15" descr="Ein Bild, das Essen, Teller, Tisch, Schüssel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Essen, Teller, Tisch, Schüssel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3798">
                      <a:off x="0" y="0"/>
                      <a:ext cx="2529205" cy="22250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62D24396" w14:textId="2FFD708C" w:rsidR="005945DC" w:rsidRPr="007A55DE" w:rsidRDefault="005945DC" w:rsidP="007A55DE">
      <w:pPr>
        <w:tabs>
          <w:tab w:val="decimal" w:pos="7655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1632E" w14:textId="6287E98C" w:rsidR="008D4098" w:rsidRPr="008D4098" w:rsidRDefault="008D4098" w:rsidP="00853DC0">
      <w:pPr>
        <w:jc w:val="center"/>
        <w:rPr>
          <w:color w:val="FF0000"/>
          <w:sz w:val="40"/>
          <w:szCs w:val="40"/>
        </w:rPr>
      </w:pPr>
    </w:p>
    <w:p w14:paraId="3DA6DFE6" w14:textId="77777777" w:rsidR="00C116CA" w:rsidRPr="00C116CA" w:rsidRDefault="00C116CA" w:rsidP="00853DC0">
      <w:pPr>
        <w:jc w:val="center"/>
        <w:rPr>
          <w:sz w:val="32"/>
          <w:szCs w:val="32"/>
        </w:rPr>
      </w:pPr>
    </w:p>
    <w:p w14:paraId="50F15FDF" w14:textId="42993052" w:rsidR="00914EA8" w:rsidRDefault="00914EA8" w:rsidP="00853DC0">
      <w:pPr>
        <w:jc w:val="center"/>
        <w:rPr>
          <w:sz w:val="32"/>
          <w:szCs w:val="32"/>
        </w:rPr>
      </w:pPr>
    </w:p>
    <w:p w14:paraId="7A33ADF1" w14:textId="5DF3C233" w:rsidR="00914EA8" w:rsidRPr="00EE7E80" w:rsidRDefault="005D056C" w:rsidP="00853D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ngerfood</w:t>
      </w:r>
    </w:p>
    <w:p w14:paraId="4424F642" w14:textId="3935141B" w:rsidR="005D056C" w:rsidRPr="007A433F" w:rsidRDefault="003F1C53" w:rsidP="005D056C">
      <w:pPr>
        <w:rPr>
          <w:b/>
          <w:bCs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36D7E40" wp14:editId="1C2D38AB">
            <wp:simplePos x="0" y="0"/>
            <wp:positionH relativeFrom="column">
              <wp:posOffset>3755093</wp:posOffset>
            </wp:positionH>
            <wp:positionV relativeFrom="paragraph">
              <wp:posOffset>6326563</wp:posOffset>
            </wp:positionV>
            <wp:extent cx="1840350" cy="3841750"/>
            <wp:effectExtent l="294640" t="448310" r="302260" b="454660"/>
            <wp:wrapNone/>
            <wp:docPr id="17" name="Grafik 17" descr="Ein Bild, das Essen, Tisch, gefüllt, Teller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Essen, Tisch, gefüllt, Teller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87626">
                      <a:off x="0" y="0"/>
                      <a:ext cx="1840350" cy="3841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056C" w:rsidRPr="007A433F">
        <w:rPr>
          <w:b/>
          <w:bCs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ieße mit:</w:t>
      </w:r>
    </w:p>
    <w:tbl>
      <w:tblPr>
        <w:tblStyle w:val="Gitternetztabelle6farbigAkz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672"/>
      </w:tblGrid>
      <w:tr w:rsidR="001A71C7" w14:paraId="387F3BF3" w14:textId="77777777" w:rsidTr="00323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tcBorders>
              <w:bottom w:val="none" w:sz="0" w:space="0" w:color="auto"/>
            </w:tcBorders>
          </w:tcPr>
          <w:p w14:paraId="09FFE42D" w14:textId="4A03DEE4" w:rsidR="001A71C7" w:rsidRPr="001A71C7" w:rsidRDefault="00EE39B9" w:rsidP="001A71C7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1C7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-Tomaten</w:t>
            </w:r>
            <w:r w:rsidR="001A71C7" w:rsidRPr="001A71C7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und Mozzarella</w:t>
            </w:r>
            <w:r w:rsidR="001A71C7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A71C7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1672" w:type="dxa"/>
            <w:tcBorders>
              <w:bottom w:val="none" w:sz="0" w:space="0" w:color="auto"/>
            </w:tcBorders>
          </w:tcPr>
          <w:p w14:paraId="38E15B7A" w14:textId="59FA94E1" w:rsidR="001A71C7" w:rsidRPr="001A71C7" w:rsidRDefault="001A71C7" w:rsidP="001A71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71C7" w14:paraId="47F2196A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0B180018" w14:textId="470ACCF5" w:rsidR="001A71C7" w:rsidRPr="001A71C7" w:rsidRDefault="00EE39B9" w:rsidP="001A71C7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1C7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-Frikadellen</w:t>
            </w:r>
            <w:r w:rsidR="001A71C7" w:rsidRPr="001A71C7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t Mozzarella und Kräutern</w:t>
            </w:r>
            <w:r w:rsidR="001A71C7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A71C7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32C84454" w14:textId="099F6902" w:rsidR="001A71C7" w:rsidRPr="001A71C7" w:rsidRDefault="001A71C7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71C7" w14:paraId="6C32777C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F57DE3F" w14:textId="632C3355" w:rsidR="001A71C7" w:rsidRPr="001A71C7" w:rsidRDefault="001A71C7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êpes mit Lachs und Kräuterfrischkäse </w:t>
            </w:r>
            <w: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, d, h</w:t>
            </w:r>
          </w:p>
        </w:tc>
        <w:tc>
          <w:tcPr>
            <w:tcW w:w="1672" w:type="dxa"/>
          </w:tcPr>
          <w:p w14:paraId="58F5E3D6" w14:textId="0F8A00DD" w:rsidR="001A71C7" w:rsidRPr="001A71C7" w:rsidRDefault="001A71C7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71C7" w14:paraId="74931782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4E088203" w14:textId="0DA1AB8B" w:rsidR="001A71C7" w:rsidRPr="001A71C7" w:rsidRDefault="001A71C7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uben mit Käsewürfel </w:t>
            </w:r>
            <w: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377091B8" w14:textId="2DCFC179" w:rsidR="001A71C7" w:rsidRPr="001A71C7" w:rsidRDefault="001A71C7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71C7" w14:paraId="50B21D3A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B6EBA29" w14:textId="459F4C77" w:rsidR="001A71C7" w:rsidRPr="001A71C7" w:rsidRDefault="001A71C7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ni Frikadellen </w:t>
            </w:r>
            <w: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</w:t>
            </w:r>
          </w:p>
        </w:tc>
        <w:tc>
          <w:tcPr>
            <w:tcW w:w="1672" w:type="dxa"/>
          </w:tcPr>
          <w:p w14:paraId="01E887E5" w14:textId="4EE5A02F" w:rsidR="001A71C7" w:rsidRPr="001A71C7" w:rsidRDefault="001A71C7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71C7" w14:paraId="15AF025A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4F6451AE" w14:textId="756F522C" w:rsidR="001A71C7" w:rsidRPr="001A71C7" w:rsidRDefault="001A71C7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Schnecken </w:t>
            </w:r>
            <w: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569E65AA" w14:textId="5FC0CD37" w:rsidR="001A71C7" w:rsidRPr="001A71C7" w:rsidRDefault="001A71C7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71C7" w14:paraId="5F707D03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77BF1FEA" w14:textId="21B81A54" w:rsidR="001A71C7" w:rsidRPr="00AF1899" w:rsidRDefault="001A71C7" w:rsidP="001A71C7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71C7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ätterteig Schnecken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672" w:type="dxa"/>
          </w:tcPr>
          <w:p w14:paraId="7A385DB9" w14:textId="71303849" w:rsidR="001A71C7" w:rsidRDefault="001A71C7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A71C7" w14:paraId="6DA54111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4490EF2A" w14:textId="467FF809" w:rsidR="001A71C7" w:rsidRPr="001A71C7" w:rsidRDefault="004844ED" w:rsidP="001A71C7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um Sticks (</w:t>
            </w:r>
            <w:r w:rsidR="001A71C7"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ähnchen Unterkeule</w:t>
            </w: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0733EA04" w14:textId="669A7597" w:rsidR="001A71C7" w:rsidRDefault="001A71C7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32839C77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BAC4E64" w14:textId="3010B3C2" w:rsidR="003F1C53" w:rsidRPr="00AF1899" w:rsidRDefault="003F1C53" w:rsidP="001A71C7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gentürmchen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h</w:t>
            </w:r>
          </w:p>
        </w:tc>
        <w:tc>
          <w:tcPr>
            <w:tcW w:w="1672" w:type="dxa"/>
          </w:tcPr>
          <w:p w14:paraId="3C4808BA" w14:textId="65F9E5D2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087CAB73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159464FA" w14:textId="3AD2BE31" w:rsidR="003F1C53" w:rsidRPr="00AF1899" w:rsidRDefault="003F1C53" w:rsidP="001A71C7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 Hawaitoast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h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78F274ED" w14:textId="00AE8FB0" w:rsidR="003F1C53" w:rsidRDefault="003F1C53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44E860D7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FEACE52" w14:textId="3027FC0A" w:rsidR="003F1C53" w:rsidRPr="00AF1899" w:rsidRDefault="003F1C53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 Schnitzelbrötchen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, h, j</w:t>
            </w:r>
          </w:p>
        </w:tc>
        <w:tc>
          <w:tcPr>
            <w:tcW w:w="1672" w:type="dxa"/>
          </w:tcPr>
          <w:p w14:paraId="0DF9D837" w14:textId="79B54BE2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739C9B24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115488B9" w14:textId="0F659412" w:rsidR="003F1C53" w:rsidRDefault="003F1C53" w:rsidP="001A71C7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2" w:type="dxa"/>
            <w:shd w:val="clear" w:color="auto" w:fill="D9E2F3" w:themeFill="accent1" w:themeFillTint="33"/>
          </w:tcPr>
          <w:p w14:paraId="730DCDC9" w14:textId="77777777" w:rsidR="003F1C53" w:rsidRDefault="003F1C53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6CFEEE23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F53A845" w14:textId="24B60666" w:rsidR="003F1C53" w:rsidRPr="003F1C53" w:rsidRDefault="003F1C53" w:rsidP="001A71C7">
            <w:pP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äppchen mit</w:t>
            </w:r>
          </w:p>
        </w:tc>
        <w:tc>
          <w:tcPr>
            <w:tcW w:w="1672" w:type="dxa"/>
          </w:tcPr>
          <w:p w14:paraId="776B5DEB" w14:textId="5320C136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35913B59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79D0B3CC" w14:textId="46BAFB85" w:rsidR="003F1C53" w:rsidRPr="003F1C53" w:rsidRDefault="003F1C53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chs </w:t>
            </w:r>
            <w: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568E8BAC" w14:textId="0B6521DD" w:rsidR="003F1C53" w:rsidRDefault="003F1C53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0FC2BB61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6F0FD4C" w14:textId="06ACC264" w:rsidR="003F1C53" w:rsidRDefault="003F1C53" w:rsidP="001A71C7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ltem Braten</w:t>
            </w:r>
          </w:p>
        </w:tc>
        <w:tc>
          <w:tcPr>
            <w:tcW w:w="1672" w:type="dxa"/>
          </w:tcPr>
          <w:p w14:paraId="46323908" w14:textId="4B4A6AEE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51A1218A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1990FB74" w14:textId="240DFC94" w:rsidR="003F1C53" w:rsidRPr="003F1C53" w:rsidRDefault="003F1C53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urst </w:t>
            </w:r>
            <w:r>
              <w:rPr>
                <w:b w:val="0"/>
                <w:bCs w:val="0"/>
                <w:color w:val="auto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, 4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6A0B6150" w14:textId="13F24731" w:rsidR="003F1C53" w:rsidRDefault="003F1C53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0B6CFDF8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DDCE8B6" w14:textId="1F18997A" w:rsidR="003F1C53" w:rsidRPr="003F1C53" w:rsidRDefault="003F1C53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lami </w:t>
            </w:r>
            <w:r>
              <w:rPr>
                <w:b w:val="0"/>
                <w:bCs w:val="0"/>
                <w:color w:val="auto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3</w:t>
            </w:r>
          </w:p>
        </w:tc>
        <w:tc>
          <w:tcPr>
            <w:tcW w:w="1672" w:type="dxa"/>
          </w:tcPr>
          <w:p w14:paraId="3ED84F74" w14:textId="28C5947D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26706C86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2F8BB950" w14:textId="674DAC75" w:rsidR="003F1C53" w:rsidRPr="003F1C53" w:rsidRDefault="003F1C53" w:rsidP="001A71C7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äse </w:t>
            </w:r>
            <w:r w:rsidRPr="003F1C53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1E510D1A" w14:textId="1EA846A3" w:rsidR="003F1C53" w:rsidRDefault="003F1C53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243DE433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588E3D37" w14:textId="196779C9" w:rsidR="003F1C53" w:rsidRPr="003F1C53" w:rsidRDefault="003F1C53" w:rsidP="001A71C7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astbeef</w:t>
            </w:r>
          </w:p>
        </w:tc>
        <w:tc>
          <w:tcPr>
            <w:tcW w:w="1672" w:type="dxa"/>
          </w:tcPr>
          <w:p w14:paraId="63CF56B2" w14:textId="183C64FB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02901A62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7B87B13F" w14:textId="688C09AC" w:rsidR="003F1C53" w:rsidRPr="00AF1899" w:rsidRDefault="003F1C53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ellen</w:t>
            </w:r>
            <w:r w:rsidR="004844ED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räuchert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1FA7C728" w14:textId="2B927A2E" w:rsidR="003F1C53" w:rsidRDefault="003F1C53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59A9B7B6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623CBAF" w14:textId="63FB2122" w:rsidR="003F1C53" w:rsidRDefault="003F1C53" w:rsidP="001A71C7">
            <w:pPr>
              <w:rPr>
                <w:b w:val="0"/>
                <w:bCs w:val="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72" w:type="dxa"/>
          </w:tcPr>
          <w:p w14:paraId="0649D62A" w14:textId="77777777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171E3C53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33EBCDB0" w14:textId="647F070E" w:rsidR="003F1C53" w:rsidRPr="00AF1899" w:rsidRDefault="003F1C53" w:rsidP="001A71C7">
            <w:pPr>
              <w:rPr>
                <w:b w:val="0"/>
                <w:bCs w:val="0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lbe Belegte Brötchen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783EAA75" w14:textId="32F9B23C" w:rsidR="003F1C53" w:rsidRDefault="003F1C53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527A4731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40B50550" w14:textId="11AB10AD" w:rsidR="003F1C53" w:rsidRPr="00AF1899" w:rsidRDefault="003F1C53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urst und Käse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  <w:tc>
          <w:tcPr>
            <w:tcW w:w="1672" w:type="dxa"/>
          </w:tcPr>
          <w:p w14:paraId="7B99B323" w14:textId="642B9AA7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2C426238" w14:textId="77777777" w:rsidTr="00323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shd w:val="clear" w:color="auto" w:fill="D9E2F3" w:themeFill="accent1" w:themeFillTint="33"/>
          </w:tcPr>
          <w:p w14:paraId="33156330" w14:textId="65FC4603" w:rsidR="003F1C53" w:rsidRPr="003F1C53" w:rsidRDefault="003F1C53" w:rsidP="001A71C7">
            <w:pPr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her Schinken</w:t>
            </w:r>
          </w:p>
        </w:tc>
        <w:tc>
          <w:tcPr>
            <w:tcW w:w="1672" w:type="dxa"/>
            <w:shd w:val="clear" w:color="auto" w:fill="D9E2F3" w:themeFill="accent1" w:themeFillTint="33"/>
          </w:tcPr>
          <w:p w14:paraId="568AF769" w14:textId="694699AE" w:rsidR="003F1C53" w:rsidRDefault="003F1C53" w:rsidP="001A71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F1C53" w14:paraId="095F3FC3" w14:textId="77777777" w:rsidTr="00323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26EA10AE" w14:textId="4F9EDF33" w:rsidR="003F1C53" w:rsidRPr="00AF1899" w:rsidRDefault="003F1C53" w:rsidP="001A71C7">
            <w:pPr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1C53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chs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>
              <w:rPr>
                <w:b w:val="0"/>
                <w:bCs w:val="0"/>
                <w:color w:val="auto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672" w:type="dxa"/>
          </w:tcPr>
          <w:p w14:paraId="7C8EB268" w14:textId="0E62D8D5" w:rsidR="003F1C53" w:rsidRDefault="003F1C53" w:rsidP="001A71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EA40E12" w14:textId="3EA2F8AA" w:rsidR="006815C0" w:rsidRDefault="003F1C53" w:rsidP="005D056C">
      <w:p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4373921" wp14:editId="337CDCE6">
            <wp:simplePos x="0" y="0"/>
            <wp:positionH relativeFrom="margin">
              <wp:align>left</wp:align>
            </wp:positionH>
            <wp:positionV relativeFrom="paragraph">
              <wp:posOffset>271412</wp:posOffset>
            </wp:positionV>
            <wp:extent cx="2285365" cy="1775637"/>
            <wp:effectExtent l="0" t="19050" r="635" b="34290"/>
            <wp:wrapNone/>
            <wp:docPr id="16" name="Grafik 16" descr="Ein Bild, das Essen, Tisch, sitzend, drinn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Essen, Tisch, sitzend, drinnen enthält.&#10;&#10;Automatisch generierte Beschreibu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0" t="14822" r="9476"/>
                    <a:stretch/>
                  </pic:blipFill>
                  <pic:spPr bwMode="auto">
                    <a:xfrm rot="20746358">
                      <a:off x="0" y="0"/>
                      <a:ext cx="2285365" cy="17756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9BF3D" w14:textId="42F02B91" w:rsidR="006018DB" w:rsidRDefault="006018DB" w:rsidP="005D056C">
      <w:p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6CF73" w14:textId="16A13A88" w:rsidR="006018DB" w:rsidRDefault="006018DB" w:rsidP="005D056C">
      <w:p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F3F62" w14:textId="77777777" w:rsidR="006018DB" w:rsidRDefault="006018DB" w:rsidP="005D056C">
      <w:pP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B155A" w14:textId="22F29E86" w:rsidR="006815C0" w:rsidRPr="00EE7E80" w:rsidRDefault="006815C0" w:rsidP="006815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auptgerichte</w:t>
      </w:r>
    </w:p>
    <w:p w14:paraId="15C6080D" w14:textId="5DEC35BA" w:rsidR="00323D06" w:rsidRPr="00EE7E80" w:rsidRDefault="00323D06" w:rsidP="006815C0">
      <w:pPr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m Schwe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23D06" w14:paraId="67DA9174" w14:textId="77777777" w:rsidTr="00DA6B9C">
        <w:tc>
          <w:tcPr>
            <w:tcW w:w="9493" w:type="dxa"/>
          </w:tcPr>
          <w:p w14:paraId="5A96D79D" w14:textId="1EF8A627" w:rsidR="00323D06" w:rsidRPr="00AA3AD9" w:rsidRDefault="00323D06" w:rsidP="00323D06">
            <w:pPr>
              <w:rPr>
                <w:rFonts w:cstheme="minorHAnsi"/>
                <w:color w:val="4472C4" w:themeColor="accent1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hweineschnitzel </w:t>
            </w:r>
            <w:r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, h, j</w:t>
            </w:r>
          </w:p>
        </w:tc>
      </w:tr>
      <w:tr w:rsidR="00323D06" w14:paraId="2CDAD5D3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73FF8694" w14:textId="56426C7E" w:rsidR="00323D06" w:rsidRPr="00AA3AD9" w:rsidRDefault="00323D06" w:rsidP="00323D06">
            <w:pPr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mesanschnitzel </w:t>
            </w:r>
            <w:r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, c, h, j, </w:t>
            </w:r>
          </w:p>
        </w:tc>
      </w:tr>
      <w:tr w:rsidR="00323D06" w14:paraId="1A5EE2D0" w14:textId="77777777" w:rsidTr="00DA6B9C">
        <w:tc>
          <w:tcPr>
            <w:tcW w:w="9493" w:type="dxa"/>
          </w:tcPr>
          <w:p w14:paraId="51C8AB42" w14:textId="29F75920" w:rsidR="00323D06" w:rsidRPr="00AA3AD9" w:rsidRDefault="00323D06" w:rsidP="00323D06">
            <w:pPr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don Bleu </w:t>
            </w:r>
            <w:r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, 3 </w:t>
            </w:r>
            <w:r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h</w:t>
            </w:r>
          </w:p>
        </w:tc>
      </w:tr>
      <w:tr w:rsidR="00323D06" w14:paraId="0A3CD527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04ECC48C" w14:textId="72EDD6AE" w:rsidR="00323D06" w:rsidRPr="00AA3AD9" w:rsidRDefault="00323D06" w:rsidP="00323D06">
            <w:pPr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llbraten gefüllt (Zwiebeln, Petersilie, Dörrfleisch) </w:t>
            </w:r>
            <w:r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3</w:t>
            </w:r>
          </w:p>
        </w:tc>
      </w:tr>
      <w:tr w:rsidR="00323D06" w14:paraId="7F7232F5" w14:textId="77777777" w:rsidTr="00DA6B9C">
        <w:tc>
          <w:tcPr>
            <w:tcW w:w="9493" w:type="dxa"/>
          </w:tcPr>
          <w:p w14:paraId="5F34962D" w14:textId="29BE53B6" w:rsidR="00323D06" w:rsidRPr="00AA3AD9" w:rsidRDefault="00323D06" w:rsidP="00323D06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roler Braten (Käse </w:t>
            </w:r>
            <w:r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ett, Dörrfleisch </w:t>
            </w:r>
            <w:r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3</w:t>
            </w: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Salami </w:t>
            </w:r>
            <w:r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 2, 3</w:t>
            </w: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323D06" w14:paraId="73EB0B17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01E2C6A3" w14:textId="7998C934" w:rsidR="00323D06" w:rsidRPr="00AA3AD9" w:rsidRDefault="00323D06" w:rsidP="00323D06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ägerbraten</w:t>
            </w:r>
          </w:p>
        </w:tc>
      </w:tr>
      <w:tr w:rsidR="00323D06" w14:paraId="2D2E245D" w14:textId="77777777" w:rsidTr="00DA6B9C">
        <w:tc>
          <w:tcPr>
            <w:tcW w:w="9493" w:type="dxa"/>
            <w:shd w:val="clear" w:color="auto" w:fill="auto"/>
          </w:tcPr>
          <w:p w14:paraId="416079D1" w14:textId="24F1A334" w:rsidR="00323D06" w:rsidRPr="00AA3AD9" w:rsidRDefault="00323D06" w:rsidP="00323D06">
            <w:pPr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asilbraten </w:t>
            </w:r>
            <w:r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h</w:t>
            </w:r>
          </w:p>
        </w:tc>
      </w:tr>
      <w:tr w:rsidR="00323D06" w14:paraId="03DBBA4B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28F96D1D" w14:textId="7139B70B" w:rsidR="00323D06" w:rsidRPr="00AA3AD9" w:rsidRDefault="005D2BEC" w:rsidP="00323D06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ömerbraten</w:t>
            </w:r>
          </w:p>
        </w:tc>
      </w:tr>
      <w:tr w:rsidR="005D2BEC" w14:paraId="3BE573B7" w14:textId="77777777" w:rsidTr="00DA6B9C">
        <w:tc>
          <w:tcPr>
            <w:tcW w:w="9493" w:type="dxa"/>
            <w:shd w:val="clear" w:color="auto" w:fill="auto"/>
          </w:tcPr>
          <w:p w14:paraId="7849A254" w14:textId="219B6A74" w:rsidR="005D2BEC" w:rsidRPr="00AA3AD9" w:rsidRDefault="005D2BEC" w:rsidP="00323D06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iserbraten</w:t>
            </w:r>
          </w:p>
        </w:tc>
      </w:tr>
      <w:tr w:rsidR="005D2BEC" w14:paraId="551D4D85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747C06C9" w14:textId="41B20D31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illschinken</w:t>
            </w:r>
            <w:r w:rsidR="00FC159E"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, 3, 4, </w:t>
            </w:r>
          </w:p>
        </w:tc>
      </w:tr>
      <w:tr w:rsidR="005D2BEC" w14:paraId="6961E75D" w14:textId="77777777" w:rsidTr="00DA6B9C">
        <w:tc>
          <w:tcPr>
            <w:tcW w:w="9493" w:type="dxa"/>
            <w:shd w:val="clear" w:color="auto" w:fill="auto"/>
          </w:tcPr>
          <w:p w14:paraId="767E6126" w14:textId="701F70C6" w:rsidR="005D2BEC" w:rsidRPr="00AA3AD9" w:rsidRDefault="005D2BEC" w:rsidP="00323D06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nde gefüllt oder ungefüllt</w:t>
            </w:r>
          </w:p>
        </w:tc>
      </w:tr>
      <w:tr w:rsidR="005D2BEC" w14:paraId="3B17D50A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2FF3E7FE" w14:textId="15B37048" w:rsidR="005D2BEC" w:rsidRPr="00AA3AD9" w:rsidRDefault="00797C54" w:rsidP="00323D06">
            <w:pPr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7B9A38FC" wp14:editId="05947195">
                  <wp:simplePos x="0" y="0"/>
                  <wp:positionH relativeFrom="margin">
                    <wp:posOffset>4332251</wp:posOffset>
                  </wp:positionH>
                  <wp:positionV relativeFrom="paragraph">
                    <wp:posOffset>-1496429</wp:posOffset>
                  </wp:positionV>
                  <wp:extent cx="2065325" cy="2753833"/>
                  <wp:effectExtent l="303530" t="591820" r="219710" b="581660"/>
                  <wp:wrapNone/>
                  <wp:docPr id="7" name="Grafik 7" descr="Ein Bild, das Essen, drinnen, Tablett, sitz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Essen, drinnen, Tablett, sitzend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74767">
                            <a:off x="0" y="0"/>
                            <a:ext cx="2065325" cy="275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2BEC"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uladen </w:t>
            </w:r>
            <w:r w:rsidR="005D2BEC"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</w:tr>
      <w:tr w:rsidR="005D2BEC" w14:paraId="3723BF79" w14:textId="77777777" w:rsidTr="00DA6B9C">
        <w:tc>
          <w:tcPr>
            <w:tcW w:w="9493" w:type="dxa"/>
            <w:shd w:val="clear" w:color="auto" w:fill="auto"/>
          </w:tcPr>
          <w:p w14:paraId="03F70913" w14:textId="7593F145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caloppina in Weinsoße </w:t>
            </w:r>
            <w:r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h</w:t>
            </w:r>
          </w:p>
        </w:tc>
      </w:tr>
      <w:tr w:rsidR="005D2BEC" w14:paraId="35423D95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60BC5CD5" w14:textId="2A48E3F5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mmkotlette paniert</w:t>
            </w:r>
            <w:r w:rsidR="00AF1899"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, c, h, j</w:t>
            </w:r>
          </w:p>
        </w:tc>
      </w:tr>
      <w:tr w:rsidR="005D2BEC" w14:paraId="1EBAF5F3" w14:textId="77777777" w:rsidTr="00DA6B9C">
        <w:tc>
          <w:tcPr>
            <w:tcW w:w="9493" w:type="dxa"/>
            <w:shd w:val="clear" w:color="auto" w:fill="auto"/>
          </w:tcPr>
          <w:p w14:paraId="5BF69B91" w14:textId="21D414AA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elkotlette paniert</w:t>
            </w:r>
            <w:r w:rsidR="00AF1899"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, c, h, j</w:t>
            </w:r>
          </w:p>
        </w:tc>
      </w:tr>
      <w:tr w:rsidR="005D2BEC" w14:paraId="3D2AF0F2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12A41E4B" w14:textId="4BBE570F" w:rsidR="005D2BEC" w:rsidRPr="00AA3AD9" w:rsidRDefault="005D2BEC" w:rsidP="00323D06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D2BEC" w14:paraId="28949C2F" w14:textId="77777777" w:rsidTr="00DA6B9C">
        <w:tc>
          <w:tcPr>
            <w:tcW w:w="9493" w:type="dxa"/>
            <w:shd w:val="clear" w:color="auto" w:fill="auto"/>
          </w:tcPr>
          <w:p w14:paraId="12497EDD" w14:textId="0DAB0274" w:rsidR="005D2BEC" w:rsidRPr="00AA3AD9" w:rsidRDefault="005D2BEC" w:rsidP="00323D06">
            <w:pPr>
              <w:rPr>
                <w:rFonts w:cstheme="minorHAnsi"/>
                <w:b/>
                <w:bCs/>
                <w:sz w:val="32"/>
                <w:szCs w:val="32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/>
                <w:bCs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usgemachte Fleischkäse </w:t>
            </w:r>
            <w:r w:rsidRPr="00AA3AD9">
              <w:rPr>
                <w:rFonts w:cstheme="minorHAnsi"/>
                <w:b/>
                <w:bCs/>
                <w:sz w:val="32"/>
                <w:szCs w:val="32"/>
                <w:u w:val="single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5D2BEC" w14:paraId="02CD28FF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200BE140" w14:textId="40437CB5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berkäse</w:t>
            </w:r>
            <w:r w:rsidR="00AF1899"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5D2BEC" w14:paraId="107BDE23" w14:textId="77777777" w:rsidTr="00DA6B9C">
        <w:tc>
          <w:tcPr>
            <w:tcW w:w="9493" w:type="dxa"/>
            <w:shd w:val="clear" w:color="auto" w:fill="auto"/>
          </w:tcPr>
          <w:p w14:paraId="113A9BE8" w14:textId="6A1B5F9C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eischkäse</w:t>
            </w:r>
            <w:r w:rsidR="00AF1899"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</w:p>
        </w:tc>
      </w:tr>
      <w:tr w:rsidR="005D2BEC" w14:paraId="2B9E8F73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15139743" w14:textId="5E556897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zza </w:t>
            </w:r>
            <w:r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5D2BEC" w14:paraId="2B22A950" w14:textId="77777777" w:rsidTr="00DA6B9C">
        <w:tc>
          <w:tcPr>
            <w:tcW w:w="9493" w:type="dxa"/>
            <w:shd w:val="clear" w:color="auto" w:fill="auto"/>
          </w:tcPr>
          <w:p w14:paraId="236314D3" w14:textId="68226237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äse-Käse </w:t>
            </w:r>
            <w:r w:rsidRPr="00AA3AD9">
              <w:rPr>
                <w:rFonts w:cstheme="minorHAnsi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 </w:t>
            </w:r>
            <w:r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5D2BEC" w14:paraId="1D880036" w14:textId="77777777" w:rsidTr="00DA6B9C">
        <w:tc>
          <w:tcPr>
            <w:tcW w:w="9493" w:type="dxa"/>
            <w:shd w:val="clear" w:color="auto" w:fill="D9E2F3" w:themeFill="accent1" w:themeFillTint="33"/>
          </w:tcPr>
          <w:p w14:paraId="084A1804" w14:textId="7AAB8534" w:rsidR="005D2BEC" w:rsidRPr="00AA3AD9" w:rsidRDefault="005D2BEC" w:rsidP="00323D06">
            <w:pPr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ckbraten </w:t>
            </w:r>
            <w:r w:rsidRPr="00AA3AD9">
              <w:rPr>
                <w:rFonts w:cstheme="minorHAnsi"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</w:tbl>
    <w:p w14:paraId="1FBE3678" w14:textId="33D71DA3" w:rsidR="00323D06" w:rsidRDefault="00694CE0" w:rsidP="006815C0">
      <w:pPr>
        <w:jc w:val="center"/>
        <w:rPr>
          <w:rFonts w:ascii="Kunstler Script" w:hAnsi="Kunstler Script"/>
          <w:b/>
          <w:bCs/>
          <w:color w:val="4472C4" w:themeColor="accent1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8D28ECF" wp14:editId="7E42B3E4">
            <wp:simplePos x="0" y="0"/>
            <wp:positionH relativeFrom="margin">
              <wp:align>left</wp:align>
            </wp:positionH>
            <wp:positionV relativeFrom="paragraph">
              <wp:posOffset>295718</wp:posOffset>
            </wp:positionV>
            <wp:extent cx="3056900" cy="2337188"/>
            <wp:effectExtent l="228600" t="323850" r="219710" b="330200"/>
            <wp:wrapNone/>
            <wp:docPr id="21" name="Grafik 21" descr="Ein Bild, das drinnen, Essen, sitzend, Auto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drinnen, Essen, sitzend, Auto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6753">
                      <a:off x="0" y="0"/>
                      <a:ext cx="3056900" cy="233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61C19" w14:textId="0F176996" w:rsidR="005D2BEC" w:rsidRDefault="005D2BEC" w:rsidP="006815C0">
      <w:pPr>
        <w:jc w:val="center"/>
        <w:rPr>
          <w:rFonts w:ascii="Kunstler Script" w:hAnsi="Kunstler Script"/>
          <w:b/>
          <w:bCs/>
          <w:color w:val="4472C4" w:themeColor="accent1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952CC" w14:textId="545A2AFA" w:rsidR="005D2BEC" w:rsidRDefault="005D2BEC" w:rsidP="006815C0">
      <w:pPr>
        <w:jc w:val="center"/>
        <w:rPr>
          <w:rFonts w:ascii="Kunstler Script" w:hAnsi="Kunstler Script"/>
          <w:b/>
          <w:bCs/>
          <w:color w:val="4472C4" w:themeColor="accent1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42C15" w14:textId="32433B7E" w:rsidR="005D2BEC" w:rsidRDefault="005D2BEC" w:rsidP="006815C0">
      <w:pPr>
        <w:jc w:val="center"/>
        <w:rPr>
          <w:rFonts w:ascii="Kunstler Script" w:hAnsi="Kunstler Script"/>
          <w:b/>
          <w:bCs/>
          <w:color w:val="4472C4" w:themeColor="accent1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28550" w14:textId="2B034EED" w:rsidR="005D056C" w:rsidRPr="00A461D5" w:rsidRDefault="00FD6B33" w:rsidP="00FD6B33">
      <w:pPr>
        <w:jc w:val="center"/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1D5"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m R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2BEC" w14:paraId="2B5F359B" w14:textId="77777777" w:rsidTr="005D2BE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001AD3A" w14:textId="075B8603" w:rsidR="005D2BEC" w:rsidRPr="00AA3AD9" w:rsidRDefault="005D2BEC" w:rsidP="005D2BEC">
            <w:pPr>
              <w:rPr>
                <w:rFonts w:cstheme="minorHAnsi"/>
                <w:bCs/>
                <w:color w:val="4472C4" w:themeColor="accent1"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ouladen </w:t>
            </w:r>
            <w:r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</w:p>
        </w:tc>
      </w:tr>
      <w:tr w:rsidR="005D2BEC" w14:paraId="164DD388" w14:textId="77777777" w:rsidTr="005D2BE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44E98EF" w14:textId="3D2B858E" w:rsidR="005D2BEC" w:rsidRPr="00AA3AD9" w:rsidRDefault="005D2BEC" w:rsidP="005D2BE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gunderbraten</w:t>
            </w:r>
          </w:p>
        </w:tc>
      </w:tr>
      <w:tr w:rsidR="005D2BEC" w14:paraId="717276D9" w14:textId="77777777" w:rsidTr="005D2BE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84B07AD" w14:textId="76F650DA" w:rsidR="005D2BEC" w:rsidRPr="00AA3AD9" w:rsidRDefault="005D2BEC" w:rsidP="005D2BE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vapcici</w:t>
            </w:r>
          </w:p>
        </w:tc>
      </w:tr>
      <w:tr w:rsidR="005D2BEC" w14:paraId="1D5788A0" w14:textId="77777777" w:rsidTr="005D2BE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0AE64A2" w14:textId="3D47F722" w:rsidR="005D2BEC" w:rsidRPr="00AA3AD9" w:rsidRDefault="005D2BEC" w:rsidP="005D2BE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lognese</w:t>
            </w:r>
          </w:p>
        </w:tc>
      </w:tr>
    </w:tbl>
    <w:p w14:paraId="17E5225A" w14:textId="77777777" w:rsidR="00D765B4" w:rsidRDefault="00D765B4" w:rsidP="00FD6B33">
      <w:pPr>
        <w:tabs>
          <w:tab w:val="decimal" w:pos="9356"/>
        </w:tabs>
        <w:jc w:val="center"/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85A7BF" w14:textId="0BAC2A3E" w:rsidR="00FD6B33" w:rsidRPr="00A461D5" w:rsidRDefault="00FD6B33" w:rsidP="00FD6B33">
      <w:pPr>
        <w:tabs>
          <w:tab w:val="decimal" w:pos="9356"/>
        </w:tabs>
        <w:jc w:val="center"/>
        <w:rPr>
          <w:rFonts w:ascii="Vladimir Script" w:hAnsi="Vladimir Script"/>
          <w:b/>
          <w:color w:val="2F5496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1D5"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m Geflüg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2BEC" w14:paraId="1983B6D0" w14:textId="77777777" w:rsidTr="002815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F5135A4" w14:textId="1A970B44" w:rsidR="002815F3" w:rsidRPr="00AA3AD9" w:rsidRDefault="002815F3" w:rsidP="005D2BE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backene Hähnchenbrust</w:t>
            </w:r>
          </w:p>
        </w:tc>
      </w:tr>
      <w:tr w:rsidR="002815F3" w14:paraId="2DEDFC07" w14:textId="77777777" w:rsidTr="005D2BE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CC508C2" w14:textId="62EF5D98" w:rsidR="002815F3" w:rsidRPr="00AA3AD9" w:rsidRDefault="002815F3" w:rsidP="005D2BE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backene Hähnchenbrust mit Kräuterfüllung</w:t>
            </w:r>
          </w:p>
        </w:tc>
      </w:tr>
      <w:tr w:rsidR="002815F3" w14:paraId="4D9CFFA0" w14:textId="77777777" w:rsidTr="002815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2B2BA2B" w14:textId="27B8AB7E" w:rsidR="002815F3" w:rsidRPr="00AA3AD9" w:rsidRDefault="002815F3" w:rsidP="005D2BEC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ähnchen Cordon Bleu </w:t>
            </w:r>
            <w:r w:rsidRPr="00AA3AD9">
              <w:rPr>
                <w:rFonts w:cstheme="minorHAnsi"/>
                <w:bCs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, </w:t>
            </w:r>
            <w:r w:rsidR="00AF1899"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, </w:t>
            </w:r>
            <w:r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AF1899"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j</w:t>
            </w:r>
          </w:p>
        </w:tc>
      </w:tr>
      <w:tr w:rsidR="002815F3" w14:paraId="5E51F99C" w14:textId="77777777" w:rsidTr="005D2BE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8FE4961" w14:textId="2EAF4E69" w:rsidR="002815F3" w:rsidRPr="00AA3AD9" w:rsidRDefault="002815F3" w:rsidP="005D2BEC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ähnchenschnitzel paniert</w:t>
            </w:r>
            <w:r w:rsidR="00AF1899"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1899"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, h, j</w:t>
            </w:r>
          </w:p>
        </w:tc>
      </w:tr>
      <w:tr w:rsidR="002815F3" w14:paraId="66FC1D56" w14:textId="77777777" w:rsidTr="002815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6F819A2" w14:textId="35E10BC4" w:rsidR="002815F3" w:rsidRPr="00AA3AD9" w:rsidRDefault="002815F3" w:rsidP="005D2BE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ähnchen Schenkel</w:t>
            </w:r>
          </w:p>
        </w:tc>
      </w:tr>
      <w:tr w:rsidR="002815F3" w14:paraId="66158498" w14:textId="77777777" w:rsidTr="005D2BE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74B129B" w14:textId="417A5734" w:rsidR="002815F3" w:rsidRPr="00AA3AD9" w:rsidRDefault="002815F3" w:rsidP="005D2BEC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tenschnitzel paniert </w:t>
            </w:r>
            <w:r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AF1899"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c, h, j</w:t>
            </w:r>
          </w:p>
        </w:tc>
      </w:tr>
      <w:tr w:rsidR="002815F3" w14:paraId="65C4AB53" w14:textId="77777777" w:rsidTr="002815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547FD13" w14:textId="63E46FFC" w:rsidR="002815F3" w:rsidRPr="00AA3AD9" w:rsidRDefault="002815F3" w:rsidP="005D2BEC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uten Cordon Bleu </w:t>
            </w:r>
            <w:r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AF1899"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AF1899"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,</w:t>
            </w:r>
            <w:r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</w:t>
            </w:r>
            <w:r w:rsidR="00AF1899" w:rsidRPr="00AA3AD9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j</w:t>
            </w:r>
          </w:p>
        </w:tc>
      </w:tr>
      <w:tr w:rsidR="002815F3" w14:paraId="28B62F05" w14:textId="77777777" w:rsidTr="005D2BE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60A0030" w14:textId="2240ABEC" w:rsidR="002815F3" w:rsidRPr="00AA3AD9" w:rsidRDefault="002815F3" w:rsidP="005D2BEC">
            <w:pPr>
              <w:rPr>
                <w:rFonts w:cstheme="minorHAnsi"/>
                <w:bCs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B20ECD8" w14:textId="21391A6B" w:rsidR="00FD6B33" w:rsidRPr="00A461D5" w:rsidRDefault="00FD6B33" w:rsidP="00FD6B33">
      <w:pPr>
        <w:tabs>
          <w:tab w:val="decimal" w:pos="9356"/>
        </w:tabs>
        <w:jc w:val="center"/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1D5"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m Lam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5F3" w14:paraId="6A0DE584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F062DF" w14:textId="5063FB77" w:rsidR="002815F3" w:rsidRPr="00AA3AD9" w:rsidRDefault="002815F3" w:rsidP="002815F3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oblauch- Lammbraten mit Rosmarin</w:t>
            </w:r>
          </w:p>
        </w:tc>
      </w:tr>
      <w:tr w:rsidR="002815F3" w14:paraId="55C5825B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D4045E0" w14:textId="76A5789D" w:rsidR="002815F3" w:rsidRPr="00AA3AD9" w:rsidRDefault="002815F3" w:rsidP="002815F3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m Krone</w:t>
            </w:r>
          </w:p>
        </w:tc>
      </w:tr>
      <w:tr w:rsidR="002815F3" w14:paraId="21621502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7570B87" w14:textId="48ECF5B0" w:rsidR="002815F3" w:rsidRPr="00AA3AD9" w:rsidRDefault="002815F3" w:rsidP="002815F3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AD9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m Kotelette</w:t>
            </w:r>
          </w:p>
        </w:tc>
      </w:tr>
    </w:tbl>
    <w:p w14:paraId="70A7D6FF" w14:textId="12AD3B03" w:rsidR="00FD6B33" w:rsidRPr="00FD6B33" w:rsidRDefault="00FD6B33" w:rsidP="00FD6B33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1CAEB1" w14:textId="4E8E4D62" w:rsidR="00FD6B33" w:rsidRPr="00FD6B33" w:rsidRDefault="00694CE0" w:rsidP="00FD6B33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89C2BBF" wp14:editId="333BD094">
            <wp:simplePos x="0" y="0"/>
            <wp:positionH relativeFrom="page">
              <wp:posOffset>250308</wp:posOffset>
            </wp:positionH>
            <wp:positionV relativeFrom="paragraph">
              <wp:posOffset>200720</wp:posOffset>
            </wp:positionV>
            <wp:extent cx="3600182" cy="1804951"/>
            <wp:effectExtent l="323850" t="685800" r="324485" b="709930"/>
            <wp:wrapNone/>
            <wp:docPr id="23" name="Grafik 23" descr="Ein Bild, das Essen, drinnen, Pfanne, Tisch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Essen, drinnen, Pfanne, Tisch enthält.&#10;&#10;Automatisch generierte Beschreibu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/>
                    <a:stretch/>
                  </pic:blipFill>
                  <pic:spPr bwMode="auto">
                    <a:xfrm rot="19997751">
                      <a:off x="0" y="0"/>
                      <a:ext cx="3600182" cy="180495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1B97A" w14:textId="443B9027" w:rsidR="00914EA8" w:rsidRDefault="00694CE0" w:rsidP="00853DC0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6B8EAFC" wp14:editId="32F21B35">
            <wp:simplePos x="0" y="0"/>
            <wp:positionH relativeFrom="margin">
              <wp:posOffset>3607974</wp:posOffset>
            </wp:positionH>
            <wp:positionV relativeFrom="paragraph">
              <wp:posOffset>297586</wp:posOffset>
            </wp:positionV>
            <wp:extent cx="2562139" cy="3057880"/>
            <wp:effectExtent l="37782" t="95568" r="47943" b="1114742"/>
            <wp:wrapNone/>
            <wp:docPr id="22" name="Grafik 22" descr="Ein Bild, das Essen, Tisch, drinnen, Desser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Essen, Tisch, drinnen, Dessert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47149">
                      <a:off x="0" y="0"/>
                      <a:ext cx="2562139" cy="3057880"/>
                    </a:xfrm>
                    <a:prstGeom prst="ellipse">
                      <a:avLst/>
                    </a:prstGeom>
                    <a:ln w="285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64EFC" w14:textId="2DC40BAB" w:rsidR="00FD6B33" w:rsidRDefault="00FD6B33" w:rsidP="00853DC0">
      <w:pPr>
        <w:jc w:val="center"/>
        <w:rPr>
          <w:sz w:val="32"/>
          <w:szCs w:val="32"/>
        </w:rPr>
      </w:pPr>
    </w:p>
    <w:p w14:paraId="443A3F65" w14:textId="638DD52A" w:rsidR="00FD6B33" w:rsidRDefault="00FD6B33" w:rsidP="00853DC0">
      <w:pPr>
        <w:jc w:val="center"/>
        <w:rPr>
          <w:sz w:val="32"/>
          <w:szCs w:val="32"/>
        </w:rPr>
      </w:pPr>
    </w:p>
    <w:p w14:paraId="5337A065" w14:textId="73E70EA3" w:rsidR="002815F3" w:rsidRDefault="002815F3" w:rsidP="00853DC0">
      <w:pPr>
        <w:jc w:val="center"/>
        <w:rPr>
          <w:sz w:val="32"/>
          <w:szCs w:val="32"/>
        </w:rPr>
      </w:pPr>
    </w:p>
    <w:p w14:paraId="669F7B20" w14:textId="0A55F846" w:rsidR="002815F3" w:rsidRDefault="002815F3" w:rsidP="00853DC0">
      <w:pPr>
        <w:jc w:val="center"/>
        <w:rPr>
          <w:sz w:val="32"/>
          <w:szCs w:val="32"/>
        </w:rPr>
      </w:pPr>
    </w:p>
    <w:p w14:paraId="25C422A1" w14:textId="7071324F" w:rsidR="002815F3" w:rsidRDefault="002815F3" w:rsidP="00853DC0">
      <w:pPr>
        <w:jc w:val="center"/>
        <w:rPr>
          <w:sz w:val="32"/>
          <w:szCs w:val="32"/>
        </w:rPr>
      </w:pPr>
    </w:p>
    <w:p w14:paraId="41A3E6E7" w14:textId="6C065E18" w:rsidR="002815F3" w:rsidRDefault="002815F3" w:rsidP="00853DC0">
      <w:pPr>
        <w:jc w:val="center"/>
        <w:rPr>
          <w:sz w:val="32"/>
          <w:szCs w:val="32"/>
        </w:rPr>
      </w:pPr>
    </w:p>
    <w:p w14:paraId="2BFE3818" w14:textId="0EFFA158" w:rsidR="00FD6B33" w:rsidRPr="00A461D5" w:rsidRDefault="00797C54" w:rsidP="00853DC0">
      <w:pPr>
        <w:jc w:val="center"/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7ADD05DE" wp14:editId="3C77E7C9">
            <wp:simplePos x="0" y="0"/>
            <wp:positionH relativeFrom="margin">
              <wp:posOffset>3101407</wp:posOffset>
            </wp:positionH>
            <wp:positionV relativeFrom="paragraph">
              <wp:posOffset>2249974</wp:posOffset>
            </wp:positionV>
            <wp:extent cx="3047325" cy="1872705"/>
            <wp:effectExtent l="796607" t="213043" r="797878" b="207327"/>
            <wp:wrapNone/>
            <wp:docPr id="5" name="Grafik 5" descr="Ein Bild, das Essen, drinnen, Backofen, Contain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Essen, drinnen, Backofen, Container enthält.&#10;&#10;Automatisch generierte Beschreibu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9033" b="12373"/>
                    <a:stretch/>
                  </pic:blipFill>
                  <pic:spPr bwMode="auto">
                    <a:xfrm rot="7401070">
                      <a:off x="0" y="0"/>
                      <a:ext cx="3047325" cy="18727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788" w:rsidRPr="00A461D5"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delg</w:t>
      </w:r>
      <w:r w:rsidR="00A27788"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5F3" w14:paraId="0457862E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2BEFF5D" w14:textId="0DE9A1D1" w:rsidR="002815F3" w:rsidRPr="00AA3AD9" w:rsidRDefault="002815F3" w:rsidP="002815F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AA3AD9">
              <w:rPr>
                <w:rFonts w:cstheme="minorHAnsi"/>
                <w:sz w:val="32"/>
                <w:szCs w:val="32"/>
              </w:rPr>
              <w:t xml:space="preserve">Cannelloni </w:t>
            </w:r>
            <w:r w:rsidRPr="00AA3AD9">
              <w:rPr>
                <w:rFonts w:cstheme="minorHAnsi"/>
                <w:sz w:val="32"/>
                <w:szCs w:val="32"/>
                <w:vertAlign w:val="subscript"/>
              </w:rPr>
              <w:t>a</w:t>
            </w:r>
          </w:p>
        </w:tc>
      </w:tr>
      <w:tr w:rsidR="002815F3" w14:paraId="0314E371" w14:textId="77777777" w:rsidTr="002815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BB6E8FD" w14:textId="7A67C7E7" w:rsidR="002815F3" w:rsidRPr="00AA3AD9" w:rsidRDefault="002815F3" w:rsidP="002815F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AA3AD9">
              <w:rPr>
                <w:rFonts w:cstheme="minorHAnsi"/>
                <w:sz w:val="32"/>
                <w:szCs w:val="32"/>
              </w:rPr>
              <w:t xml:space="preserve">Penne Gorgonzola </w:t>
            </w:r>
            <w:r w:rsidRPr="00AA3AD9">
              <w:rPr>
                <w:rFonts w:cstheme="minorHAnsi"/>
                <w:sz w:val="32"/>
                <w:szCs w:val="32"/>
                <w:vertAlign w:val="subscript"/>
              </w:rPr>
              <w:t>a, h</w:t>
            </w:r>
          </w:p>
        </w:tc>
      </w:tr>
      <w:tr w:rsidR="002815F3" w14:paraId="197FE01B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0F887D5" w14:textId="7105F5C1" w:rsidR="002815F3" w:rsidRPr="00AA3AD9" w:rsidRDefault="002815F3" w:rsidP="002815F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AA3AD9">
              <w:rPr>
                <w:rFonts w:cstheme="minorHAnsi"/>
                <w:sz w:val="32"/>
                <w:szCs w:val="32"/>
              </w:rPr>
              <w:t xml:space="preserve">Nudelauflauf </w:t>
            </w:r>
            <w:r w:rsidRPr="00AA3AD9">
              <w:rPr>
                <w:rFonts w:cstheme="minorHAnsi"/>
                <w:sz w:val="32"/>
                <w:szCs w:val="32"/>
                <w:vertAlign w:val="subscript"/>
              </w:rPr>
              <w:t>a, h</w:t>
            </w:r>
          </w:p>
        </w:tc>
      </w:tr>
      <w:tr w:rsidR="002815F3" w14:paraId="179A3C40" w14:textId="77777777" w:rsidTr="002815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D9FD424" w14:textId="024D1FE1" w:rsidR="002815F3" w:rsidRPr="00AA3AD9" w:rsidRDefault="002815F3" w:rsidP="002815F3">
            <w:pPr>
              <w:rPr>
                <w:rFonts w:cstheme="minorHAnsi"/>
                <w:sz w:val="32"/>
                <w:szCs w:val="32"/>
              </w:rPr>
            </w:pPr>
            <w:r w:rsidRPr="00AA3AD9">
              <w:rPr>
                <w:rFonts w:cstheme="minorHAnsi"/>
                <w:sz w:val="32"/>
                <w:szCs w:val="32"/>
              </w:rPr>
              <w:t>Tortellini alla Panna</w:t>
            </w:r>
            <w:r w:rsidR="00AF1899" w:rsidRPr="00AA3AD9">
              <w:rPr>
                <w:rFonts w:cstheme="minorHAnsi"/>
                <w:sz w:val="32"/>
                <w:szCs w:val="32"/>
              </w:rPr>
              <w:t xml:space="preserve"> </w:t>
            </w:r>
            <w:r w:rsidR="00AF1899" w:rsidRPr="00AA3AD9">
              <w:rPr>
                <w:rFonts w:cstheme="minorHAnsi"/>
                <w:sz w:val="32"/>
                <w:szCs w:val="32"/>
                <w:vertAlign w:val="subscript"/>
              </w:rPr>
              <w:t>a,</w:t>
            </w:r>
            <w:r w:rsidR="00AF1899" w:rsidRPr="00AA3AD9">
              <w:rPr>
                <w:rFonts w:cstheme="minorHAnsi"/>
                <w:sz w:val="32"/>
                <w:szCs w:val="32"/>
              </w:rPr>
              <w:t xml:space="preserve"> </w:t>
            </w:r>
            <w:r w:rsidR="00AF1899" w:rsidRPr="00AA3AD9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</w:tr>
      <w:tr w:rsidR="002815F3" w14:paraId="4C8265B7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0919808" w14:textId="3C284204" w:rsidR="002815F3" w:rsidRDefault="002815F3" w:rsidP="002815F3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2815F3" w14:paraId="117E4F9B" w14:textId="77777777" w:rsidTr="002815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106808C" w14:textId="08B5E2C4" w:rsidR="002815F3" w:rsidRPr="00AA3AD9" w:rsidRDefault="002815F3" w:rsidP="002815F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AA3AD9">
              <w:rPr>
                <w:rFonts w:cstheme="minorHAnsi"/>
                <w:b/>
                <w:bCs/>
                <w:sz w:val="32"/>
                <w:szCs w:val="32"/>
              </w:rPr>
              <w:t>Lasagne verschiedene Variationen</w:t>
            </w:r>
          </w:p>
        </w:tc>
      </w:tr>
      <w:tr w:rsidR="002815F3" w14:paraId="72C43586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B235BB" w14:textId="4CE2ECB8" w:rsidR="002815F3" w:rsidRPr="00AA3AD9" w:rsidRDefault="002815F3" w:rsidP="002815F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AA3AD9">
              <w:rPr>
                <w:rFonts w:cstheme="minorHAnsi"/>
                <w:sz w:val="32"/>
                <w:szCs w:val="32"/>
              </w:rPr>
              <w:t xml:space="preserve">Classic (Schwein.- oder Rinderhack) </w:t>
            </w:r>
            <w:r w:rsidRPr="00AA3AD9">
              <w:rPr>
                <w:rFonts w:cstheme="minorHAnsi"/>
                <w:sz w:val="32"/>
                <w:szCs w:val="32"/>
                <w:vertAlign w:val="subscript"/>
              </w:rPr>
              <w:t>a, h</w:t>
            </w:r>
          </w:p>
        </w:tc>
      </w:tr>
      <w:tr w:rsidR="002815F3" w14:paraId="65F256BB" w14:textId="77777777" w:rsidTr="002815F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46947BF" w14:textId="54E90F0B" w:rsidR="002815F3" w:rsidRPr="00AA3AD9" w:rsidRDefault="002815F3" w:rsidP="002815F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AA3AD9">
              <w:rPr>
                <w:rFonts w:cstheme="minorHAnsi"/>
                <w:sz w:val="32"/>
                <w:szCs w:val="32"/>
              </w:rPr>
              <w:t>Lachs</w:t>
            </w:r>
            <w:r w:rsidR="00AF1899" w:rsidRPr="00AA3AD9">
              <w:rPr>
                <w:rFonts w:cstheme="minorHAnsi"/>
                <w:sz w:val="32"/>
                <w:szCs w:val="32"/>
              </w:rPr>
              <w:t xml:space="preserve"> </w:t>
            </w:r>
            <w:r w:rsidR="00AF1899" w:rsidRPr="00AA3AD9">
              <w:rPr>
                <w:rFonts w:cstheme="minorHAnsi"/>
                <w:sz w:val="32"/>
                <w:szCs w:val="32"/>
                <w:vertAlign w:val="subscript"/>
              </w:rPr>
              <w:t>a, h, d</w:t>
            </w:r>
          </w:p>
        </w:tc>
      </w:tr>
      <w:tr w:rsidR="002815F3" w14:paraId="34C454F7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CFD842B" w14:textId="48942CB7" w:rsidR="002815F3" w:rsidRPr="00AA3AD9" w:rsidRDefault="002815F3" w:rsidP="002815F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AA3AD9">
              <w:rPr>
                <w:rFonts w:cstheme="minorHAnsi"/>
                <w:sz w:val="32"/>
                <w:szCs w:val="32"/>
              </w:rPr>
              <w:t>Gemüse</w:t>
            </w:r>
            <w:r w:rsidR="00AF1899" w:rsidRPr="00AA3AD9">
              <w:rPr>
                <w:rFonts w:cstheme="minorHAnsi"/>
                <w:sz w:val="32"/>
                <w:szCs w:val="32"/>
              </w:rPr>
              <w:t xml:space="preserve"> </w:t>
            </w:r>
            <w:r w:rsidR="00AF1899" w:rsidRPr="00AA3AD9">
              <w:rPr>
                <w:rFonts w:cstheme="minorHAnsi"/>
                <w:sz w:val="32"/>
                <w:szCs w:val="32"/>
                <w:vertAlign w:val="subscript"/>
              </w:rPr>
              <w:t>a, h,</w:t>
            </w:r>
          </w:p>
        </w:tc>
      </w:tr>
    </w:tbl>
    <w:p w14:paraId="47A1B6F0" w14:textId="03DB986C" w:rsidR="001C7DC4" w:rsidRDefault="001C7DC4" w:rsidP="00FD6B33">
      <w:pPr>
        <w:tabs>
          <w:tab w:val="decimal" w:pos="9356"/>
        </w:tabs>
        <w:rPr>
          <w:sz w:val="32"/>
          <w:szCs w:val="32"/>
        </w:rPr>
      </w:pPr>
    </w:p>
    <w:p w14:paraId="71BD1C86" w14:textId="3D4FBBD5" w:rsidR="00694CE0" w:rsidRDefault="00694CE0" w:rsidP="00FD6B33">
      <w:pPr>
        <w:tabs>
          <w:tab w:val="decimal" w:pos="9356"/>
        </w:tabs>
        <w:rPr>
          <w:sz w:val="32"/>
          <w:szCs w:val="32"/>
        </w:rPr>
      </w:pPr>
    </w:p>
    <w:p w14:paraId="734FB9B6" w14:textId="4BE12B1F" w:rsidR="00694CE0" w:rsidRDefault="00694CE0" w:rsidP="00FD6B33">
      <w:pPr>
        <w:tabs>
          <w:tab w:val="decimal" w:pos="9356"/>
        </w:tabs>
        <w:rPr>
          <w:sz w:val="32"/>
          <w:szCs w:val="32"/>
        </w:rPr>
      </w:pPr>
    </w:p>
    <w:p w14:paraId="5DE47AC6" w14:textId="7065B2BB" w:rsidR="00694CE0" w:rsidRDefault="00694CE0" w:rsidP="00FD6B33">
      <w:pPr>
        <w:tabs>
          <w:tab w:val="decimal" w:pos="9356"/>
        </w:tabs>
        <w:rPr>
          <w:sz w:val="32"/>
          <w:szCs w:val="32"/>
        </w:rPr>
      </w:pPr>
    </w:p>
    <w:p w14:paraId="3A4B5EA3" w14:textId="4098747D" w:rsidR="00694CE0" w:rsidRDefault="00694CE0" w:rsidP="00FD6B33">
      <w:pPr>
        <w:tabs>
          <w:tab w:val="decimal" w:pos="9356"/>
        </w:tabs>
        <w:rPr>
          <w:sz w:val="32"/>
          <w:szCs w:val="32"/>
        </w:rPr>
      </w:pPr>
    </w:p>
    <w:p w14:paraId="0C715B5B" w14:textId="771D5459" w:rsidR="00694CE0" w:rsidRDefault="00694CE0" w:rsidP="00FD6B33">
      <w:pPr>
        <w:tabs>
          <w:tab w:val="decimal" w:pos="9356"/>
        </w:tabs>
        <w:rPr>
          <w:sz w:val="32"/>
          <w:szCs w:val="32"/>
        </w:rPr>
      </w:pPr>
    </w:p>
    <w:p w14:paraId="36B189ED" w14:textId="7FBB1297" w:rsidR="00694CE0" w:rsidRDefault="00694CE0" w:rsidP="00FD6B33">
      <w:pPr>
        <w:tabs>
          <w:tab w:val="decimal" w:pos="9356"/>
        </w:tabs>
        <w:rPr>
          <w:sz w:val="32"/>
          <w:szCs w:val="32"/>
        </w:rPr>
      </w:pPr>
    </w:p>
    <w:p w14:paraId="335072A9" w14:textId="5B5F293B" w:rsidR="001C7DC4" w:rsidRPr="00EE7E80" w:rsidRDefault="00694CE0" w:rsidP="001C7DC4">
      <w:pPr>
        <w:tabs>
          <w:tab w:val="decimal" w:pos="9356"/>
        </w:tabs>
        <w:jc w:val="center"/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85BAFBA" wp14:editId="2F06CCAB">
            <wp:simplePos x="0" y="0"/>
            <wp:positionH relativeFrom="page">
              <wp:posOffset>3317771</wp:posOffset>
            </wp:positionH>
            <wp:positionV relativeFrom="paragraph">
              <wp:posOffset>1729083</wp:posOffset>
            </wp:positionV>
            <wp:extent cx="1880208" cy="2507004"/>
            <wp:effectExtent l="505460" t="713740" r="492760" b="721360"/>
            <wp:wrapNone/>
            <wp:docPr id="4" name="Grafik 4" descr="Ein Bild, das drinnen, Backofen, Schrank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Backofen, Schrank, Essen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8179">
                      <a:off x="0" y="0"/>
                      <a:ext cx="1880208" cy="25070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DC4" w:rsidRPr="00EE7E80">
        <w:rPr>
          <w:rFonts w:ascii="Vladimir Script" w:hAnsi="Vladimir Script"/>
          <w:b/>
          <w:color w:val="2F5496" w:themeColor="accent1" w:themeShade="BF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ß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F13" w14:paraId="6CF7AB27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9BE6F1" w14:textId="0350D922" w:rsidR="00013F13" w:rsidRPr="007159CD" w:rsidRDefault="00013F13" w:rsidP="00013F1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Rahm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</w:tr>
      <w:tr w:rsidR="00013F13" w14:paraId="3BB8BA82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EA2EF07" w14:textId="62B85AA6" w:rsidR="00013F13" w:rsidRPr="007159CD" w:rsidRDefault="00013F13" w:rsidP="00013F1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Champignon Rahm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</w:tr>
      <w:tr w:rsidR="00013F13" w14:paraId="39FF6048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15737AA" w14:textId="4E5096B5" w:rsidR="00013F13" w:rsidRPr="007159CD" w:rsidRDefault="00013F13" w:rsidP="00013F1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Pfeffer Rahm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</w:tr>
      <w:tr w:rsidR="00013F13" w14:paraId="06A40E71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FE4C69A" w14:textId="20240DE8" w:rsidR="00013F13" w:rsidRPr="007159CD" w:rsidRDefault="00013F13" w:rsidP="00013F13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Jäger</w:t>
            </w:r>
          </w:p>
        </w:tc>
      </w:tr>
      <w:tr w:rsidR="00013F13" w14:paraId="7BDBB04F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554A8C6" w14:textId="3FD5F49F" w:rsidR="00013F13" w:rsidRPr="007159CD" w:rsidRDefault="00013F13" w:rsidP="00013F13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Paprika</w:t>
            </w:r>
          </w:p>
        </w:tc>
      </w:tr>
      <w:tr w:rsidR="00013F13" w14:paraId="1D9B710D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A9B29B3" w14:textId="544E84C9" w:rsidR="00013F13" w:rsidRPr="007159CD" w:rsidRDefault="00013F13" w:rsidP="00013F13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Braten</w:t>
            </w:r>
          </w:p>
        </w:tc>
      </w:tr>
      <w:tr w:rsidR="00013F13" w14:paraId="0AC67748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B851014" w14:textId="738E88D6" w:rsidR="00013F13" w:rsidRPr="007159CD" w:rsidRDefault="00013F13" w:rsidP="00013F13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Burgunder</w:t>
            </w:r>
          </w:p>
        </w:tc>
      </w:tr>
      <w:tr w:rsidR="00013F13" w14:paraId="0AC2E68A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9F0ED0D" w14:textId="788E48A9" w:rsidR="00013F13" w:rsidRPr="007159CD" w:rsidRDefault="00013F13" w:rsidP="00013F1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>Dill</w:t>
            </w:r>
            <w:r w:rsidR="00AF1899" w:rsidRPr="007159CD">
              <w:rPr>
                <w:rFonts w:cstheme="minorHAnsi"/>
                <w:sz w:val="32"/>
                <w:szCs w:val="32"/>
              </w:rPr>
              <w:t xml:space="preserve"> </w:t>
            </w:r>
            <w:r w:rsidR="00AF1899"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</w:tr>
      <w:tr w:rsidR="00013F13" w14:paraId="725EBCBC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DC9576" w14:textId="0FF6344D" w:rsidR="00013F13" w:rsidRPr="007159CD" w:rsidRDefault="00013F13" w:rsidP="00013F13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>Senf</w:t>
            </w:r>
            <w:r w:rsidR="00AF1899" w:rsidRPr="007159CD">
              <w:rPr>
                <w:rFonts w:cstheme="minorHAnsi"/>
                <w:sz w:val="32"/>
                <w:szCs w:val="32"/>
              </w:rPr>
              <w:t xml:space="preserve"> </w:t>
            </w:r>
            <w:r w:rsidR="00AF1899"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</w:tr>
    </w:tbl>
    <w:p w14:paraId="06AC6A7C" w14:textId="0EDA40CB" w:rsidR="001C7DC4" w:rsidRDefault="001C7DC4" w:rsidP="001C7DC4">
      <w:pPr>
        <w:tabs>
          <w:tab w:val="decimal" w:pos="9356"/>
        </w:tabs>
        <w:rPr>
          <w:sz w:val="32"/>
          <w:szCs w:val="32"/>
        </w:rPr>
      </w:pPr>
    </w:p>
    <w:p w14:paraId="363731B6" w14:textId="51BA8686" w:rsidR="001C7DC4" w:rsidRDefault="001C7DC4" w:rsidP="001C7DC4">
      <w:pPr>
        <w:tabs>
          <w:tab w:val="decimal" w:pos="9356"/>
        </w:tabs>
        <w:rPr>
          <w:sz w:val="32"/>
          <w:szCs w:val="32"/>
        </w:rPr>
      </w:pPr>
    </w:p>
    <w:p w14:paraId="4AA0EEA5" w14:textId="298EF2C3" w:rsidR="001C7DC4" w:rsidRDefault="001C7DC4" w:rsidP="001C7DC4">
      <w:pPr>
        <w:tabs>
          <w:tab w:val="decimal" w:pos="9356"/>
        </w:tabs>
        <w:rPr>
          <w:sz w:val="32"/>
          <w:szCs w:val="32"/>
        </w:rPr>
      </w:pPr>
    </w:p>
    <w:p w14:paraId="4DEC44C3" w14:textId="06CF98D3" w:rsidR="001C7DC4" w:rsidRDefault="001C7DC4" w:rsidP="001C7DC4">
      <w:pPr>
        <w:tabs>
          <w:tab w:val="decimal" w:pos="9356"/>
        </w:tabs>
        <w:rPr>
          <w:sz w:val="32"/>
          <w:szCs w:val="32"/>
        </w:rPr>
      </w:pPr>
    </w:p>
    <w:p w14:paraId="16AB0DA1" w14:textId="3600FD88" w:rsidR="001C7DC4" w:rsidRPr="00EE7E80" w:rsidRDefault="001C7DC4" w:rsidP="001C7DC4">
      <w:pPr>
        <w:tabs>
          <w:tab w:val="decimal" w:pos="9356"/>
        </w:tabs>
        <w:jc w:val="center"/>
        <w:rPr>
          <w:rFonts w:ascii="Vladimir Script" w:hAnsi="Vladimir Script"/>
          <w:b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i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F13" w14:paraId="313D8940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9DA92C6" w14:textId="39A90B8F" w:rsidR="00013F13" w:rsidRPr="007159CD" w:rsidRDefault="00013F13" w:rsidP="00013F13">
            <w:pPr>
              <w:rPr>
                <w:rFonts w:cstheme="minorHAnsi"/>
                <w:bCs/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is</w:t>
            </w:r>
          </w:p>
        </w:tc>
      </w:tr>
      <w:tr w:rsidR="00013F13" w14:paraId="312E43D3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BCEA21F" w14:textId="612ADB1E" w:rsidR="00013F13" w:rsidRPr="00013F13" w:rsidRDefault="00013F13" w:rsidP="00013F13">
            <w:pPr>
              <w:rPr>
                <w:rFonts w:asciiTheme="majorHAnsi" w:hAnsiTheme="majorHAnsi" w:cstheme="maj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3F13" w14:paraId="01764F87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493B57" w14:textId="0F45879A" w:rsidR="00013F13" w:rsidRPr="007159CD" w:rsidRDefault="00013F13" w:rsidP="00013F13">
            <w:pPr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nödel</w:t>
            </w:r>
          </w:p>
        </w:tc>
      </w:tr>
      <w:tr w:rsidR="00013F13" w14:paraId="62E678F6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D2155D3" w14:textId="03EA9A7A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lb und Halb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013F13" w14:paraId="5092B24B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E8BB459" w14:textId="27559623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mmelknödel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, h</w:t>
            </w:r>
          </w:p>
        </w:tc>
      </w:tr>
      <w:tr w:rsidR="00013F13" w14:paraId="338E4A26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A63D926" w14:textId="196D7AAF" w:rsidR="00013F13" w:rsidRPr="007159CD" w:rsidRDefault="007A03C1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noProof/>
                <w:color w:val="4472C4" w:themeColor="accent1"/>
                <w:sz w:val="44"/>
                <w:szCs w:val="44"/>
                <w:u w:val="single"/>
              </w:rPr>
              <w:drawing>
                <wp:anchor distT="0" distB="0" distL="114300" distR="114300" simplePos="0" relativeHeight="251717632" behindDoc="0" locked="0" layoutInCell="1" allowOverlap="1" wp14:anchorId="30C8BA4F" wp14:editId="5FDA3D40">
                  <wp:simplePos x="0" y="0"/>
                  <wp:positionH relativeFrom="column">
                    <wp:posOffset>2402441</wp:posOffset>
                  </wp:positionH>
                  <wp:positionV relativeFrom="paragraph">
                    <wp:posOffset>-729321</wp:posOffset>
                  </wp:positionV>
                  <wp:extent cx="2810465" cy="2107849"/>
                  <wp:effectExtent l="285750" t="571500" r="314325" b="578485"/>
                  <wp:wrapNone/>
                  <wp:docPr id="27" name="Grafik 27" descr="Ein Bild, das Essen, drinnen, Container, Tel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Essen, drinnen, Container, Teller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12386">
                            <a:off x="0" y="0"/>
                            <a:ext cx="2810465" cy="2107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F13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idenknödel </w:t>
            </w:r>
            <w:r w:rsidR="00013F13"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013F13" w14:paraId="00C63029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FDD8863" w14:textId="57979053" w:rsidR="00013F13" w:rsidRDefault="00013F13" w:rsidP="00013F13">
            <w:pPr>
              <w:rPr>
                <w:rFonts w:asciiTheme="majorHAnsi" w:hAnsiTheme="majorHAnsi" w:cstheme="maj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3F13" w14:paraId="13507FFD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906C214" w14:textId="4E366745" w:rsidR="00013F13" w:rsidRPr="007159CD" w:rsidRDefault="00013F13" w:rsidP="00013F13">
            <w:pPr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deln</w:t>
            </w:r>
          </w:p>
        </w:tc>
      </w:tr>
      <w:tr w:rsidR="00013F13" w14:paraId="4F1D2D3A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8DDB27" w14:textId="78B4BDBB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dnudeln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</w:t>
            </w:r>
          </w:p>
        </w:tc>
      </w:tr>
      <w:tr w:rsidR="00013F13" w14:paraId="0CABBBE2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F3FC66B" w14:textId="42D918F3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ätzle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</w:t>
            </w:r>
          </w:p>
        </w:tc>
      </w:tr>
      <w:tr w:rsidR="00013F13" w14:paraId="78433BCC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C96979D" w14:textId="6C967B3C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ne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</w:tr>
      <w:tr w:rsidR="00013F13" w14:paraId="53A455E2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0360681" w14:textId="30088D3C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irelli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013F13" w14:paraId="11E6CC96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739DD2C" w14:textId="1978C3A4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agetti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013F13" w14:paraId="45C030D7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DE1AD40" w14:textId="48D47C1C" w:rsidR="00013F13" w:rsidRDefault="00013F13" w:rsidP="00013F13">
            <w:pPr>
              <w:rPr>
                <w:rFonts w:asciiTheme="majorHAnsi" w:hAnsiTheme="majorHAnsi" w:cstheme="maj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3F13" w14:paraId="3A5011B8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FF94EC8" w14:textId="58D1D3E2" w:rsidR="00013F13" w:rsidRPr="007159CD" w:rsidRDefault="00013F13" w:rsidP="00013F13">
            <w:pPr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toffeln</w:t>
            </w:r>
          </w:p>
        </w:tc>
      </w:tr>
      <w:tr w:rsidR="00013F13" w14:paraId="35458816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2FBE9D0" w14:textId="545AC393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rtoffelgratin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, h, a</w:t>
            </w:r>
          </w:p>
        </w:tc>
      </w:tr>
      <w:tr w:rsidR="00013F13" w14:paraId="1B304808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D6A89AC" w14:textId="0B9B19F3" w:rsidR="00013F13" w:rsidRPr="007159CD" w:rsidRDefault="007A03C1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715584" behindDoc="0" locked="0" layoutInCell="1" allowOverlap="1" wp14:anchorId="4AE2209F" wp14:editId="5360A368">
                  <wp:simplePos x="0" y="0"/>
                  <wp:positionH relativeFrom="column">
                    <wp:posOffset>2932208</wp:posOffset>
                  </wp:positionH>
                  <wp:positionV relativeFrom="paragraph">
                    <wp:posOffset>-586592</wp:posOffset>
                  </wp:positionV>
                  <wp:extent cx="2607834" cy="1808866"/>
                  <wp:effectExtent l="0" t="171450" r="0" b="172720"/>
                  <wp:wrapNone/>
                  <wp:docPr id="19" name="Grafik 19" descr="Ein Bild, das Essen, drinnen, Nuss, Pommes frite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Ein Bild, das Essen, drinnen, Nuss, Pommes frites enthält.&#10;&#10;Automatisch generierte Beschreibu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8" r="14638"/>
                          <a:stretch/>
                        </pic:blipFill>
                        <pic:spPr bwMode="auto">
                          <a:xfrm rot="2171841">
                            <a:off x="0" y="0"/>
                            <a:ext cx="2607834" cy="180886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F13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joran Kartoffeln </w:t>
            </w:r>
            <w:r w:rsidR="00013F13"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</w:p>
        </w:tc>
      </w:tr>
      <w:tr w:rsidR="00013F13" w14:paraId="64F2036B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1C10539" w14:textId="0C0982F0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roketten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, a, c, h, j</w:t>
            </w:r>
          </w:p>
        </w:tc>
      </w:tr>
      <w:tr w:rsidR="00013F13" w14:paraId="315D4384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0C49A39" w14:textId="7297C7CD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östecken</w:t>
            </w:r>
            <w:r w:rsidR="00AF1899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13F13" w14:paraId="772DDE19" w14:textId="77777777" w:rsidTr="00013F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9C434E3" w14:textId="64B14E0D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üree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, g, h</w:t>
            </w:r>
          </w:p>
        </w:tc>
      </w:tr>
      <w:tr w:rsidR="00013F13" w14:paraId="5028BD05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04E1FDB" w14:textId="1300EE6C" w:rsidR="00013F13" w:rsidRPr="007159CD" w:rsidRDefault="00EE39B9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-Kartoffeln</w:t>
            </w:r>
          </w:p>
        </w:tc>
      </w:tr>
      <w:tr w:rsidR="004844ED" w14:paraId="6D2FE869" w14:textId="77777777" w:rsidTr="008A44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25190" w14:textId="0FF15891" w:rsidR="004844ED" w:rsidRDefault="004844ED" w:rsidP="00013F13">
            <w:pPr>
              <w:rPr>
                <w:rFonts w:asciiTheme="majorHAnsi" w:hAnsiTheme="majorHAnsi" w:cstheme="maj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13F13" w14:paraId="2C010524" w14:textId="77777777" w:rsidTr="008A44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AD08165" w14:textId="19B7FD7D" w:rsidR="00013F13" w:rsidRPr="007159CD" w:rsidRDefault="00013F13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müse</w:t>
            </w:r>
            <w:r w:rsidR="00DA6B9C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tur oder mit Soße</w:t>
            </w:r>
          </w:p>
        </w:tc>
      </w:tr>
      <w:tr w:rsidR="00DA6B9C" w14:paraId="0FC5C941" w14:textId="77777777" w:rsidTr="008A44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22B5A" w14:textId="49828E7D" w:rsidR="00DA6B9C" w:rsidRPr="007159CD" w:rsidRDefault="00DA6B9C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A6B9C" w14:paraId="4CE651CA" w14:textId="77777777" w:rsidTr="008A44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99965E2" w14:textId="3E9C4DCA" w:rsidR="00DA6B9C" w:rsidRPr="007159CD" w:rsidRDefault="00DA6B9C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mergemüse</w:t>
            </w:r>
          </w:p>
        </w:tc>
      </w:tr>
      <w:tr w:rsidR="00DA6B9C" w14:paraId="46B8AEBB" w14:textId="77777777" w:rsidTr="008A44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F2986" w14:textId="725EC037" w:rsidR="00DA6B9C" w:rsidRPr="007159CD" w:rsidRDefault="00DA6B9C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bsen und Karotten</w:t>
            </w:r>
          </w:p>
        </w:tc>
      </w:tr>
      <w:tr w:rsidR="00DA6B9C" w14:paraId="101BB2A6" w14:textId="77777777" w:rsidTr="008A44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9A45347" w14:textId="627CAB35" w:rsidR="00DA6B9C" w:rsidRPr="007159CD" w:rsidRDefault="00DA6B9C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felrotkohl</w:t>
            </w:r>
          </w:p>
        </w:tc>
      </w:tr>
      <w:tr w:rsidR="00DA6B9C" w14:paraId="72FEB5F9" w14:textId="77777777" w:rsidTr="008A44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46BF6" w14:textId="40F1E623" w:rsidR="00DA6B9C" w:rsidRPr="007159CD" w:rsidRDefault="00DA6B9C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erkraut</w:t>
            </w:r>
          </w:p>
        </w:tc>
      </w:tr>
      <w:tr w:rsidR="00DA6B9C" w14:paraId="0281C52A" w14:textId="77777777" w:rsidTr="008A448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6DCDFC8" w14:textId="223A559D" w:rsidR="00DA6B9C" w:rsidRPr="007159CD" w:rsidRDefault="007A03C1" w:rsidP="00013F13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noProof/>
                <w:color w:val="4472C4" w:themeColor="accent1"/>
                <w:sz w:val="44"/>
                <w:szCs w:val="44"/>
                <w:u w:val="single"/>
              </w:rPr>
              <w:drawing>
                <wp:anchor distT="0" distB="0" distL="114300" distR="114300" simplePos="0" relativeHeight="251716608" behindDoc="0" locked="0" layoutInCell="1" allowOverlap="1" wp14:anchorId="18CE8772" wp14:editId="1DA5E84C">
                  <wp:simplePos x="0" y="0"/>
                  <wp:positionH relativeFrom="column">
                    <wp:posOffset>2695604</wp:posOffset>
                  </wp:positionH>
                  <wp:positionV relativeFrom="paragraph">
                    <wp:posOffset>-825471</wp:posOffset>
                  </wp:positionV>
                  <wp:extent cx="3489307" cy="2149679"/>
                  <wp:effectExtent l="400050" t="609600" r="397510" b="593725"/>
                  <wp:wrapNone/>
                  <wp:docPr id="24" name="Grafik 24" descr="Ein Bild, das drinnen, Essen, Tisch, Contain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 descr="Ein Bild, das drinnen, Essen, Tisch, Container enthält.&#10;&#10;Automatisch generierte Beschreibu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42" t="315" r="1063" b="8774"/>
                          <a:stretch/>
                        </pic:blipFill>
                        <pic:spPr bwMode="auto">
                          <a:xfrm rot="20117502">
                            <a:off x="0" y="0"/>
                            <a:ext cx="3489307" cy="2149679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6B9C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re Bohnen und Rüben</w:t>
            </w:r>
          </w:p>
        </w:tc>
      </w:tr>
    </w:tbl>
    <w:p w14:paraId="2D354030" w14:textId="4A8DD59E" w:rsidR="00DA6B9C" w:rsidRDefault="00DA6B9C" w:rsidP="00D64F27">
      <w:pPr>
        <w:tabs>
          <w:tab w:val="decimal" w:pos="9356"/>
        </w:tabs>
        <w:jc w:val="center"/>
        <w:rPr>
          <w:rFonts w:ascii="Kunstler Script" w:hAnsi="Kunstler Script"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02365" w14:textId="3D726546" w:rsidR="00DA6B9C" w:rsidRDefault="00DA6B9C" w:rsidP="00D64F27">
      <w:pPr>
        <w:tabs>
          <w:tab w:val="decimal" w:pos="9356"/>
        </w:tabs>
        <w:jc w:val="center"/>
        <w:rPr>
          <w:rFonts w:ascii="Kunstler Script" w:hAnsi="Kunstler Script"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5F6F55" w14:textId="090CE091" w:rsidR="00D64F27" w:rsidRPr="00EE7E80" w:rsidRDefault="00D64F27" w:rsidP="00D64F27">
      <w:pPr>
        <w:tabs>
          <w:tab w:val="decimal" w:pos="9356"/>
        </w:tabs>
        <w:jc w:val="center"/>
        <w:rPr>
          <w:rFonts w:ascii="Vladimir Script" w:hAnsi="Vladimir Script"/>
          <w:b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al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B9C" w14:paraId="3136B197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D8B39D7" w14:textId="60DF330E" w:rsidR="00DA6B9C" w:rsidRPr="007159CD" w:rsidRDefault="00DA6B9C" w:rsidP="00DA6B9C">
            <w:pPr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chieden Sorten Salat mit Dressing Ihrer Wahl</w:t>
            </w:r>
          </w:p>
        </w:tc>
      </w:tr>
      <w:tr w:rsidR="00DA6B9C" w14:paraId="5D265497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E959FF5" w14:textId="0BA67372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nter Salat</w:t>
            </w:r>
          </w:p>
        </w:tc>
      </w:tr>
      <w:tr w:rsidR="00DA6B9C" w14:paraId="415E15F7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DB98633" w14:textId="48D8B8AC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rottensalat</w:t>
            </w:r>
            <w:r w:rsidR="00AF1899"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DA6B9C" w14:paraId="3FF7FBED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C0BE90B" w14:textId="6E943272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iviensalat</w:t>
            </w:r>
          </w:p>
        </w:tc>
      </w:tr>
      <w:tr w:rsidR="00DA6B9C" w14:paraId="0718EE63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F096949" w14:textId="0BA792D1" w:rsidR="00DA6B9C" w:rsidRPr="007159CD" w:rsidRDefault="00797C54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 wp14:anchorId="6EB57C3C" wp14:editId="1023E9D0">
                  <wp:simplePos x="0" y="0"/>
                  <wp:positionH relativeFrom="column">
                    <wp:posOffset>2881380</wp:posOffset>
                  </wp:positionH>
                  <wp:positionV relativeFrom="paragraph">
                    <wp:posOffset>-648807</wp:posOffset>
                  </wp:positionV>
                  <wp:extent cx="2323338" cy="1644131"/>
                  <wp:effectExtent l="190500" t="381000" r="172720" b="375285"/>
                  <wp:wrapNone/>
                  <wp:docPr id="8" name="Grafik 8" descr="Ein Bild, das Essen, Tisch, drinnen, sitz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Essen, Tisch, drinnen, sitzend enthält.&#10;&#10;Automatisch generierte Beschreibu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7" t="1" r="15936" b="6023"/>
                          <a:stretch/>
                        </pic:blipFill>
                        <pic:spPr bwMode="auto">
                          <a:xfrm rot="20099162">
                            <a:off x="0" y="0"/>
                            <a:ext cx="2323338" cy="1644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6B9C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aten Salat</w:t>
            </w:r>
          </w:p>
        </w:tc>
      </w:tr>
      <w:tr w:rsidR="00DA6B9C" w14:paraId="1B6E8318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0E5D022" w14:textId="6987E707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artoffelsalat </w:t>
            </w:r>
            <w:r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j </w:t>
            </w:r>
            <w:r w:rsidRPr="007159CD">
              <w:rPr>
                <w:rFonts w:cstheme="minorHAnsi"/>
                <w:bCs/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DA6B9C" w14:paraId="3116C73A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24211B" w14:textId="3EDCC6FA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delsalat</w:t>
            </w:r>
          </w:p>
        </w:tc>
      </w:tr>
      <w:tr w:rsidR="00DA6B9C" w14:paraId="2B8BA6BE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02AFC0FF" w14:textId="0A1008BE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dfleischsalat</w:t>
            </w:r>
          </w:p>
        </w:tc>
      </w:tr>
      <w:tr w:rsidR="00DA6B9C" w14:paraId="566D99FE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E3871AB" w14:textId="1878AF89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vm.</w:t>
            </w:r>
          </w:p>
        </w:tc>
      </w:tr>
      <w:tr w:rsidR="00DA6B9C" w14:paraId="29A55441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62EBA13" w14:textId="4B350BDA" w:rsidR="00DA6B9C" w:rsidRPr="007159CD" w:rsidRDefault="00DA6B9C" w:rsidP="00DA6B9C">
            <w:pPr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/>
                <w:sz w:val="32"/>
                <w:szCs w:val="3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essing</w:t>
            </w:r>
          </w:p>
        </w:tc>
      </w:tr>
      <w:tr w:rsidR="00DA6B9C" w14:paraId="0199FDCD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7CE54DA" w14:textId="5D8BEA74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ar mit Kräutern</w:t>
            </w:r>
          </w:p>
        </w:tc>
      </w:tr>
      <w:tr w:rsidR="00DA6B9C" w14:paraId="2A04DD08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F44B5F3" w14:textId="03E156D5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ghurt</w:t>
            </w:r>
            <w:r w:rsidR="00D1532F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1532F"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DA6B9C" w14:paraId="67239C02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27394E3" w14:textId="4CD1866B" w:rsidR="00DA6B9C" w:rsidRPr="007159CD" w:rsidRDefault="00797C54" w:rsidP="00DA6B9C">
            <w:pPr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noProof/>
              </w:rPr>
              <w:drawing>
                <wp:anchor distT="0" distB="0" distL="114300" distR="114300" simplePos="0" relativeHeight="251696128" behindDoc="0" locked="0" layoutInCell="1" allowOverlap="1" wp14:anchorId="598AF6B7" wp14:editId="37F75E73">
                  <wp:simplePos x="0" y="0"/>
                  <wp:positionH relativeFrom="column">
                    <wp:posOffset>4796815</wp:posOffset>
                  </wp:positionH>
                  <wp:positionV relativeFrom="paragraph">
                    <wp:posOffset>-426572</wp:posOffset>
                  </wp:positionV>
                  <wp:extent cx="1551305" cy="1240790"/>
                  <wp:effectExtent l="419100" t="438150" r="391795" b="435610"/>
                  <wp:wrapNone/>
                  <wp:docPr id="31" name="Grafik 31" descr="Ein Bild, das Tasse, Kaffee, Suppe, Tisch enthält.&#10;&#10;Automatisch generierte Beschreibu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Ein Bild, das Tasse, Kaffee, Suppe, Tisch enthält.&#10;&#10;Automatisch generierte Beschreibu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2" t="13246" r="5787" b="16099"/>
                          <a:stretch/>
                        </pic:blipFill>
                        <pic:spPr bwMode="auto">
                          <a:xfrm rot="1486232">
                            <a:off x="0" y="0"/>
                            <a:ext cx="1551305" cy="124079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28575" cap="sq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6B9C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nch</w:t>
            </w:r>
            <w:r w:rsidR="00D1532F"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1532F" w:rsidRPr="007159CD">
              <w:rPr>
                <w:rFonts w:cstheme="minorHAnsi"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, c, h, j</w:t>
            </w:r>
          </w:p>
        </w:tc>
      </w:tr>
      <w:tr w:rsidR="00DA6B9C" w14:paraId="009DCCD5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D084076" w14:textId="214B677D" w:rsidR="00DA6B9C" w:rsidRPr="007159CD" w:rsidRDefault="00DA6B9C" w:rsidP="00DA6B9C">
            <w:pPr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samico</w:t>
            </w:r>
          </w:p>
        </w:tc>
      </w:tr>
    </w:tbl>
    <w:p w14:paraId="74824776" w14:textId="4D2B990C" w:rsidR="00D64F27" w:rsidRPr="00EE7E80" w:rsidRDefault="00D64F27" w:rsidP="00D64F27">
      <w:pPr>
        <w:tabs>
          <w:tab w:val="decimal" w:pos="9356"/>
        </w:tabs>
        <w:jc w:val="center"/>
        <w:rPr>
          <w:rFonts w:ascii="Vladimir Script" w:hAnsi="Vladimir Script"/>
          <w:b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getarisch und Veg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B9C" w14:paraId="4FD0D8BE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15FB5DF" w14:textId="3AFEA65F" w:rsidR="00DA6B9C" w:rsidRDefault="00837D21" w:rsidP="00837D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 unten aufgelisteten Speisen bekommen sie auch in Veganer Form</w:t>
            </w:r>
          </w:p>
        </w:tc>
      </w:tr>
      <w:tr w:rsidR="00837D21" w14:paraId="76EB0499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47851E7" w14:textId="6BFCDF62" w:rsidR="00837D21" w:rsidRPr="00FC159E" w:rsidRDefault="00837D21" w:rsidP="00837D2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Gemüsebratlinge</w:t>
            </w:r>
            <w:r w:rsidR="00FC159E">
              <w:rPr>
                <w:sz w:val="32"/>
                <w:szCs w:val="32"/>
              </w:rPr>
              <w:t xml:space="preserve"> </w:t>
            </w:r>
            <w:r w:rsidR="00FC159E">
              <w:rPr>
                <w:sz w:val="32"/>
                <w:szCs w:val="32"/>
                <w:vertAlign w:val="subscript"/>
              </w:rPr>
              <w:t>a</w:t>
            </w:r>
          </w:p>
        </w:tc>
      </w:tr>
      <w:tr w:rsidR="00837D21" w14:paraId="56BC066D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5B89F17" w14:textId="6928D82D" w:rsidR="00837D21" w:rsidRPr="00FC159E" w:rsidRDefault="00837D21" w:rsidP="00837D2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Semmelknödel mit Pilzragout</w:t>
            </w:r>
            <w:r w:rsidR="00FC159E">
              <w:rPr>
                <w:sz w:val="32"/>
                <w:szCs w:val="32"/>
              </w:rPr>
              <w:t xml:space="preserve"> </w:t>
            </w:r>
            <w:r w:rsidR="00FC159E">
              <w:rPr>
                <w:sz w:val="32"/>
                <w:szCs w:val="32"/>
                <w:vertAlign w:val="subscript"/>
              </w:rPr>
              <w:t>h</w:t>
            </w:r>
          </w:p>
        </w:tc>
      </w:tr>
      <w:tr w:rsidR="00837D21" w14:paraId="0F4B3F7C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D271486" w14:textId="03525C45" w:rsidR="00837D21" w:rsidRPr="00FC159E" w:rsidRDefault="00837D21" w:rsidP="00837D2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Gefüllte Tomaten mit Fetakäse</w:t>
            </w:r>
            <w:r w:rsidR="00FC159E">
              <w:rPr>
                <w:sz w:val="32"/>
                <w:szCs w:val="32"/>
              </w:rPr>
              <w:t xml:space="preserve"> </w:t>
            </w:r>
            <w:r w:rsidR="00FC159E">
              <w:rPr>
                <w:sz w:val="32"/>
                <w:szCs w:val="32"/>
                <w:vertAlign w:val="subscript"/>
              </w:rPr>
              <w:t>h</w:t>
            </w:r>
          </w:p>
        </w:tc>
      </w:tr>
      <w:tr w:rsidR="00837D21" w14:paraId="17721F42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DC13099" w14:textId="3C8219A2" w:rsidR="00837D21" w:rsidRPr="00FC159E" w:rsidRDefault="00837D21" w:rsidP="00837D2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Gefüllte Champignons mit Käse und Kräutern</w:t>
            </w:r>
            <w:r w:rsidR="00FC159E">
              <w:rPr>
                <w:sz w:val="32"/>
                <w:szCs w:val="32"/>
              </w:rPr>
              <w:t xml:space="preserve"> </w:t>
            </w:r>
            <w:r w:rsidR="00FC159E">
              <w:rPr>
                <w:sz w:val="32"/>
                <w:szCs w:val="32"/>
                <w:vertAlign w:val="subscript"/>
              </w:rPr>
              <w:t>h</w:t>
            </w:r>
          </w:p>
        </w:tc>
      </w:tr>
      <w:tr w:rsidR="00837D21" w14:paraId="7D11756D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3227C90" w14:textId="5D99C2CF" w:rsidR="00837D21" w:rsidRDefault="00837D21" w:rsidP="00837D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füllte Paprika mit Bulgur</w:t>
            </w:r>
          </w:p>
        </w:tc>
      </w:tr>
      <w:tr w:rsidR="00837D21" w14:paraId="06347CA7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940945" w14:textId="2EFEC47C" w:rsidR="00837D21" w:rsidRPr="00FC159E" w:rsidRDefault="00837D21" w:rsidP="00837D2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Bulgur- Schafskäse Auflauf</w:t>
            </w:r>
            <w:r w:rsidR="00FC159E">
              <w:rPr>
                <w:sz w:val="32"/>
                <w:szCs w:val="32"/>
              </w:rPr>
              <w:t xml:space="preserve"> </w:t>
            </w:r>
            <w:r w:rsidR="00FC159E">
              <w:rPr>
                <w:sz w:val="32"/>
                <w:szCs w:val="32"/>
                <w:vertAlign w:val="subscript"/>
              </w:rPr>
              <w:t>h</w:t>
            </w:r>
          </w:p>
        </w:tc>
      </w:tr>
      <w:tr w:rsidR="00837D21" w14:paraId="660923A6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40B0699" w14:textId="38A857A1" w:rsidR="00837D21" w:rsidRDefault="00837D21" w:rsidP="00837D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scous- Gemüse- Curry</w:t>
            </w:r>
          </w:p>
        </w:tc>
      </w:tr>
      <w:tr w:rsidR="00837D21" w14:paraId="16F9163B" w14:textId="77777777" w:rsidTr="00837D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A49A985" w14:textId="5611AE03" w:rsidR="00837D21" w:rsidRPr="00FC159E" w:rsidRDefault="00837D21" w:rsidP="00837D21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Gegrillter Schafskäse mit Peperoni</w:t>
            </w:r>
            <w:r w:rsidR="00FC159E">
              <w:rPr>
                <w:sz w:val="32"/>
                <w:szCs w:val="32"/>
              </w:rPr>
              <w:t xml:space="preserve"> </w:t>
            </w:r>
            <w:r w:rsidR="00FC159E">
              <w:rPr>
                <w:sz w:val="32"/>
                <w:szCs w:val="32"/>
                <w:vertAlign w:val="subscript"/>
              </w:rPr>
              <w:t>h</w:t>
            </w:r>
          </w:p>
        </w:tc>
      </w:tr>
      <w:tr w:rsidR="00837D21" w14:paraId="23DBABD1" w14:textId="77777777" w:rsidTr="00DA6B9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20ACE50B" w14:textId="332747A4" w:rsidR="00837D21" w:rsidRDefault="00837D21" w:rsidP="00837D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müse Spieße</w:t>
            </w:r>
          </w:p>
        </w:tc>
      </w:tr>
    </w:tbl>
    <w:p w14:paraId="2F6920D8" w14:textId="225D082B" w:rsidR="00DA6B9C" w:rsidRDefault="00797C54" w:rsidP="007A433F">
      <w:pPr>
        <w:tabs>
          <w:tab w:val="decimal" w:pos="935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8F5F46F" wp14:editId="4AF3AEAB">
            <wp:simplePos x="0" y="0"/>
            <wp:positionH relativeFrom="column">
              <wp:posOffset>1876262</wp:posOffset>
            </wp:positionH>
            <wp:positionV relativeFrom="paragraph">
              <wp:posOffset>91410</wp:posOffset>
            </wp:positionV>
            <wp:extent cx="1905363" cy="1659462"/>
            <wp:effectExtent l="228600" t="266700" r="190500" b="912495"/>
            <wp:wrapNone/>
            <wp:docPr id="32" name="Grafik 32" descr="Ein Bild, das drinnen, gefüllt, Flasche, Ess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drinnen, gefüllt, Flasche, Essen enthält.&#10;&#10;Automatisch generierte Beschreibu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8"/>
                    <a:stretch/>
                  </pic:blipFill>
                  <pic:spPr bwMode="auto">
                    <a:xfrm rot="20223620">
                      <a:off x="0" y="0"/>
                      <a:ext cx="1905363" cy="16594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F7F6" w14:textId="17692CC0" w:rsidR="00DA6B9C" w:rsidRDefault="00797C54" w:rsidP="007A433F">
      <w:pPr>
        <w:tabs>
          <w:tab w:val="decimal" w:pos="9356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59389616" w14:textId="77777777" w:rsidR="00797C54" w:rsidRDefault="00797C54" w:rsidP="007A433F">
      <w:pPr>
        <w:tabs>
          <w:tab w:val="decimal" w:pos="9356"/>
        </w:tabs>
        <w:rPr>
          <w:sz w:val="32"/>
          <w:szCs w:val="32"/>
        </w:rPr>
      </w:pPr>
    </w:p>
    <w:p w14:paraId="26406A32" w14:textId="1F849E33" w:rsidR="00DA6B9C" w:rsidRDefault="00797C54" w:rsidP="007A433F">
      <w:pPr>
        <w:tabs>
          <w:tab w:val="decimal" w:pos="9356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3DB5DF32" w14:textId="77777777" w:rsidR="00731972" w:rsidRDefault="00731972" w:rsidP="007A433F">
      <w:pPr>
        <w:tabs>
          <w:tab w:val="decimal" w:pos="9356"/>
        </w:tabs>
        <w:rPr>
          <w:sz w:val="32"/>
          <w:szCs w:val="32"/>
        </w:rPr>
      </w:pPr>
    </w:p>
    <w:p w14:paraId="1831C7AE" w14:textId="17F25178" w:rsidR="00D64F27" w:rsidRPr="00A461D5" w:rsidRDefault="00D64F27" w:rsidP="00A461D5">
      <w:pPr>
        <w:tabs>
          <w:tab w:val="decimal" w:pos="9356"/>
        </w:tabs>
        <w:jc w:val="center"/>
        <w:rPr>
          <w:sz w:val="32"/>
          <w:szCs w:val="32"/>
        </w:rPr>
      </w:pPr>
      <w:r w:rsidRPr="00EE7E80">
        <w:rPr>
          <w:rFonts w:ascii="Vladimir Script" w:hAnsi="Vladimir Script"/>
          <w:b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se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4"/>
        <w:gridCol w:w="2092"/>
      </w:tblGrid>
      <w:tr w:rsidR="00837D21" w14:paraId="0918D065" w14:textId="77777777" w:rsidTr="00B9256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169697D" w14:textId="2AC3F331" w:rsidR="00837D21" w:rsidRPr="007159CD" w:rsidRDefault="00837D21" w:rsidP="00837D21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Käseplatte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00ADCF" w14:textId="6F2480B8" w:rsidR="00837D21" w:rsidRPr="00837D21" w:rsidRDefault="00837D21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837D21" w14:paraId="297039A0" w14:textId="77777777" w:rsidTr="00837D2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0D5BB47" w14:textId="4EC1B194" w:rsidR="00837D21" w:rsidRPr="007159CD" w:rsidRDefault="00837D21" w:rsidP="00837D21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Obstsalat (Saison abhängig)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27E7C37" w14:textId="408A96B4" w:rsidR="00837D21" w:rsidRDefault="00837D21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837D21" w14:paraId="03C5609C" w14:textId="77777777" w:rsidTr="00B9256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22CBFF7" w14:textId="79B0B1CC" w:rsidR="00837D21" w:rsidRPr="007159CD" w:rsidRDefault="00837D21" w:rsidP="00837D21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Obstsalat mit Soß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9CD4B0F" w14:textId="371F122D" w:rsidR="00837D21" w:rsidRDefault="00837D21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837D21" w14:paraId="6A02483B" w14:textId="77777777" w:rsidTr="00837D2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3E810DB" w14:textId="77777777" w:rsidR="00837D21" w:rsidRPr="007159CD" w:rsidRDefault="00837D21" w:rsidP="00837D2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08DB8ECF" w14:textId="0FE494F2" w:rsidR="00837D21" w:rsidRDefault="00837D21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837D21" w14:paraId="569446D5" w14:textId="77777777" w:rsidTr="00B9256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73447F9" w14:textId="7AF16332" w:rsidR="00837D21" w:rsidRPr="007159CD" w:rsidRDefault="00837D21" w:rsidP="00837D21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Herrencreme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B9EBB4" w14:textId="543FC636" w:rsidR="00837D21" w:rsidRDefault="00837D21" w:rsidP="00837D21">
            <w:pPr>
              <w:jc w:val="right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</w:t>
            </w:r>
          </w:p>
        </w:tc>
      </w:tr>
      <w:tr w:rsidR="00837D21" w14:paraId="3DEB29F2" w14:textId="77777777" w:rsidTr="00837D2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5A59D6A" w14:textId="007DFDF8" w:rsidR="00837D21" w:rsidRPr="007159CD" w:rsidRDefault="00837D21" w:rsidP="00837D21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Bayrisch Creme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2D94BB88" w14:textId="2393BBC3" w:rsidR="00837D21" w:rsidRDefault="00837D21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837D21" w14:paraId="6A83D6EA" w14:textId="77777777" w:rsidTr="00B9256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6656FD3" w14:textId="07295BC5" w:rsidR="00837D21" w:rsidRPr="007159CD" w:rsidRDefault="00837D21" w:rsidP="00837D21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Tiramisu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 xml:space="preserve">a, c, h, </w:t>
            </w:r>
            <w:r w:rsidRPr="007159CD">
              <w:rPr>
                <w:rFonts w:cstheme="minorHAnsi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7FB65D" w14:textId="579EDCAB" w:rsidR="00837D21" w:rsidRDefault="00837D21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837D21" w14:paraId="25696A41" w14:textId="77777777" w:rsidTr="00837D2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2A1965C" w14:textId="131342A7" w:rsidR="00837D21" w:rsidRPr="007159CD" w:rsidRDefault="00837D21" w:rsidP="00837D21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Blätterteig Zimt Schnecken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3C124EE5" w14:textId="4E9FFD54" w:rsidR="00837D21" w:rsidRDefault="00837D21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AC1865" w14:paraId="37F250BC" w14:textId="77777777" w:rsidTr="00B9256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086EAF3" w14:textId="6F4F5E02" w:rsidR="00AC1865" w:rsidRPr="007159CD" w:rsidRDefault="004844ED" w:rsidP="00837D21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Pfirsich /Maracuja </w:t>
            </w:r>
            <w:r w:rsidR="00FC159E"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2F04E22" w14:textId="2575BF52" w:rsidR="00AC1865" w:rsidRDefault="00AC1865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AC1865" w14:paraId="3E75097C" w14:textId="77777777" w:rsidTr="00837D2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45970DB" w14:textId="0197EAE4" w:rsidR="00AC1865" w:rsidRPr="007159CD" w:rsidRDefault="00B92568" w:rsidP="00837D2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159CD">
              <w:rPr>
                <w:rFonts w:cstheme="minorHAnsi"/>
                <w:b/>
                <w:bCs/>
                <w:sz w:val="32"/>
                <w:szCs w:val="32"/>
              </w:rPr>
              <w:t>Mouss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64B3674" w14:textId="77777777" w:rsidR="00AC1865" w:rsidRDefault="00AC1865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AC1865" w14:paraId="1B5F81C9" w14:textId="77777777" w:rsidTr="00B9256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2581772" w14:textId="2E30E895" w:rsidR="00AC1865" w:rsidRPr="007159CD" w:rsidRDefault="00AC1865" w:rsidP="00837D21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Au Chocolat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8882E27" w14:textId="34A04044" w:rsidR="00AC1865" w:rsidRDefault="00AC1865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AC1865" w14:paraId="72F54F05" w14:textId="77777777" w:rsidTr="00837D2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8A7862E" w14:textId="617405CB" w:rsidR="00AC1865" w:rsidRPr="007159CD" w:rsidRDefault="00AC1865" w:rsidP="00837D21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Vanille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3DD36C7A" w14:textId="533FC458" w:rsidR="00AC1865" w:rsidRDefault="00AC1865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AC1865" w14:paraId="36DFA72B" w14:textId="77777777" w:rsidTr="00B9256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A60F39A" w14:textId="52A7A3D9" w:rsidR="00AC1865" w:rsidRPr="007159CD" w:rsidRDefault="00AC1865" w:rsidP="00837D21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Stracciatella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46E4F29" w14:textId="4F7C5C7C" w:rsidR="00AC1865" w:rsidRDefault="00AC1865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AC1865" w14:paraId="04512E65" w14:textId="77777777" w:rsidTr="00837D21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C5FF02A" w14:textId="7403B233" w:rsidR="00AC1865" w:rsidRPr="007159CD" w:rsidRDefault="00AC1865" w:rsidP="00837D21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Mango- Maracuja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78D570B" w14:textId="6E5052FE" w:rsidR="00AC1865" w:rsidRDefault="00AC1865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4844ED" w14:paraId="2DE58D85" w14:textId="77777777" w:rsidTr="008A448D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7198FD" w14:textId="444313A5" w:rsidR="004844ED" w:rsidRPr="00B20E94" w:rsidRDefault="004844ED" w:rsidP="00837D21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Toblerone </w:t>
            </w:r>
            <w:r w:rsidR="00AF1899" w:rsidRPr="007159CD">
              <w:rPr>
                <w:rFonts w:cstheme="minorHAnsi"/>
                <w:sz w:val="32"/>
                <w:szCs w:val="32"/>
              </w:rPr>
              <w:t xml:space="preserve">  </w:t>
            </w:r>
            <w:r w:rsidR="00B20E94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A071CB7" w14:textId="1F292AF3" w:rsidR="004844ED" w:rsidRDefault="004844ED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20E94" w14:paraId="4D9179E2" w14:textId="77777777" w:rsidTr="008A448D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8363A28" w14:textId="337BC405" w:rsidR="00B20E94" w:rsidRPr="007159CD" w:rsidRDefault="00B20E94" w:rsidP="00837D2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oghurt- Sahne Mousse mit Obst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3361E4C0" w14:textId="77777777" w:rsidR="00B20E94" w:rsidRDefault="00B20E94" w:rsidP="00837D2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14:paraId="05A018CB" w14:textId="70DDC591" w:rsidR="00732A9A" w:rsidRDefault="00732A9A" w:rsidP="00D64F27">
      <w:pPr>
        <w:tabs>
          <w:tab w:val="decimal" w:pos="9356"/>
        </w:tabs>
        <w:rPr>
          <w:sz w:val="32"/>
          <w:szCs w:val="32"/>
        </w:rPr>
      </w:pPr>
    </w:p>
    <w:p w14:paraId="547D07D6" w14:textId="2DEB5C83" w:rsidR="00732A9A" w:rsidRPr="00732A9A" w:rsidRDefault="00732A9A" w:rsidP="00D64F27">
      <w:pPr>
        <w:tabs>
          <w:tab w:val="decimal" w:pos="9356"/>
        </w:tabs>
        <w:rPr>
          <w:sz w:val="32"/>
          <w:szCs w:val="32"/>
          <w:vertAlign w:val="superscript"/>
        </w:rPr>
      </w:pPr>
    </w:p>
    <w:p w14:paraId="15D935A2" w14:textId="3948D66C" w:rsidR="000B085E" w:rsidRDefault="00731972" w:rsidP="001C7DC4">
      <w:pPr>
        <w:tabs>
          <w:tab w:val="decimal" w:pos="935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02C6E96" wp14:editId="207D7F3C">
            <wp:simplePos x="0" y="0"/>
            <wp:positionH relativeFrom="margin">
              <wp:posOffset>161026</wp:posOffset>
            </wp:positionH>
            <wp:positionV relativeFrom="paragraph">
              <wp:posOffset>347446</wp:posOffset>
            </wp:positionV>
            <wp:extent cx="2849171" cy="2001216"/>
            <wp:effectExtent l="457200" t="781050" r="370840" b="799465"/>
            <wp:wrapNone/>
            <wp:docPr id="33" name="Grafik 33" descr="Ein Bild, das Tisch, Essen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isch, Essen enthält.&#10;&#10;Automatisch generierte Beschreibu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89" r="-1228" b="7645"/>
                    <a:stretch/>
                  </pic:blipFill>
                  <pic:spPr bwMode="auto">
                    <a:xfrm rot="19374697">
                      <a:off x="0" y="0"/>
                      <a:ext cx="2869736" cy="2015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BD4C842" wp14:editId="1E36BBFA">
            <wp:simplePos x="0" y="0"/>
            <wp:positionH relativeFrom="margin">
              <wp:posOffset>4097772</wp:posOffset>
            </wp:positionH>
            <wp:positionV relativeFrom="paragraph">
              <wp:posOffset>64134</wp:posOffset>
            </wp:positionV>
            <wp:extent cx="2581275" cy="3316605"/>
            <wp:effectExtent l="32385" t="177165" r="22860" b="1184910"/>
            <wp:wrapNone/>
            <wp:docPr id="9" name="Grafik 9" descr="Ein Bild, das drinnen, Kuchen, Tisch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drinnen, Kuchen, Tisch, sitzend enthält.&#10;&#10;Automatisch generierte Beschreibu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r="27440" b="-2881"/>
                    <a:stretch/>
                  </pic:blipFill>
                  <pic:spPr bwMode="auto">
                    <a:xfrm rot="6935046">
                      <a:off x="0" y="0"/>
                      <a:ext cx="2581275" cy="33166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235A9" w14:textId="26006C6E" w:rsidR="00732A9A" w:rsidRDefault="00732A9A" w:rsidP="001C7DC4">
      <w:pPr>
        <w:tabs>
          <w:tab w:val="decimal" w:pos="9356"/>
        </w:tabs>
        <w:rPr>
          <w:sz w:val="32"/>
          <w:szCs w:val="32"/>
        </w:rPr>
      </w:pPr>
    </w:p>
    <w:p w14:paraId="0449B819" w14:textId="1E9CB649" w:rsidR="00732A9A" w:rsidRDefault="00732A9A" w:rsidP="001C7DC4">
      <w:pPr>
        <w:tabs>
          <w:tab w:val="decimal" w:pos="9356"/>
        </w:tabs>
        <w:rPr>
          <w:sz w:val="32"/>
          <w:szCs w:val="32"/>
        </w:rPr>
      </w:pPr>
    </w:p>
    <w:p w14:paraId="73BE58BE" w14:textId="6C0D1B53" w:rsidR="00732A9A" w:rsidRDefault="00732A9A" w:rsidP="001C7DC4">
      <w:pPr>
        <w:tabs>
          <w:tab w:val="decimal" w:pos="9356"/>
        </w:tabs>
        <w:rPr>
          <w:sz w:val="32"/>
          <w:szCs w:val="32"/>
        </w:rPr>
      </w:pPr>
    </w:p>
    <w:p w14:paraId="2D6FA369" w14:textId="29534B73" w:rsidR="00732A9A" w:rsidRDefault="00732A9A" w:rsidP="001C7DC4">
      <w:pPr>
        <w:tabs>
          <w:tab w:val="decimal" w:pos="9356"/>
        </w:tabs>
        <w:rPr>
          <w:sz w:val="32"/>
          <w:szCs w:val="32"/>
        </w:rPr>
      </w:pPr>
    </w:p>
    <w:p w14:paraId="65D0A6D0" w14:textId="14244004" w:rsidR="00732A9A" w:rsidRDefault="00732A9A" w:rsidP="001C7DC4">
      <w:pPr>
        <w:tabs>
          <w:tab w:val="decimal" w:pos="9356"/>
        </w:tabs>
        <w:rPr>
          <w:sz w:val="32"/>
          <w:szCs w:val="32"/>
        </w:rPr>
      </w:pPr>
    </w:p>
    <w:p w14:paraId="5D8DCAA9" w14:textId="66C01541" w:rsidR="00732A9A" w:rsidRDefault="00732A9A" w:rsidP="001C7DC4">
      <w:pPr>
        <w:tabs>
          <w:tab w:val="decimal" w:pos="9356"/>
        </w:tabs>
        <w:rPr>
          <w:sz w:val="32"/>
          <w:szCs w:val="32"/>
        </w:rPr>
      </w:pPr>
    </w:p>
    <w:p w14:paraId="7AE124EC" w14:textId="38F022B4" w:rsidR="00732A9A" w:rsidRDefault="00732A9A" w:rsidP="001C7DC4">
      <w:pPr>
        <w:tabs>
          <w:tab w:val="decimal" w:pos="9356"/>
        </w:tabs>
        <w:rPr>
          <w:sz w:val="32"/>
          <w:szCs w:val="32"/>
        </w:rPr>
      </w:pPr>
    </w:p>
    <w:p w14:paraId="333E35E1" w14:textId="173781B5" w:rsidR="00A461D5" w:rsidRDefault="00A461D5" w:rsidP="00A461D5">
      <w:pPr>
        <w:tabs>
          <w:tab w:val="decimal" w:pos="9356"/>
        </w:tabs>
        <w:rPr>
          <w:sz w:val="32"/>
          <w:szCs w:val="32"/>
        </w:rPr>
      </w:pPr>
    </w:p>
    <w:p w14:paraId="367549C9" w14:textId="2E1BB4EE" w:rsidR="00672720" w:rsidRDefault="00672720" w:rsidP="00A461D5">
      <w:pPr>
        <w:tabs>
          <w:tab w:val="decimal" w:pos="9356"/>
        </w:tabs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</w:p>
    <w:p w14:paraId="77F8E261" w14:textId="77777777" w:rsidR="00B20E94" w:rsidRDefault="00B20E94" w:rsidP="00A461D5">
      <w:pPr>
        <w:tabs>
          <w:tab w:val="decimal" w:pos="9356"/>
        </w:tabs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</w:pPr>
    </w:p>
    <w:p w14:paraId="55CD8AB8" w14:textId="6E2B5E03" w:rsidR="00572E39" w:rsidRPr="00A461D5" w:rsidRDefault="00731972" w:rsidP="00A461D5">
      <w:pPr>
        <w:tabs>
          <w:tab w:val="decimal" w:pos="9356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189E8258" wp14:editId="0883B4FC">
            <wp:simplePos x="0" y="0"/>
            <wp:positionH relativeFrom="page">
              <wp:posOffset>3957410</wp:posOffset>
            </wp:positionH>
            <wp:positionV relativeFrom="paragraph">
              <wp:posOffset>7192882</wp:posOffset>
            </wp:positionV>
            <wp:extent cx="3220034" cy="2535314"/>
            <wp:effectExtent l="57150" t="133350" r="57150" b="1141730"/>
            <wp:wrapNone/>
            <wp:docPr id="14" name="Grafik 14" descr="Ein Bild, das Teller, Essen, Tisch, Doughnu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ller, Essen, Tisch, Doughnut enthält.&#10;&#10;Automatisch generierte Beschreibu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 t="1389" r="20485" b="3565"/>
                    <a:stretch/>
                  </pic:blipFill>
                  <pic:spPr bwMode="auto">
                    <a:xfrm rot="1168381">
                      <a:off x="0" y="0"/>
                      <a:ext cx="3220034" cy="25353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E39"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</w:rPr>
        <w:t>Für den Grill</w:t>
      </w:r>
    </w:p>
    <w:tbl>
      <w:tblPr>
        <w:tblStyle w:val="Tabellenraster"/>
        <w:tblW w:w="10490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BF0242" w14:paraId="559ECF9B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8C4700" w14:textId="10F12E46" w:rsidR="00BF0242" w:rsidRPr="007159CD" w:rsidRDefault="00BF0242" w:rsidP="00BF0242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Schwenkbraten Ka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8CBF96" w14:textId="106710E7" w:rsidR="00BF0242" w:rsidRP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16B8A67A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F00CB74" w14:textId="06A41AA0" w:rsidR="00BF0242" w:rsidRPr="007159CD" w:rsidRDefault="00BF0242" w:rsidP="00BF0242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Schwenkbraten Lach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8A0A44" w14:textId="437F943F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4F22D596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ED820A1" w14:textId="507BF97B" w:rsidR="00BF0242" w:rsidRPr="007159CD" w:rsidRDefault="00BF0242" w:rsidP="00BF0242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Schwenkbraten Pu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468AF88" w14:textId="42BC0E5B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4C11826D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F1B9583" w14:textId="515424A0" w:rsidR="00BF0242" w:rsidRPr="007159CD" w:rsidRDefault="00BF0242" w:rsidP="00BF0242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Mittelgrobe Bratwurs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0439755" w14:textId="20D5BCE3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7CFF1C55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FCCB30B" w14:textId="42B96B9F" w:rsidR="00BF0242" w:rsidRPr="007159CD" w:rsidRDefault="00BF0242" w:rsidP="00BF0242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>Rindswurst</w:t>
            </w:r>
            <w:r w:rsidR="00D1532F" w:rsidRPr="007159CD">
              <w:rPr>
                <w:rFonts w:cstheme="minorHAnsi"/>
                <w:sz w:val="32"/>
                <w:szCs w:val="32"/>
              </w:rPr>
              <w:t xml:space="preserve"> </w:t>
            </w:r>
            <w:r w:rsidR="00D1532F" w:rsidRPr="007159CD">
              <w:rPr>
                <w:rFonts w:cstheme="minorHAnsi"/>
                <w:sz w:val="32"/>
                <w:szCs w:val="32"/>
                <w:vertAlign w:val="superscript"/>
              </w:rPr>
              <w:t>3, 4, 7</w:t>
            </w:r>
            <w:r w:rsidR="00D1532F" w:rsidRPr="007159CD">
              <w:rPr>
                <w:rFonts w:cstheme="minorHAnsi"/>
                <w:sz w:val="32"/>
                <w:szCs w:val="32"/>
                <w:vertAlign w:val="subscript"/>
              </w:rPr>
              <w:t xml:space="preserve"> g, 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AFD930C" w14:textId="238E300A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0F28F1" w14:paraId="5B832E4A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D5214" w14:textId="7E862D13" w:rsidR="000F28F1" w:rsidRPr="000F28F1" w:rsidRDefault="000F28F1" w:rsidP="000F28F1">
            <w:pPr>
              <w:tabs>
                <w:tab w:val="left" w:pos="1103"/>
              </w:tabs>
              <w:rPr>
                <w:rFonts w:cstheme="minorHAnsi"/>
                <w:sz w:val="32"/>
                <w:szCs w:val="32"/>
                <w:vertAlign w:val="subscript"/>
              </w:rPr>
            </w:pPr>
            <w:r>
              <w:rPr>
                <w:rFonts w:cstheme="minorHAnsi"/>
                <w:sz w:val="32"/>
                <w:szCs w:val="32"/>
              </w:rPr>
              <w:t xml:space="preserve">Feuerwurst 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3,</w:t>
            </w:r>
            <w:r w:rsidR="00202343"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4,</w:t>
            </w:r>
            <w:r w:rsidR="00202343"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7</w:t>
            </w:r>
            <w:r w:rsidR="00202343"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cstheme="minorHAnsi"/>
                <w:sz w:val="32"/>
                <w:szCs w:val="32"/>
                <w:vertAlign w:val="subscript"/>
              </w:rPr>
              <w:t>g,</w:t>
            </w:r>
            <w:r w:rsidR="00202343">
              <w:rPr>
                <w:rFonts w:cstheme="minorHAnsi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cstheme="minorHAnsi"/>
                <w:sz w:val="32"/>
                <w:szCs w:val="32"/>
                <w:vertAlign w:val="subscript"/>
              </w:rPr>
              <w:t>j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2819D" w14:textId="7C59FEBA" w:rsidR="000F28F1" w:rsidRDefault="000F28F1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4AF0C969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164F10C" w14:textId="362A52DF" w:rsidR="00BF0242" w:rsidRPr="007159CD" w:rsidRDefault="00BF0242" w:rsidP="00BF0242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Paprikawurs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8803EA9" w14:textId="5A5EA7D8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4D935D30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AC52C" w14:textId="2BD245E3" w:rsidR="00BF0242" w:rsidRPr="007159CD" w:rsidRDefault="00BF0242" w:rsidP="00BF0242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7159CD">
              <w:rPr>
                <w:rFonts w:cstheme="minorHAnsi"/>
                <w:sz w:val="32"/>
                <w:szCs w:val="32"/>
              </w:rPr>
              <w:t>Käsewurst</w:t>
            </w:r>
            <w:r w:rsidR="00D1532F" w:rsidRPr="007159CD">
              <w:rPr>
                <w:rFonts w:cstheme="minorHAnsi"/>
                <w:sz w:val="32"/>
                <w:szCs w:val="32"/>
              </w:rPr>
              <w:t xml:space="preserve"> </w:t>
            </w:r>
            <w:r w:rsidR="00D1532F" w:rsidRPr="007159CD">
              <w:rPr>
                <w:rFonts w:cstheme="minorHAnsi"/>
                <w:sz w:val="32"/>
                <w:szCs w:val="32"/>
                <w:vertAlign w:val="subscript"/>
              </w:rPr>
              <w:t xml:space="preserve">h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B1CF9" w14:textId="58D40F5F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05DB6F14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62E3CA1" w14:textId="49E9A840" w:rsidR="00BF0242" w:rsidRPr="007159CD" w:rsidRDefault="00BF0242" w:rsidP="00BF0242">
            <w:pPr>
              <w:rPr>
                <w:rFonts w:cstheme="minorHAnsi"/>
                <w:sz w:val="32"/>
                <w:szCs w:val="32"/>
                <w:vertAlign w:val="superscript"/>
              </w:rPr>
            </w:pPr>
            <w:r w:rsidRPr="007159CD">
              <w:rPr>
                <w:rFonts w:cstheme="minorHAnsi"/>
                <w:sz w:val="32"/>
                <w:szCs w:val="32"/>
              </w:rPr>
              <w:t>Bratwurstschnecken</w:t>
            </w:r>
            <w:r w:rsidR="00D1532F" w:rsidRPr="007159CD">
              <w:rPr>
                <w:rFonts w:cstheme="minorHAnsi"/>
                <w:sz w:val="32"/>
                <w:szCs w:val="32"/>
              </w:rPr>
              <w:t xml:space="preserve"> </w:t>
            </w:r>
            <w:r w:rsidR="00D1532F" w:rsidRPr="007159CD">
              <w:rPr>
                <w:rFonts w:cstheme="minorHAnsi"/>
                <w:sz w:val="32"/>
                <w:szCs w:val="32"/>
                <w:vertAlign w:val="superscript"/>
              </w:rPr>
              <w:t>3, 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6D8CA73" w14:textId="1DEE44DA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1557623E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6427" w14:textId="482853AD" w:rsidR="00BF0242" w:rsidRPr="007159CD" w:rsidRDefault="00BF0242" w:rsidP="00BF0242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>Bratwurstschnecken mit Käse</w:t>
            </w:r>
            <w:r w:rsidR="00D1532F" w:rsidRPr="007159CD">
              <w:rPr>
                <w:rFonts w:cstheme="minorHAnsi"/>
                <w:sz w:val="32"/>
                <w:szCs w:val="32"/>
              </w:rPr>
              <w:t xml:space="preserve"> </w:t>
            </w:r>
            <w:r w:rsidR="00D1532F" w:rsidRPr="007159CD">
              <w:rPr>
                <w:rFonts w:cstheme="minorHAnsi"/>
                <w:sz w:val="32"/>
                <w:szCs w:val="32"/>
                <w:vertAlign w:val="superscript"/>
              </w:rPr>
              <w:t xml:space="preserve">3, 7 </w:t>
            </w:r>
            <w:r w:rsidR="00D1532F" w:rsidRPr="007159CD">
              <w:rPr>
                <w:rFonts w:cstheme="minorHAnsi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1E70" w14:textId="7B844F97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16C2A5F4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7B04A74" w14:textId="44324D0A" w:rsidR="00BF0242" w:rsidRPr="007159CD" w:rsidRDefault="00BF0242" w:rsidP="00BF0242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Hähnchenspieße mit Anan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2515D0" w14:textId="1B35D6F6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230D7F8B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48294" w14:textId="0FC8D96E" w:rsidR="00BF0242" w:rsidRPr="007159CD" w:rsidRDefault="00BF0242" w:rsidP="00BF0242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Feuerspieß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4713" w14:textId="30D3DAA8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45D0F00F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C38DCB4" w14:textId="4673BDE2" w:rsidR="00BF0242" w:rsidRPr="007159CD" w:rsidRDefault="00BF0242" w:rsidP="00BF0242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Gemüsespieß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C77AA66" w14:textId="2A699DB4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0E7FE0DA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CD106" w14:textId="11368DF7" w:rsidR="00BF0242" w:rsidRPr="007159CD" w:rsidRDefault="004844ED" w:rsidP="00BF0242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>Gemischte Fischspieße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 xml:space="preserve"> 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D7BA" w14:textId="2B850DA8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BF0242" w14:paraId="17E540C2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42DA919" w14:textId="5A97BBDA" w:rsidR="00BF0242" w:rsidRPr="007159CD" w:rsidRDefault="004844ED" w:rsidP="00BF0242">
            <w:pPr>
              <w:rPr>
                <w:rFonts w:cstheme="minorHAnsi"/>
                <w:sz w:val="32"/>
                <w:szCs w:val="32"/>
                <w:vertAlign w:val="subscript"/>
              </w:rPr>
            </w:pPr>
            <w:r w:rsidRPr="007159CD">
              <w:rPr>
                <w:rFonts w:cstheme="minorHAnsi"/>
                <w:sz w:val="32"/>
                <w:szCs w:val="32"/>
              </w:rPr>
              <w:t xml:space="preserve">Krabben Spieße </w:t>
            </w:r>
            <w:r w:rsidRPr="007159CD">
              <w:rPr>
                <w:rFonts w:cstheme="minorHAnsi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6BCE68C" w14:textId="1667EA83" w:rsidR="00BF0242" w:rsidRDefault="00BF0242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4844ED" w14:paraId="16890CCB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F2CF" w14:textId="40262059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Wildbratwurs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E118" w14:textId="474E7366" w:rsidR="004844ED" w:rsidRDefault="004844ED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4844ED" w14:paraId="66F49170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03F7A6" w14:textId="67F8F053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Wildpaprikawurs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407C7E" w14:textId="67FBF0B6" w:rsidR="004844ED" w:rsidRDefault="004844ED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4844ED" w14:paraId="4B2A35D4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9A88" w14:textId="07163B6A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Wildpaprikawurst mit Kä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BF8F3" w14:textId="757CEB84" w:rsidR="004844ED" w:rsidRDefault="004844ED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4844ED" w14:paraId="4E801C94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7F4CC97" w14:textId="7CEB7F37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Wild Salccia mit Fenche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559BBA3" w14:textId="4F587EC5" w:rsidR="004844ED" w:rsidRDefault="004844ED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4844ED" w14:paraId="55736BC6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8B4EE" w14:textId="764CB060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Wild Salccia mit Mozzarella und getrockneten Tomat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08AC" w14:textId="5AF16880" w:rsidR="004844ED" w:rsidRDefault="004844ED" w:rsidP="00CF1E61">
            <w:pPr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4844ED" w14:paraId="31F5A016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CA993F2" w14:textId="5D7DB711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Wild Burger oder Rinder Burger</w:t>
            </w:r>
            <w:r w:rsidR="001A7CBE" w:rsidRPr="007159CD">
              <w:rPr>
                <w:rFonts w:cstheme="minorHAnsi"/>
                <w:sz w:val="32"/>
                <w:szCs w:val="32"/>
              </w:rPr>
              <w:t xml:space="preserve">  auf Anfra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09D69EF" w14:textId="3B49D4E0" w:rsidR="004844ED" w:rsidRDefault="004844ED" w:rsidP="004844ED">
            <w:pPr>
              <w:rPr>
                <w:color w:val="FF0000"/>
                <w:sz w:val="32"/>
                <w:szCs w:val="32"/>
              </w:rPr>
            </w:pPr>
          </w:p>
        </w:tc>
      </w:tr>
      <w:tr w:rsidR="004844ED" w14:paraId="761F34C7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D8B4" w14:textId="0DB1E493" w:rsidR="004844ED" w:rsidRPr="007159CD" w:rsidRDefault="004844ED" w:rsidP="004844ED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43E2" w14:textId="77777777" w:rsidR="004844ED" w:rsidRDefault="004844ED" w:rsidP="004844ED">
            <w:pPr>
              <w:rPr>
                <w:color w:val="FF0000"/>
                <w:sz w:val="32"/>
                <w:szCs w:val="32"/>
              </w:rPr>
            </w:pPr>
          </w:p>
        </w:tc>
      </w:tr>
      <w:tr w:rsidR="004844ED" w14:paraId="490A4DD5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18FC653" w14:textId="3BCAD2A7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Spanferkel kleinteile</w:t>
            </w:r>
            <w:r w:rsidR="00AA3AD9" w:rsidRPr="007159CD">
              <w:rPr>
                <w:rFonts w:cstheme="minorHAnsi"/>
                <w:sz w:val="32"/>
                <w:szCs w:val="32"/>
              </w:rPr>
              <w:t xml:space="preserve"> auf Anfra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3B81BAC" w14:textId="77777777" w:rsidR="004844ED" w:rsidRDefault="004844ED" w:rsidP="004844ED">
            <w:pPr>
              <w:rPr>
                <w:color w:val="FF0000"/>
                <w:sz w:val="32"/>
                <w:szCs w:val="32"/>
              </w:rPr>
            </w:pPr>
          </w:p>
        </w:tc>
      </w:tr>
      <w:tr w:rsidR="004844ED" w14:paraId="7CF8573B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5093" w14:textId="580FA1FE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94D692" w14:textId="77777777" w:rsidR="004844ED" w:rsidRDefault="004844ED" w:rsidP="004844ED">
            <w:pPr>
              <w:rPr>
                <w:color w:val="FF0000"/>
                <w:sz w:val="32"/>
                <w:szCs w:val="32"/>
              </w:rPr>
            </w:pPr>
          </w:p>
        </w:tc>
      </w:tr>
      <w:tr w:rsidR="004844ED" w14:paraId="5A081084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A1494D3" w14:textId="2D8AF543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Ganzes Hähnchen gegrillt in unserem Grill auf</w:t>
            </w:r>
            <w:r w:rsidR="001A7CBE" w:rsidRPr="007159CD">
              <w:rPr>
                <w:rFonts w:cstheme="minorHAnsi"/>
                <w:sz w:val="32"/>
                <w:szCs w:val="32"/>
              </w:rPr>
              <w:t xml:space="preserve"> A</w:t>
            </w:r>
            <w:r w:rsidRPr="007159CD">
              <w:rPr>
                <w:rFonts w:cstheme="minorHAnsi"/>
                <w:sz w:val="32"/>
                <w:szCs w:val="32"/>
              </w:rPr>
              <w:t>nfra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29E329B" w14:textId="25B39FBC" w:rsidR="004844ED" w:rsidRDefault="004844ED" w:rsidP="004844ED">
            <w:pPr>
              <w:rPr>
                <w:color w:val="FF0000"/>
                <w:sz w:val="32"/>
                <w:szCs w:val="32"/>
              </w:rPr>
            </w:pPr>
          </w:p>
        </w:tc>
      </w:tr>
      <w:tr w:rsidR="004844ED" w14:paraId="16842BF3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0772" w14:textId="35929897" w:rsidR="004844ED" w:rsidRPr="007159CD" w:rsidRDefault="001A7CBE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Ab 20 Person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C7869E" w14:textId="56225051" w:rsidR="004844ED" w:rsidRDefault="004844ED" w:rsidP="004844ED">
            <w:pPr>
              <w:rPr>
                <w:color w:val="FF0000"/>
                <w:sz w:val="32"/>
                <w:szCs w:val="32"/>
              </w:rPr>
            </w:pPr>
          </w:p>
        </w:tc>
      </w:tr>
      <w:tr w:rsidR="004844ED" w14:paraId="67C7A214" w14:textId="77777777" w:rsidTr="007D58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4AA14A6" w14:textId="7F850B02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b/>
                <w:bCs/>
                <w:sz w:val="32"/>
                <w:szCs w:val="32"/>
              </w:rPr>
              <w:t>Spanferkel auf Anfrag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E6FEBD" w14:textId="30CBBDCD" w:rsidR="004844ED" w:rsidRDefault="004844ED" w:rsidP="004844ED">
            <w:pPr>
              <w:rPr>
                <w:color w:val="FF0000"/>
                <w:sz w:val="32"/>
                <w:szCs w:val="32"/>
              </w:rPr>
            </w:pPr>
          </w:p>
        </w:tc>
      </w:tr>
      <w:tr w:rsidR="004844ED" w14:paraId="7A4769FD" w14:textId="77777777" w:rsidTr="007D5875">
        <w:trPr>
          <w:trHeight w:val="434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68C5" w14:textId="521ED6DC" w:rsidR="004844ED" w:rsidRPr="007159CD" w:rsidRDefault="004844ED" w:rsidP="004844ED">
            <w:pPr>
              <w:rPr>
                <w:rFonts w:cstheme="minorHAnsi"/>
                <w:sz w:val="32"/>
                <w:szCs w:val="32"/>
              </w:rPr>
            </w:pPr>
            <w:r w:rsidRPr="007159CD">
              <w:rPr>
                <w:rFonts w:cstheme="minorHAnsi"/>
                <w:sz w:val="32"/>
                <w:szCs w:val="32"/>
              </w:rPr>
              <w:t>Ab 20 Person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6F619C5" w14:textId="190ABEB7" w:rsidR="004844ED" w:rsidRDefault="004844ED" w:rsidP="004844ED">
            <w:pPr>
              <w:rPr>
                <w:color w:val="FF0000"/>
                <w:sz w:val="32"/>
                <w:szCs w:val="32"/>
              </w:rPr>
            </w:pPr>
          </w:p>
        </w:tc>
      </w:tr>
    </w:tbl>
    <w:p w14:paraId="635C743F" w14:textId="0C1A75F1" w:rsidR="00DE2539" w:rsidRDefault="00731972" w:rsidP="00732A9A">
      <w:pPr>
        <w:tabs>
          <w:tab w:val="decimal" w:pos="935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E412737" wp14:editId="41CFD54E">
            <wp:simplePos x="0" y="0"/>
            <wp:positionH relativeFrom="margin">
              <wp:posOffset>-217657</wp:posOffset>
            </wp:positionH>
            <wp:positionV relativeFrom="paragraph">
              <wp:posOffset>381960</wp:posOffset>
            </wp:positionV>
            <wp:extent cx="3566781" cy="1731335"/>
            <wp:effectExtent l="190500" t="685800" r="148590" b="745490"/>
            <wp:wrapNone/>
            <wp:docPr id="38" name="Grafik 38" descr="Ein Bild, das drinnen, Haushaltsgerät, Backofen, Schrank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drinnen, Haushaltsgerät, Backofen, Schrank enthält.&#10;&#10;Automatisch generierte Beschreibu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9" b="11473"/>
                    <a:stretch/>
                  </pic:blipFill>
                  <pic:spPr bwMode="auto">
                    <a:xfrm rot="19979189">
                      <a:off x="0" y="0"/>
                      <a:ext cx="3566781" cy="1731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98F73" w14:textId="47AB5301" w:rsidR="00DE2539" w:rsidRDefault="00DE2539" w:rsidP="00732A9A">
      <w:pPr>
        <w:tabs>
          <w:tab w:val="decimal" w:pos="9356"/>
        </w:tabs>
        <w:rPr>
          <w:sz w:val="32"/>
          <w:szCs w:val="32"/>
        </w:rPr>
      </w:pPr>
    </w:p>
    <w:p w14:paraId="47521A49" w14:textId="39804535" w:rsidR="00DE2539" w:rsidRDefault="00DE2539" w:rsidP="00732A9A">
      <w:pPr>
        <w:tabs>
          <w:tab w:val="decimal" w:pos="9356"/>
        </w:tabs>
        <w:rPr>
          <w:sz w:val="32"/>
          <w:szCs w:val="32"/>
        </w:rPr>
      </w:pPr>
    </w:p>
    <w:p w14:paraId="4759FD6A" w14:textId="1986A36E" w:rsidR="00572E39" w:rsidRDefault="00572E39" w:rsidP="00732A9A">
      <w:pPr>
        <w:tabs>
          <w:tab w:val="decimal" w:pos="9356"/>
        </w:tabs>
        <w:rPr>
          <w:sz w:val="32"/>
          <w:szCs w:val="32"/>
        </w:rPr>
      </w:pPr>
    </w:p>
    <w:p w14:paraId="71607D53" w14:textId="6FA6860A" w:rsidR="00BF0242" w:rsidRDefault="00BF0242" w:rsidP="00732A9A">
      <w:pPr>
        <w:tabs>
          <w:tab w:val="decimal" w:pos="9356"/>
        </w:tabs>
        <w:rPr>
          <w:sz w:val="32"/>
          <w:szCs w:val="32"/>
        </w:rPr>
      </w:pPr>
    </w:p>
    <w:p w14:paraId="7AB18621" w14:textId="47508494" w:rsidR="00DE2539" w:rsidRDefault="00DE2539" w:rsidP="00732A9A">
      <w:pPr>
        <w:tabs>
          <w:tab w:val="decimal" w:pos="9356"/>
        </w:tabs>
        <w:rPr>
          <w:sz w:val="32"/>
          <w:szCs w:val="32"/>
        </w:rPr>
      </w:pPr>
    </w:p>
    <w:p w14:paraId="5881F5E8" w14:textId="3C98F7AC" w:rsidR="00732A9A" w:rsidRPr="00EE7E80" w:rsidRDefault="00DE2539" w:rsidP="00DE2539">
      <w:pPr>
        <w:tabs>
          <w:tab w:val="decimal" w:pos="9356"/>
        </w:tabs>
        <w:jc w:val="center"/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2F5496" w:themeColor="accent1" w:themeShade="BF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tionen</w:t>
      </w:r>
    </w:p>
    <w:p w14:paraId="0D293B2F" w14:textId="70938C17" w:rsidR="00DE2539" w:rsidRDefault="00DE2539" w:rsidP="00DE2539">
      <w:pPr>
        <w:tabs>
          <w:tab w:val="decimal" w:pos="9356"/>
        </w:tabs>
        <w:jc w:val="center"/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r liefern a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4"/>
        <w:gridCol w:w="1248"/>
      </w:tblGrid>
      <w:tr w:rsidR="00B92568" w14:paraId="380CD1FA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0FF14BA" w14:textId="708250B4" w:rsidR="00B92568" w:rsidRPr="007159CD" w:rsidRDefault="00B92568" w:rsidP="00B92568">
            <w:pPr>
              <w:rPr>
                <w:rFonts w:cstheme="min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deck (Teller, Messer, Gabel) </w:t>
            </w:r>
            <w:r w:rsidRPr="007159CD">
              <w:rPr>
                <w:rFonts w:cstheme="min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kl. Endreinigun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4CAEDAD" w14:textId="754534D7" w:rsidR="00B92568" w:rsidRPr="00B92568" w:rsidRDefault="00B92568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</w:t>
            </w:r>
            <w:r w:rsidR="0040081F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€</w:t>
            </w:r>
          </w:p>
        </w:tc>
      </w:tr>
      <w:tr w:rsidR="00B92568" w14:paraId="1DE70B46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8ADD9D7" w14:textId="53A312D9" w:rsidR="00B92568" w:rsidRPr="007159CD" w:rsidRDefault="00B92568" w:rsidP="00B92568">
            <w:pPr>
              <w:rPr>
                <w:rFonts w:cstheme="min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ppengedeck </w:t>
            </w:r>
            <w:r w:rsidRPr="007159CD">
              <w:rPr>
                <w:rFonts w:cstheme="min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kl. Endreinigun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08AF507" w14:textId="2B4F7331" w:rsidR="00B92568" w:rsidRPr="00B92568" w:rsidRDefault="0040081F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€</w:t>
            </w:r>
          </w:p>
        </w:tc>
      </w:tr>
      <w:tr w:rsidR="00B92568" w14:paraId="53901153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4BED3C1" w14:textId="097EE877" w:rsidR="00B92568" w:rsidRPr="007159CD" w:rsidRDefault="00B92568" w:rsidP="00B92568">
            <w:pPr>
              <w:rPr>
                <w:rFonts w:cstheme="min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ffeegedeck (</w:t>
            </w:r>
            <w:r w:rsidRPr="007159CD">
              <w:rPr>
                <w:rFonts w:cstheme="minorHAnsi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se, Unterteller, Kaffeelöffel, Kuchengabel)</w:t>
            </w:r>
            <w:r w:rsidRPr="007159CD">
              <w:rPr>
                <w:rFonts w:cstheme="min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kl. Endreinigun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7CE61F0" w14:textId="6731BB70" w:rsidR="00B92568" w:rsidRDefault="00B92568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</w:t>
            </w:r>
            <w:r w:rsidR="0040081F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€</w:t>
            </w:r>
          </w:p>
        </w:tc>
      </w:tr>
      <w:tr w:rsidR="00B92568" w14:paraId="7F616D48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659EBC4" w14:textId="360C4704" w:rsidR="00B92568" w:rsidRPr="007159CD" w:rsidRDefault="00B92568" w:rsidP="00B92568">
            <w:pPr>
              <w:rPr>
                <w:rFonts w:cstheme="min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läser </w:t>
            </w:r>
            <w:r w:rsidRPr="007159CD">
              <w:rPr>
                <w:rFonts w:cstheme="min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kl. Endreinigun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2B686E3" w14:textId="1FD499A5" w:rsidR="00B92568" w:rsidRDefault="00B92568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</w:t>
            </w:r>
            <w:r w:rsidR="0040081F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€</w:t>
            </w:r>
          </w:p>
        </w:tc>
      </w:tr>
      <w:tr w:rsidR="00B92568" w14:paraId="6D9A8B3F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02BBE13" w14:textId="46157985" w:rsidR="00B92568" w:rsidRPr="007159CD" w:rsidRDefault="00B92568" w:rsidP="00B92568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erzeltgarnitur ( 2 Bänke, 1 Tisch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9278EB5" w14:textId="76764A3A" w:rsidR="00B92568" w:rsidRDefault="0040081F" w:rsidP="0040081F">
            <w:pP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  <w:tr w:rsidR="00B92568" w14:paraId="5BB08F79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4D6AF6FF" w14:textId="5C331432" w:rsidR="00B92568" w:rsidRPr="007159CD" w:rsidRDefault="00B92568" w:rsidP="00B92568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ster Bierzeltgarnitur 2 Stk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B926EC7" w14:textId="38E7E135" w:rsidR="00B92568" w:rsidRDefault="0040081F" w:rsidP="0040081F">
            <w:pPr>
              <w:jc w:val="center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</w:t>
            </w: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</w:p>
        </w:tc>
      </w:tr>
      <w:tr w:rsidR="00B20E94" w14:paraId="180AB73F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17BEB93" w14:textId="27881FAF" w:rsidR="00B20E94" w:rsidRPr="007159CD" w:rsidRDefault="00B20E94" w:rsidP="00B92568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schdecke Bierzelttisch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A090B7F" w14:textId="32B7791C" w:rsidR="00B20E94" w:rsidRDefault="0040081F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20E94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50 €</w:t>
            </w:r>
          </w:p>
        </w:tc>
      </w:tr>
      <w:tr w:rsidR="00B92568" w14:paraId="300C345D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B843F45" w14:textId="634EFBEF" w:rsidR="00B92568" w:rsidRPr="007159CD" w:rsidRDefault="00B92568" w:rsidP="00B92568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htisch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B7C0659" w14:textId="347DA0D3" w:rsidR="00B92568" w:rsidRDefault="0040081F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B92568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 €</w:t>
            </w:r>
          </w:p>
        </w:tc>
      </w:tr>
      <w:tr w:rsidR="00B20E94" w14:paraId="5A167B84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0CF89FA" w14:textId="1087DFAA" w:rsidR="00B20E94" w:rsidRPr="007159CD" w:rsidRDefault="00B20E94" w:rsidP="00B92568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sse Stehtisch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4ED2E50" w14:textId="528F908C" w:rsidR="00B20E94" w:rsidRDefault="0040081F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20E94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50 €</w:t>
            </w:r>
          </w:p>
        </w:tc>
      </w:tr>
      <w:tr w:rsidR="00B92568" w14:paraId="344C1BA3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2B2DDEA" w14:textId="45A95914" w:rsidR="00B92568" w:rsidRPr="007159CD" w:rsidRDefault="008B4696" w:rsidP="00B92568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izpilz inkl. 1 Gasflasch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2F82263" w14:textId="3F027565" w:rsidR="00B92568" w:rsidRDefault="0040081F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B4696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€</w:t>
            </w:r>
          </w:p>
        </w:tc>
      </w:tr>
      <w:tr w:rsidR="00B92568" w14:paraId="6CAB5BF7" w14:textId="77777777" w:rsidTr="0040081F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5556C5" w14:textId="61278C3F" w:rsidR="00B92568" w:rsidRPr="007159CD" w:rsidRDefault="00B92568" w:rsidP="00B92568">
            <w:pPr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59CD"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e Anlieferung pro Km beträgt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7EEBBE8" w14:textId="42FC460E" w:rsidR="00B92568" w:rsidRDefault="00B92568" w:rsidP="00B92568">
            <w:pPr>
              <w:jc w:val="right"/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</w:t>
            </w:r>
            <w:r w:rsidR="00B20E94"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>
              <w:rPr>
                <w:rFonts w:asciiTheme="majorHAnsi" w:hAnsiTheme="majorHAnsi" w:cstheme="majorHAnsi"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</w:tbl>
    <w:p w14:paraId="6AA53CB9" w14:textId="7B2B8FFE" w:rsidR="009B095A" w:rsidRPr="003176C3" w:rsidRDefault="009B095A" w:rsidP="00B92568">
      <w:pPr>
        <w:tabs>
          <w:tab w:val="decimal" w:pos="9356"/>
        </w:tabs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4858F" w14:textId="7536F29D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15CE6D" w14:textId="2E0A4BD4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r </w:t>
      </w:r>
      <w:r w:rsidR="0097340D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fern auch Getränke und Zapfanlage</w:t>
      </w:r>
      <w:r w:rsidR="003176C3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1221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176C3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f Anfrage</w:t>
      </w:r>
      <w:r w:rsidR="00701221"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2C7045" w14:textId="5D410732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22DEF" w14:textId="532E1566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Zahl der Personen kann bis zu </w:t>
      </w:r>
      <w:r w:rsidRPr="003176C3">
        <w:rPr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ei Tage</w:t>
      </w: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r der Feier geändert werden.</w:t>
      </w:r>
    </w:p>
    <w:p w14:paraId="5829B30B" w14:textId="48C58478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ätere Beanstandungen ausgeschlossen.</w:t>
      </w:r>
    </w:p>
    <w:p w14:paraId="5C77DBF0" w14:textId="5F7E318C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8A62B" w14:textId="4A8AC1E8" w:rsidR="009B095A" w:rsidRDefault="00007166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522A42A8" wp14:editId="3786F80D">
            <wp:simplePos x="0" y="0"/>
            <wp:positionH relativeFrom="page">
              <wp:posOffset>424069</wp:posOffset>
            </wp:positionH>
            <wp:positionV relativeFrom="paragraph">
              <wp:posOffset>80258</wp:posOffset>
            </wp:positionV>
            <wp:extent cx="6645790" cy="2190307"/>
            <wp:effectExtent l="304800" t="1333500" r="288925" b="1334135"/>
            <wp:wrapNone/>
            <wp:docPr id="18" name="Grafik 18" descr="Ein Bild, das Essen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Essen, Kasten enthält.&#10;&#10;Automatisch generierte Beschreibu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" b="11020"/>
                    <a:stretch/>
                  </pic:blipFill>
                  <pic:spPr bwMode="auto">
                    <a:xfrm rot="20345425">
                      <a:off x="0" y="0"/>
                      <a:ext cx="6645790" cy="21903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95BB79" w14:textId="7164FEAA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615F2" w14:textId="13FD79B1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B083D" w14:textId="12D7EA20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3D7890" w14:textId="5146E2DC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9F4C1" w14:textId="0CAF6862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42A07" w14:textId="120D31C0" w:rsidR="009B095A" w:rsidRDefault="009B095A" w:rsidP="00DE2539">
      <w:pPr>
        <w:tabs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4BEDB" w14:textId="14B99C1C" w:rsidR="009B095A" w:rsidRPr="00EE7E80" w:rsidRDefault="009B095A" w:rsidP="009B095A">
      <w:pPr>
        <w:tabs>
          <w:tab w:val="decimal" w:pos="9356"/>
        </w:tabs>
        <w:jc w:val="center"/>
        <w:rPr>
          <w:rFonts w:ascii="Vladimir Script" w:hAnsi="Vladimir Script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7E80">
        <w:rPr>
          <w:rFonts w:ascii="Vladimir Script" w:hAnsi="Vladimir Script"/>
          <w:b/>
          <w:bCs/>
          <w:color w:val="4472C4" w:themeColor="accent1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zeich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2833" w14:paraId="35A9CD3D" w14:textId="77777777" w:rsidTr="00BF2833">
        <w:tc>
          <w:tcPr>
            <w:tcW w:w="5228" w:type="dxa"/>
            <w:shd w:val="clear" w:color="auto" w:fill="D9E2F3" w:themeFill="accent1" w:themeFillTint="33"/>
          </w:tcPr>
          <w:p w14:paraId="4A92E386" w14:textId="1D910B01" w:rsidR="00BF2833" w:rsidRPr="00BF2833" w:rsidRDefault="00BF2833" w:rsidP="00BF2833">
            <w:pPr>
              <w:tabs>
                <w:tab w:val="right" w:pos="5245"/>
                <w:tab w:val="decimal" w:pos="9356"/>
              </w:tabs>
              <w:jc w:val="center"/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usatzstoffe</w:t>
            </w:r>
          </w:p>
        </w:tc>
        <w:tc>
          <w:tcPr>
            <w:tcW w:w="5228" w:type="dxa"/>
            <w:shd w:val="clear" w:color="auto" w:fill="D9E2F3" w:themeFill="accent1" w:themeFillTint="33"/>
          </w:tcPr>
          <w:p w14:paraId="002F67B2" w14:textId="294A9958" w:rsidR="00BF2833" w:rsidRPr="00BF2833" w:rsidRDefault="00BF2833" w:rsidP="00BF2833">
            <w:pPr>
              <w:tabs>
                <w:tab w:val="right" w:pos="5245"/>
                <w:tab w:val="decimal" w:pos="9356"/>
              </w:tabs>
              <w:jc w:val="center"/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rgene</w:t>
            </w:r>
          </w:p>
        </w:tc>
      </w:tr>
      <w:tr w:rsidR="00BF2833" w14:paraId="6BB8AAB7" w14:textId="77777777" w:rsidTr="00BF2833">
        <w:tc>
          <w:tcPr>
            <w:tcW w:w="5228" w:type="dxa"/>
            <w:shd w:val="clear" w:color="auto" w:fill="FFFFFF" w:themeFill="background1"/>
          </w:tcPr>
          <w:p w14:paraId="47B3F837" w14:textId="77777777" w:rsid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t Farbstoff (en)</w:t>
            </w:r>
          </w:p>
          <w:p w14:paraId="149A707E" w14:textId="2D4B9586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03DA609A" w14:textId="7C8A87E4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F2833"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utenhaltiges Getreide</w:t>
            </w:r>
          </w:p>
        </w:tc>
      </w:tr>
      <w:tr w:rsidR="00BF2833" w14:paraId="1479E51E" w14:textId="77777777" w:rsidTr="00BF2833">
        <w:tc>
          <w:tcPr>
            <w:tcW w:w="5228" w:type="dxa"/>
            <w:shd w:val="clear" w:color="auto" w:fill="FFFFFF" w:themeFill="background1"/>
          </w:tcPr>
          <w:p w14:paraId="475A494E" w14:textId="77777777" w:rsid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t Konservierungsstoff (en)</w:t>
            </w:r>
          </w:p>
          <w:p w14:paraId="1CCCE15A" w14:textId="5E463B35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7AEDEBBF" w14:textId="472BDDD1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F2833"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ebstiere</w:t>
            </w:r>
          </w:p>
        </w:tc>
      </w:tr>
      <w:tr w:rsidR="00BF2833" w14:paraId="2F37DFD7" w14:textId="77777777" w:rsidTr="00BF2833">
        <w:tc>
          <w:tcPr>
            <w:tcW w:w="5228" w:type="dxa"/>
            <w:shd w:val="clear" w:color="auto" w:fill="FFFFFF" w:themeFill="background1"/>
          </w:tcPr>
          <w:p w14:paraId="3A4DD986" w14:textId="77777777" w:rsid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t Antioxidationsmittel(n)</w:t>
            </w:r>
          </w:p>
          <w:p w14:paraId="14F54769" w14:textId="6DBB0223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20C135C1" w14:textId="772E025A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ier</w:t>
            </w:r>
          </w:p>
        </w:tc>
      </w:tr>
      <w:tr w:rsidR="00BF2833" w14:paraId="73D160F0" w14:textId="77777777" w:rsidTr="00BF2833">
        <w:tc>
          <w:tcPr>
            <w:tcW w:w="5228" w:type="dxa"/>
            <w:shd w:val="clear" w:color="auto" w:fill="FFFFFF" w:themeFill="background1"/>
          </w:tcPr>
          <w:p w14:paraId="7EE82C32" w14:textId="77777777" w:rsid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t Geschmacksverstärker(n)</w:t>
            </w:r>
          </w:p>
          <w:p w14:paraId="1FAB8249" w14:textId="579EB73B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11B1FA06" w14:textId="054583BC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b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BF2833"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isch</w:t>
            </w:r>
          </w:p>
        </w:tc>
      </w:tr>
      <w:tr w:rsidR="00BF2833" w14:paraId="23A928F0" w14:textId="77777777" w:rsidTr="00BF2833">
        <w:tc>
          <w:tcPr>
            <w:tcW w:w="5228" w:type="dxa"/>
            <w:shd w:val="clear" w:color="auto" w:fill="FFFFFF" w:themeFill="background1"/>
          </w:tcPr>
          <w:p w14:paraId="5AC29405" w14:textId="77777777" w:rsid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t Süßungsmittel(n)</w:t>
            </w:r>
          </w:p>
          <w:p w14:paraId="5F6122C1" w14:textId="2BF46B3B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2C7F1DDB" w14:textId="6D2CFA6A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F2833"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dnüsse</w:t>
            </w:r>
          </w:p>
        </w:tc>
      </w:tr>
      <w:tr w:rsidR="00BF2833" w14:paraId="0F389D74" w14:textId="77777777" w:rsidTr="00BF2833">
        <w:tc>
          <w:tcPr>
            <w:tcW w:w="5228" w:type="dxa"/>
            <w:shd w:val="clear" w:color="auto" w:fill="FFFFFF" w:themeFill="background1"/>
          </w:tcPr>
          <w:p w14:paraId="4916305E" w14:textId="77777777" w:rsid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hält eine Phenylalaninquelle</w:t>
            </w:r>
          </w:p>
          <w:p w14:paraId="509C9812" w14:textId="75B558A2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2282CE7F" w14:textId="04AB59E8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oja</w:t>
            </w:r>
          </w:p>
        </w:tc>
      </w:tr>
      <w:tr w:rsidR="00BF2833" w14:paraId="50422DF3" w14:textId="77777777" w:rsidTr="00BF2833">
        <w:tc>
          <w:tcPr>
            <w:tcW w:w="5228" w:type="dxa"/>
            <w:shd w:val="clear" w:color="auto" w:fill="FFFFFF" w:themeFill="background1"/>
          </w:tcPr>
          <w:p w14:paraId="0865322C" w14:textId="77777777" w:rsid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</w:t>
            </w:r>
            <w:r w:rsidRPr="00BF2833"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t</w:t>
            </w: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osphat</w:t>
            </w:r>
          </w:p>
          <w:p w14:paraId="7B834468" w14:textId="734A672E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75E43E97" w14:textId="619652AB" w:rsidR="00BF2833" w:rsidRP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lerie</w:t>
            </w:r>
          </w:p>
        </w:tc>
      </w:tr>
      <w:tr w:rsidR="00BF2833" w14:paraId="10C694EA" w14:textId="77777777" w:rsidTr="00BF2833">
        <w:tc>
          <w:tcPr>
            <w:tcW w:w="5228" w:type="dxa"/>
            <w:shd w:val="clear" w:color="auto" w:fill="FFFFFF" w:themeFill="background1"/>
          </w:tcPr>
          <w:p w14:paraId="31E08630" w14:textId="77777777" w:rsidR="00BF2833" w:rsidRDefault="00BF2833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="008E7CD5"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ffeinhaltig</w:t>
            </w:r>
          </w:p>
          <w:p w14:paraId="23A8E535" w14:textId="480CE601" w:rsidR="008E7CD5" w:rsidRPr="00BF2833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216DEA69" w14:textId="4AD0FA30" w:rsidR="00BF2833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lch / Laktose</w:t>
            </w:r>
          </w:p>
        </w:tc>
      </w:tr>
      <w:tr w:rsidR="008E7CD5" w14:paraId="6B48326D" w14:textId="77777777" w:rsidTr="00BF2833">
        <w:tc>
          <w:tcPr>
            <w:tcW w:w="5228" w:type="dxa"/>
            <w:shd w:val="clear" w:color="auto" w:fill="FFFFFF" w:themeFill="background1"/>
          </w:tcPr>
          <w:p w14:paraId="5CEB771D" w14:textId="77777777" w:rsid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ninhaltig</w:t>
            </w:r>
          </w:p>
          <w:p w14:paraId="3BDED081" w14:textId="4B92E1C1" w:rsidR="008E7CD5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6DF1AB5E" w14:textId="7F75D2C7" w:rsidR="008E7CD5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CD5"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halenfrüchte /Nüsse</w:t>
            </w:r>
          </w:p>
        </w:tc>
      </w:tr>
      <w:tr w:rsidR="008E7CD5" w14:paraId="21707C07" w14:textId="77777777" w:rsidTr="00BF2833">
        <w:tc>
          <w:tcPr>
            <w:tcW w:w="5228" w:type="dxa"/>
            <w:shd w:val="clear" w:color="auto" w:fill="FFFFFF" w:themeFill="background1"/>
          </w:tcPr>
          <w:p w14:paraId="1B31598B" w14:textId="06590DA8" w:rsidR="008E7CD5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chwefelt</w:t>
            </w:r>
          </w:p>
        </w:tc>
        <w:tc>
          <w:tcPr>
            <w:tcW w:w="5228" w:type="dxa"/>
            <w:shd w:val="clear" w:color="auto" w:fill="FFFFFF" w:themeFill="background1"/>
          </w:tcPr>
          <w:p w14:paraId="55F63D12" w14:textId="77777777" w:rsid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nf</w:t>
            </w:r>
          </w:p>
          <w:p w14:paraId="4F44E776" w14:textId="28942257" w:rsidR="008E7CD5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7CD5" w14:paraId="12EF4104" w14:textId="77777777" w:rsidTr="00BF2833">
        <w:tc>
          <w:tcPr>
            <w:tcW w:w="5228" w:type="dxa"/>
            <w:shd w:val="clear" w:color="auto" w:fill="FFFFFF" w:themeFill="background1"/>
          </w:tcPr>
          <w:p w14:paraId="302FF55D" w14:textId="77777777" w:rsid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eschwärzt</w:t>
            </w:r>
          </w:p>
          <w:p w14:paraId="5075EDD0" w14:textId="50D5ABE3" w:rsidR="008E7CD5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573121EC" w14:textId="32DB6AA6" w:rsidR="008E7CD5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7CD5"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sam</w:t>
            </w:r>
          </w:p>
        </w:tc>
      </w:tr>
      <w:tr w:rsidR="008E7CD5" w14:paraId="0F6DC112" w14:textId="77777777" w:rsidTr="00BF2833">
        <w:tc>
          <w:tcPr>
            <w:tcW w:w="5228" w:type="dxa"/>
            <w:shd w:val="clear" w:color="auto" w:fill="FFFFFF" w:themeFill="background1"/>
          </w:tcPr>
          <w:p w14:paraId="0D77BB74" w14:textId="77777777" w:rsid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ewachst</w:t>
            </w:r>
          </w:p>
          <w:p w14:paraId="5CFF87D7" w14:textId="1D602BA9" w:rsidR="008E7CD5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520B1D3E" w14:textId="68997DFE" w:rsidR="008E7CD5" w:rsidRP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wefeldioxid /Sulfide</w:t>
            </w:r>
          </w:p>
        </w:tc>
      </w:tr>
      <w:tr w:rsidR="008E7CD5" w14:paraId="26190677" w14:textId="77777777" w:rsidTr="00BF2833">
        <w:tc>
          <w:tcPr>
            <w:tcW w:w="5228" w:type="dxa"/>
            <w:shd w:val="clear" w:color="auto" w:fill="FFFFFF" w:themeFill="background1"/>
          </w:tcPr>
          <w:p w14:paraId="072E7095" w14:textId="77777777" w:rsid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7509DA0E" w14:textId="77777777" w:rsid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pinen</w:t>
            </w:r>
          </w:p>
          <w:p w14:paraId="1BA1B7E8" w14:textId="08DBD869" w:rsidR="00EA7B72" w:rsidRPr="008E7CD5" w:rsidRDefault="00EA7B72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7CD5" w14:paraId="4FD5FA1B" w14:textId="77777777" w:rsidTr="00BF2833">
        <w:tc>
          <w:tcPr>
            <w:tcW w:w="5228" w:type="dxa"/>
            <w:shd w:val="clear" w:color="auto" w:fill="FFFFFF" w:themeFill="background1"/>
          </w:tcPr>
          <w:p w14:paraId="1CEA88D0" w14:textId="77777777" w:rsid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28" w:type="dxa"/>
            <w:shd w:val="clear" w:color="auto" w:fill="FFFFFF" w:themeFill="background1"/>
          </w:tcPr>
          <w:p w14:paraId="7D73ED93" w14:textId="77777777" w:rsidR="008E7CD5" w:rsidRDefault="008E7CD5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32"/>
                <w:szCs w:val="32"/>
                <w:vertAlign w:val="sub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 </w:t>
            </w:r>
            <w:r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ichtiere</w:t>
            </w:r>
          </w:p>
          <w:p w14:paraId="6C8F484F" w14:textId="15FF47D8" w:rsidR="00EA7B72" w:rsidRPr="008E7CD5" w:rsidRDefault="00EA7B72" w:rsidP="00BF2833">
            <w:pPr>
              <w:tabs>
                <w:tab w:val="right" w:pos="5245"/>
                <w:tab w:val="decimal" w:pos="9356"/>
              </w:tabs>
              <w:rPr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429FC30" w14:textId="659A4256" w:rsidR="00BF2833" w:rsidRDefault="00BF2833" w:rsidP="00BF2833">
      <w:pPr>
        <w:tabs>
          <w:tab w:val="right" w:pos="5245"/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FC7F0" w14:textId="482F83DE" w:rsidR="008879ED" w:rsidRDefault="008879ED" w:rsidP="00BF2833">
      <w:pPr>
        <w:tabs>
          <w:tab w:val="right" w:pos="5245"/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2AD65" w14:textId="68520D92" w:rsidR="008879ED" w:rsidRDefault="008879ED" w:rsidP="00A461D5">
      <w:pPr>
        <w:tabs>
          <w:tab w:val="left" w:pos="1900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0A8D3" w14:textId="322370A8" w:rsidR="008879ED" w:rsidRDefault="00202343" w:rsidP="00202343">
      <w:pPr>
        <w:tabs>
          <w:tab w:val="right" w:pos="5245"/>
          <w:tab w:val="decimal" w:pos="9356"/>
        </w:tabs>
        <w:jc w:val="center"/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izen</w:t>
      </w:r>
    </w:p>
    <w:p w14:paraId="1BB4E8E6" w14:textId="0631840E" w:rsidR="008879ED" w:rsidRDefault="00202343" w:rsidP="00007166">
      <w:pPr>
        <w:tabs>
          <w:tab w:val="right" w:pos="5245"/>
          <w:tab w:val="decimal" w:pos="9356"/>
        </w:tabs>
        <w:jc w:val="center"/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79F20A4" w14:textId="4ECDD6D4" w:rsidR="008879ED" w:rsidRDefault="008879ED" w:rsidP="00BF2833">
      <w:pPr>
        <w:tabs>
          <w:tab w:val="right" w:pos="5245"/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0BE13" w14:textId="29C97E69" w:rsidR="008879ED" w:rsidRPr="00CF1E61" w:rsidRDefault="001D67DD" w:rsidP="001D67DD">
      <w:pPr>
        <w:shd w:val="clear" w:color="auto" w:fill="D9E2F3" w:themeFill="accent1" w:themeFillTint="33"/>
        <w:tabs>
          <w:tab w:val="right" w:pos="5245"/>
          <w:tab w:val="decimal" w:pos="9356"/>
        </w:tabs>
        <w:jc w:val="center"/>
        <w:rPr>
          <w:rFonts w:ascii="Vladimir Script" w:hAnsi="Vladimir Script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1E61">
        <w:rPr>
          <w:rFonts w:ascii="Vladimir Script" w:hAnsi="Vladimir Script"/>
          <w:b/>
          <w:bCs/>
          <w:noProof/>
        </w:rPr>
        <w:drawing>
          <wp:anchor distT="0" distB="0" distL="114300" distR="114300" simplePos="0" relativeHeight="251721728" behindDoc="1" locked="0" layoutInCell="1" allowOverlap="1" wp14:anchorId="3356EFD2" wp14:editId="514E44F3">
            <wp:simplePos x="0" y="0"/>
            <wp:positionH relativeFrom="margin">
              <wp:align>left</wp:align>
            </wp:positionH>
            <wp:positionV relativeFrom="paragraph">
              <wp:posOffset>343251</wp:posOffset>
            </wp:positionV>
            <wp:extent cx="6645910" cy="3905250"/>
            <wp:effectExtent l="0" t="0" r="2540" b="0"/>
            <wp:wrapNone/>
            <wp:docPr id="20" name="Grafik 20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3C1">
        <w:rPr>
          <w:rFonts w:ascii="Vladimir Script" w:hAnsi="Vladimir Script"/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s</w:t>
      </w:r>
      <w:r w:rsidRPr="00CF1E61">
        <w:rPr>
          <w:rFonts w:ascii="Vladimir Script" w:hAnsi="Vladimir Script"/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n man Mieten</w:t>
      </w:r>
    </w:p>
    <w:p w14:paraId="10DA185A" w14:textId="657BA672" w:rsidR="008879ED" w:rsidRDefault="008879ED" w:rsidP="00BF2833">
      <w:pPr>
        <w:tabs>
          <w:tab w:val="right" w:pos="5245"/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F05787" w14:textId="6C60D357" w:rsidR="008879ED" w:rsidRDefault="008879ED" w:rsidP="00BF2833">
      <w:pPr>
        <w:tabs>
          <w:tab w:val="right" w:pos="5245"/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36D7F" w14:textId="57189538" w:rsidR="008879ED" w:rsidRDefault="008879ED" w:rsidP="00BF2833">
      <w:pPr>
        <w:tabs>
          <w:tab w:val="right" w:pos="5245"/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66ABA" w14:textId="37CDB516" w:rsidR="008879ED" w:rsidRDefault="008879ED" w:rsidP="00BF2833">
      <w:pPr>
        <w:tabs>
          <w:tab w:val="right" w:pos="5245"/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C16DB" w14:textId="5DF1198A" w:rsidR="008879ED" w:rsidRDefault="008879ED" w:rsidP="00BF2833">
      <w:pPr>
        <w:tabs>
          <w:tab w:val="right" w:pos="5245"/>
          <w:tab w:val="decimal" w:pos="9356"/>
        </w:tabs>
        <w:rPr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C2543" w14:textId="04C2A16B" w:rsidR="00202343" w:rsidRDefault="00202343" w:rsidP="00BF2833">
      <w:pPr>
        <w:tabs>
          <w:tab w:val="right" w:pos="5245"/>
          <w:tab w:val="decimal" w:pos="9356"/>
        </w:tabs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4AA46" w14:textId="15F94A7D" w:rsidR="001D67DD" w:rsidRDefault="001D67DD" w:rsidP="00BF2833">
      <w:pPr>
        <w:tabs>
          <w:tab w:val="right" w:pos="5245"/>
          <w:tab w:val="decimal" w:pos="9356"/>
        </w:tabs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2874F" w14:textId="546599FC" w:rsidR="001D67DD" w:rsidRDefault="001D67DD" w:rsidP="00BF2833">
      <w:pPr>
        <w:tabs>
          <w:tab w:val="right" w:pos="5245"/>
          <w:tab w:val="decimal" w:pos="9356"/>
        </w:tabs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C025A4" w14:textId="70DE3A6E" w:rsidR="001D67DD" w:rsidRDefault="001D67DD" w:rsidP="00BF2833">
      <w:pPr>
        <w:tabs>
          <w:tab w:val="right" w:pos="5245"/>
          <w:tab w:val="decimal" w:pos="9356"/>
        </w:tabs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AB0A41" w14:textId="01E99A8D" w:rsidR="001D67DD" w:rsidRDefault="001D67DD" w:rsidP="00BF2833">
      <w:pPr>
        <w:tabs>
          <w:tab w:val="right" w:pos="5245"/>
          <w:tab w:val="decimal" w:pos="9356"/>
        </w:tabs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B9831" w14:textId="6887CBD4" w:rsidR="001D67DD" w:rsidRDefault="001D67DD" w:rsidP="00BF2833">
      <w:pPr>
        <w:tabs>
          <w:tab w:val="right" w:pos="5245"/>
          <w:tab w:val="decimal" w:pos="9356"/>
        </w:tabs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82C328" w14:textId="006055A4" w:rsidR="001D67DD" w:rsidRDefault="007143C1" w:rsidP="00BF2833">
      <w:pPr>
        <w:tabs>
          <w:tab w:val="right" w:pos="5245"/>
          <w:tab w:val="decimal" w:pos="9356"/>
        </w:tabs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368CA04" wp14:editId="380C93D8">
            <wp:simplePos x="0" y="0"/>
            <wp:positionH relativeFrom="column">
              <wp:posOffset>0</wp:posOffset>
            </wp:positionH>
            <wp:positionV relativeFrom="page">
              <wp:posOffset>5581650</wp:posOffset>
            </wp:positionV>
            <wp:extent cx="6645910" cy="4210050"/>
            <wp:effectExtent l="0" t="0" r="2540" b="0"/>
            <wp:wrapTopAndBottom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5498AF" w14:textId="62F175BA" w:rsidR="008879ED" w:rsidRPr="008879ED" w:rsidRDefault="008879ED" w:rsidP="00BF2833">
      <w:pPr>
        <w:tabs>
          <w:tab w:val="right" w:pos="5245"/>
          <w:tab w:val="decimal" w:pos="9356"/>
        </w:tabs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 by </w:t>
      </w:r>
      <w:r w:rsidR="00A461D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yservice 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rmann</w:t>
      </w:r>
    </w:p>
    <w:sectPr w:rsidR="008879ED" w:rsidRPr="008879ED" w:rsidSect="00AD68D4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DB72" w14:textId="77777777" w:rsidR="00AD68D4" w:rsidRDefault="00AD68D4" w:rsidP="0030115F">
      <w:pPr>
        <w:spacing w:after="0" w:line="240" w:lineRule="auto"/>
      </w:pPr>
      <w:r>
        <w:separator/>
      </w:r>
    </w:p>
  </w:endnote>
  <w:endnote w:type="continuationSeparator" w:id="0">
    <w:p w14:paraId="4562E324" w14:textId="77777777" w:rsidR="00AD68D4" w:rsidRDefault="00AD68D4" w:rsidP="0030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2BEE" w14:textId="77777777" w:rsidR="00AD68D4" w:rsidRDefault="00AD68D4" w:rsidP="0030115F">
      <w:pPr>
        <w:spacing w:after="0" w:line="240" w:lineRule="auto"/>
      </w:pPr>
      <w:r>
        <w:separator/>
      </w:r>
    </w:p>
  </w:footnote>
  <w:footnote w:type="continuationSeparator" w:id="0">
    <w:p w14:paraId="3399B98E" w14:textId="77777777" w:rsidR="00AD68D4" w:rsidRDefault="00AD68D4" w:rsidP="0030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E48C1"/>
    <w:multiLevelType w:val="hybridMultilevel"/>
    <w:tmpl w:val="9D42853E"/>
    <w:lvl w:ilvl="0" w:tplc="58E478C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31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0"/>
    <w:rsid w:val="00007166"/>
    <w:rsid w:val="00013F13"/>
    <w:rsid w:val="000167AF"/>
    <w:rsid w:val="000170B6"/>
    <w:rsid w:val="00061945"/>
    <w:rsid w:val="00066076"/>
    <w:rsid w:val="000B085E"/>
    <w:rsid w:val="000C0D23"/>
    <w:rsid w:val="000D0061"/>
    <w:rsid w:val="000F28F1"/>
    <w:rsid w:val="00136031"/>
    <w:rsid w:val="0013760D"/>
    <w:rsid w:val="00143D97"/>
    <w:rsid w:val="0016535F"/>
    <w:rsid w:val="0017200C"/>
    <w:rsid w:val="00195A55"/>
    <w:rsid w:val="001A15F7"/>
    <w:rsid w:val="001A71C7"/>
    <w:rsid w:val="001A7CBE"/>
    <w:rsid w:val="001B1BDC"/>
    <w:rsid w:val="001C7DC4"/>
    <w:rsid w:val="001D67DD"/>
    <w:rsid w:val="001E4E93"/>
    <w:rsid w:val="00202343"/>
    <w:rsid w:val="002331A9"/>
    <w:rsid w:val="002815F3"/>
    <w:rsid w:val="002B78B1"/>
    <w:rsid w:val="0030115F"/>
    <w:rsid w:val="003176C3"/>
    <w:rsid w:val="00323D06"/>
    <w:rsid w:val="003402CE"/>
    <w:rsid w:val="003835E5"/>
    <w:rsid w:val="00383FA8"/>
    <w:rsid w:val="003942B1"/>
    <w:rsid w:val="003A2C49"/>
    <w:rsid w:val="003D53D2"/>
    <w:rsid w:val="003F1C53"/>
    <w:rsid w:val="0040081F"/>
    <w:rsid w:val="00406560"/>
    <w:rsid w:val="004844ED"/>
    <w:rsid w:val="004A3CB7"/>
    <w:rsid w:val="004B3180"/>
    <w:rsid w:val="004B4086"/>
    <w:rsid w:val="0050351B"/>
    <w:rsid w:val="00505C5B"/>
    <w:rsid w:val="0050729A"/>
    <w:rsid w:val="00536465"/>
    <w:rsid w:val="005371E4"/>
    <w:rsid w:val="00540E1C"/>
    <w:rsid w:val="00572E39"/>
    <w:rsid w:val="005945DC"/>
    <w:rsid w:val="005B47FE"/>
    <w:rsid w:val="005D056C"/>
    <w:rsid w:val="005D2BEC"/>
    <w:rsid w:val="005D449E"/>
    <w:rsid w:val="006018DB"/>
    <w:rsid w:val="00605B5D"/>
    <w:rsid w:val="00617EF8"/>
    <w:rsid w:val="006621DE"/>
    <w:rsid w:val="00672720"/>
    <w:rsid w:val="006815C0"/>
    <w:rsid w:val="00694CE0"/>
    <w:rsid w:val="00701221"/>
    <w:rsid w:val="00711FBE"/>
    <w:rsid w:val="007143C1"/>
    <w:rsid w:val="007159CD"/>
    <w:rsid w:val="00724FE0"/>
    <w:rsid w:val="00731972"/>
    <w:rsid w:val="00732A9A"/>
    <w:rsid w:val="00744BE0"/>
    <w:rsid w:val="00797C54"/>
    <w:rsid w:val="007A03C1"/>
    <w:rsid w:val="007A433F"/>
    <w:rsid w:val="007A55DE"/>
    <w:rsid w:val="007D5875"/>
    <w:rsid w:val="007E0F1B"/>
    <w:rsid w:val="0080336C"/>
    <w:rsid w:val="00837D21"/>
    <w:rsid w:val="0084512E"/>
    <w:rsid w:val="00853DC0"/>
    <w:rsid w:val="0085535C"/>
    <w:rsid w:val="008643B0"/>
    <w:rsid w:val="00870823"/>
    <w:rsid w:val="00873611"/>
    <w:rsid w:val="008879ED"/>
    <w:rsid w:val="008973F2"/>
    <w:rsid w:val="008A448D"/>
    <w:rsid w:val="008B4696"/>
    <w:rsid w:val="008D4098"/>
    <w:rsid w:val="008D6EA6"/>
    <w:rsid w:val="008E7CD5"/>
    <w:rsid w:val="008F2D8B"/>
    <w:rsid w:val="00914EA8"/>
    <w:rsid w:val="00915161"/>
    <w:rsid w:val="00941547"/>
    <w:rsid w:val="00953325"/>
    <w:rsid w:val="00961FB1"/>
    <w:rsid w:val="00962B05"/>
    <w:rsid w:val="00972522"/>
    <w:rsid w:val="0097340D"/>
    <w:rsid w:val="00984E21"/>
    <w:rsid w:val="009B095A"/>
    <w:rsid w:val="009C0892"/>
    <w:rsid w:val="009F298A"/>
    <w:rsid w:val="00A253C9"/>
    <w:rsid w:val="00A27788"/>
    <w:rsid w:val="00A461D5"/>
    <w:rsid w:val="00A560C1"/>
    <w:rsid w:val="00A736AD"/>
    <w:rsid w:val="00AA3AD9"/>
    <w:rsid w:val="00AA614C"/>
    <w:rsid w:val="00AA6912"/>
    <w:rsid w:val="00AC1865"/>
    <w:rsid w:val="00AD0912"/>
    <w:rsid w:val="00AD68D4"/>
    <w:rsid w:val="00AF1899"/>
    <w:rsid w:val="00B07B10"/>
    <w:rsid w:val="00B20E94"/>
    <w:rsid w:val="00B35A88"/>
    <w:rsid w:val="00B43C18"/>
    <w:rsid w:val="00B6260E"/>
    <w:rsid w:val="00B639B2"/>
    <w:rsid w:val="00B8694D"/>
    <w:rsid w:val="00B92568"/>
    <w:rsid w:val="00BC7F7E"/>
    <w:rsid w:val="00BF0242"/>
    <w:rsid w:val="00BF2833"/>
    <w:rsid w:val="00BF6619"/>
    <w:rsid w:val="00C03868"/>
    <w:rsid w:val="00C116CA"/>
    <w:rsid w:val="00C40292"/>
    <w:rsid w:val="00C65951"/>
    <w:rsid w:val="00C72D6D"/>
    <w:rsid w:val="00C97BEB"/>
    <w:rsid w:val="00CE6B5D"/>
    <w:rsid w:val="00CF1E61"/>
    <w:rsid w:val="00D1532F"/>
    <w:rsid w:val="00D64F27"/>
    <w:rsid w:val="00D65672"/>
    <w:rsid w:val="00D765B4"/>
    <w:rsid w:val="00D76AD2"/>
    <w:rsid w:val="00D833F8"/>
    <w:rsid w:val="00D86BFC"/>
    <w:rsid w:val="00DA6B9C"/>
    <w:rsid w:val="00DB35CF"/>
    <w:rsid w:val="00DC7750"/>
    <w:rsid w:val="00DE2539"/>
    <w:rsid w:val="00DF6325"/>
    <w:rsid w:val="00E44DEA"/>
    <w:rsid w:val="00EA7B72"/>
    <w:rsid w:val="00EE1FE8"/>
    <w:rsid w:val="00EE39B9"/>
    <w:rsid w:val="00EE645E"/>
    <w:rsid w:val="00EE7552"/>
    <w:rsid w:val="00EE7E80"/>
    <w:rsid w:val="00F17175"/>
    <w:rsid w:val="00F21904"/>
    <w:rsid w:val="00F36103"/>
    <w:rsid w:val="00F52E0B"/>
    <w:rsid w:val="00F574B1"/>
    <w:rsid w:val="00F64F46"/>
    <w:rsid w:val="00F75296"/>
    <w:rsid w:val="00FC159E"/>
    <w:rsid w:val="00FC3B03"/>
    <w:rsid w:val="00FD6B33"/>
    <w:rsid w:val="00FE5595"/>
    <w:rsid w:val="00FF0DF4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59EFD7"/>
  <w14:defaultImageDpi w14:val="32767"/>
  <w15:chartTrackingRefBased/>
  <w15:docId w15:val="{6669C5FF-8C1C-43A7-BC93-AA8B77E4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3D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3DC0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53DC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3DC0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84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8451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C65951"/>
    <w:pPr>
      <w:jc w:val="center"/>
    </w:pPr>
    <w:rPr>
      <w:b/>
      <w:bCs/>
      <w:sz w:val="28"/>
      <w:szCs w:val="28"/>
      <w:vertAlign w:val="subscript"/>
    </w:rPr>
  </w:style>
  <w:style w:type="paragraph" w:customStyle="1" w:styleId="Formatvorlage2Partyservice">
    <w:name w:val="Formatvorlage2 Partyservice"/>
    <w:basedOn w:val="Standard"/>
    <w:link w:val="Formatvorlage2PartyserviceZchn"/>
    <w:qFormat/>
    <w:rsid w:val="00C65951"/>
    <w:pPr>
      <w:jc w:val="center"/>
    </w:pPr>
    <w:rPr>
      <w:rFonts w:asciiTheme="majorHAnsi" w:hAnsiTheme="majorHAnsi" w:cstheme="majorHAnsi"/>
      <w:sz w:val="32"/>
      <w:szCs w:val="32"/>
    </w:rPr>
  </w:style>
  <w:style w:type="character" w:customStyle="1" w:styleId="Formatvorlage1Zchn">
    <w:name w:val="Formatvorlage1 Zchn"/>
    <w:basedOn w:val="Absatz-Standardschriftart"/>
    <w:link w:val="Formatvorlage1"/>
    <w:rsid w:val="00C65951"/>
    <w:rPr>
      <w:b/>
      <w:bCs/>
      <w:sz w:val="28"/>
      <w:szCs w:val="28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2D6D"/>
    <w:rPr>
      <w:sz w:val="16"/>
      <w:szCs w:val="16"/>
    </w:rPr>
  </w:style>
  <w:style w:type="character" w:customStyle="1" w:styleId="Formatvorlage2PartyserviceZchn">
    <w:name w:val="Formatvorlage2 Partyservice Zchn"/>
    <w:basedOn w:val="Absatz-Standardschriftart"/>
    <w:link w:val="Formatvorlage2Partyservice"/>
    <w:rsid w:val="00C65951"/>
    <w:rPr>
      <w:rFonts w:asciiTheme="majorHAnsi" w:hAnsiTheme="majorHAnsi" w:cstheme="majorHAnsi"/>
      <w:sz w:val="32"/>
      <w:szCs w:val="3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2D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2D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2D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2D6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D6D"/>
    <w:rPr>
      <w:rFonts w:ascii="Segoe UI" w:hAnsi="Segoe UI" w:cs="Segoe UI"/>
      <w:sz w:val="18"/>
      <w:szCs w:val="18"/>
    </w:rPr>
  </w:style>
  <w:style w:type="table" w:styleId="Gitternetztabelle2Akzent5">
    <w:name w:val="Grid Table 2 Accent 5"/>
    <w:basedOn w:val="NormaleTabelle"/>
    <w:uiPriority w:val="47"/>
    <w:rsid w:val="00E44DE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B626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1A71C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0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15F"/>
  </w:style>
  <w:style w:type="paragraph" w:styleId="Fuzeile">
    <w:name w:val="footer"/>
    <w:basedOn w:val="Standard"/>
    <w:link w:val="FuzeileZchn"/>
    <w:uiPriority w:val="99"/>
    <w:unhideWhenUsed/>
    <w:rsid w:val="0030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partyserviceherrmann.de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image" Target="media/image1.jpeg"/><Relationship Id="rId9" Type="http://schemas.openxmlformats.org/officeDocument/2006/relationships/hyperlink" Target="mailto:partyservice-herrmann@outlook.d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EB08-BFB3-454E-A8B9-AC4BB0E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908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Herrmann</dc:creator>
  <cp:keywords/>
  <dc:description/>
  <cp:lastModifiedBy>Elke Herrmann</cp:lastModifiedBy>
  <cp:revision>2</cp:revision>
  <cp:lastPrinted>2020-10-14T15:30:00Z</cp:lastPrinted>
  <dcterms:created xsi:type="dcterms:W3CDTF">2024-02-02T16:42:00Z</dcterms:created>
  <dcterms:modified xsi:type="dcterms:W3CDTF">2024-02-02T16:42:00Z</dcterms:modified>
</cp:coreProperties>
</file>